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34D7" w14:textId="77777777" w:rsidR="009801A0" w:rsidRPr="0059644B" w:rsidRDefault="009801A0" w:rsidP="009801A0">
      <w:pPr>
        <w:rPr>
          <w:rFonts w:ascii="Arial" w:hAnsi="Arial" w:cs="Arial"/>
          <w:b/>
          <w:bCs/>
          <w:sz w:val="20"/>
        </w:rPr>
      </w:pPr>
      <w:r w:rsidRPr="0059644B">
        <w:rPr>
          <w:rFonts w:ascii="Arial" w:hAnsi="Arial" w:cs="Arial"/>
          <w:b/>
          <w:bCs/>
          <w:sz w:val="20"/>
        </w:rPr>
        <w:t>Instructie:</w:t>
      </w:r>
    </w:p>
    <w:p w14:paraId="51EEF3D9" w14:textId="77777777" w:rsidR="009801A0" w:rsidRPr="0059644B" w:rsidRDefault="009801A0" w:rsidP="009801A0">
      <w:pPr>
        <w:pStyle w:val="Lijstalinea"/>
        <w:numPr>
          <w:ilvl w:val="0"/>
          <w:numId w:val="2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59644B">
        <w:rPr>
          <w:rFonts w:ascii="Arial" w:hAnsi="Arial" w:cs="Arial"/>
          <w:sz w:val="20"/>
          <w:szCs w:val="20"/>
        </w:rPr>
        <w:t>Alle vragen in dit formulier dienen volledig te worden ingevuld.</w:t>
      </w:r>
    </w:p>
    <w:p w14:paraId="570D9A35" w14:textId="64107B5D" w:rsidR="009801A0" w:rsidRPr="0059644B" w:rsidRDefault="009801A0" w:rsidP="009801A0">
      <w:pPr>
        <w:pStyle w:val="Lijstalinea"/>
        <w:numPr>
          <w:ilvl w:val="0"/>
          <w:numId w:val="2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59644B">
        <w:rPr>
          <w:rFonts w:ascii="Arial" w:hAnsi="Arial" w:cs="Arial"/>
          <w:sz w:val="20"/>
          <w:szCs w:val="20"/>
        </w:rPr>
        <w:t xml:space="preserve">Voor vragen kunt u contact opnemen met </w:t>
      </w:r>
      <w:r w:rsidR="00E558F9">
        <w:rPr>
          <w:rFonts w:ascii="Arial" w:hAnsi="Arial" w:cs="Arial"/>
          <w:sz w:val="20"/>
          <w:szCs w:val="20"/>
        </w:rPr>
        <w:t>Stéphanie Woldringh</w:t>
      </w:r>
      <w:r w:rsidRPr="0059644B">
        <w:rPr>
          <w:rFonts w:ascii="Arial" w:hAnsi="Arial" w:cs="Arial"/>
          <w:sz w:val="20"/>
          <w:szCs w:val="20"/>
        </w:rPr>
        <w:t xml:space="preserve"> via </w:t>
      </w:r>
      <w:hyperlink r:id="rId11" w:history="1">
        <w:r w:rsidR="00E558F9" w:rsidRPr="00CE3DD5">
          <w:rPr>
            <w:rStyle w:val="Hyperlink"/>
            <w:rFonts w:ascii="Arial" w:hAnsi="Arial" w:cs="Arial"/>
            <w:sz w:val="20"/>
            <w:szCs w:val="20"/>
          </w:rPr>
          <w:t>subsidies@rnob.nl</w:t>
        </w:r>
      </w:hyperlink>
      <w:r w:rsidRPr="0059644B">
        <w:rPr>
          <w:rFonts w:ascii="Arial" w:hAnsi="Arial" w:cs="Arial"/>
          <w:sz w:val="20"/>
          <w:szCs w:val="20"/>
        </w:rPr>
        <w:t>.</w:t>
      </w:r>
    </w:p>
    <w:p w14:paraId="3FE1BCF2" w14:textId="2663C2EB" w:rsidR="009801A0" w:rsidRPr="0059644B" w:rsidRDefault="009801A0" w:rsidP="009801A0">
      <w:pPr>
        <w:pStyle w:val="Lijstalinea"/>
        <w:numPr>
          <w:ilvl w:val="0"/>
          <w:numId w:val="2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59644B">
        <w:rPr>
          <w:rFonts w:ascii="Arial" w:hAnsi="Arial" w:cs="Arial"/>
          <w:sz w:val="20"/>
          <w:szCs w:val="20"/>
        </w:rPr>
        <w:t xml:space="preserve">Stuur het ingevulde formulier </w:t>
      </w:r>
      <w:r w:rsidR="00483DD7">
        <w:rPr>
          <w:rFonts w:ascii="Arial" w:hAnsi="Arial" w:cs="Arial"/>
          <w:sz w:val="20"/>
          <w:szCs w:val="20"/>
        </w:rPr>
        <w:t xml:space="preserve">en bijlagen </w:t>
      </w:r>
      <w:r w:rsidRPr="0059644B">
        <w:rPr>
          <w:rFonts w:ascii="Arial" w:hAnsi="Arial" w:cs="Arial"/>
          <w:sz w:val="20"/>
          <w:szCs w:val="20"/>
        </w:rPr>
        <w:t xml:space="preserve">naar </w:t>
      </w:r>
      <w:hyperlink r:id="rId12" w:history="1">
        <w:r w:rsidR="00EC249A" w:rsidRPr="00CE3DD5">
          <w:rPr>
            <w:rStyle w:val="Hyperlink"/>
            <w:rFonts w:ascii="Arial" w:hAnsi="Arial" w:cs="Arial"/>
            <w:sz w:val="20"/>
            <w:szCs w:val="20"/>
          </w:rPr>
          <w:t>subsidies@rnob.nl</w:t>
        </w:r>
      </w:hyperlink>
      <w:r w:rsidRPr="0059644B">
        <w:rPr>
          <w:rFonts w:ascii="Arial" w:hAnsi="Arial" w:cs="Arial"/>
          <w:sz w:val="20"/>
          <w:szCs w:val="20"/>
        </w:rPr>
        <w:t xml:space="preserve">. </w:t>
      </w:r>
    </w:p>
    <w:p w14:paraId="6E2570BF" w14:textId="55E1BA28" w:rsidR="009801A0" w:rsidRPr="0059644B" w:rsidRDefault="009801A0" w:rsidP="009F0996">
      <w:pPr>
        <w:pStyle w:val="Lijstalinea"/>
        <w:numPr>
          <w:ilvl w:val="0"/>
          <w:numId w:val="27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59644B">
        <w:rPr>
          <w:rFonts w:ascii="Arial" w:hAnsi="Arial" w:cs="Arial"/>
          <w:sz w:val="20"/>
          <w:szCs w:val="20"/>
        </w:rPr>
        <w:t>U wordt binnen 5 werkdagen na ontvangst geïnformeerd over de volledigheid en in behandelneming van uw aanvraag.</w:t>
      </w:r>
    </w:p>
    <w:tbl>
      <w:tblPr>
        <w:tblpPr w:leftFromText="141" w:rightFromText="141" w:vertAnchor="text" w:horzAnchor="margin" w:tblpXSpec="center" w:tblpY="124"/>
        <w:tblOverlap w:val="never"/>
        <w:tblW w:w="10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551"/>
        <w:gridCol w:w="1635"/>
        <w:gridCol w:w="200"/>
        <w:gridCol w:w="3894"/>
      </w:tblGrid>
      <w:tr w:rsidR="00C508A0" w:rsidRPr="0059644B" w14:paraId="74EB03EE" w14:textId="77777777" w:rsidTr="005838E1">
        <w:trPr>
          <w:trHeight w:val="319"/>
        </w:trPr>
        <w:tc>
          <w:tcPr>
            <w:tcW w:w="10827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pct10" w:color="auto" w:fill="auto"/>
            <w:vAlign w:val="center"/>
          </w:tcPr>
          <w:p w14:paraId="3EB65BC2" w14:textId="615EBC8A" w:rsidR="00C508A0" w:rsidRPr="0059644B" w:rsidRDefault="00E129BC" w:rsidP="00C508A0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b/>
                <w:sz w:val="20"/>
              </w:rPr>
              <w:t>A</w:t>
            </w:r>
            <w:r w:rsidR="00CC4FE5" w:rsidRPr="0059644B">
              <w:rPr>
                <w:rFonts w:ascii="Arial" w:hAnsi="Arial" w:cs="Arial"/>
                <w:b/>
                <w:sz w:val="20"/>
              </w:rPr>
              <w:t>1</w:t>
            </w:r>
            <w:r w:rsidR="00C508A0" w:rsidRPr="0059644B">
              <w:rPr>
                <w:rFonts w:ascii="Arial" w:hAnsi="Arial" w:cs="Arial"/>
                <w:b/>
                <w:sz w:val="20"/>
              </w:rPr>
              <w:t xml:space="preserve">. </w:t>
            </w:r>
            <w:r w:rsidR="00B262ED" w:rsidRPr="0059644B">
              <w:rPr>
                <w:rFonts w:ascii="Arial" w:hAnsi="Arial" w:cs="Arial"/>
                <w:b/>
                <w:sz w:val="20"/>
              </w:rPr>
              <w:t>AANVRAGER</w:t>
            </w:r>
            <w:r w:rsidR="00C508A0" w:rsidRPr="0059644B">
              <w:rPr>
                <w:rFonts w:ascii="Arial" w:hAnsi="Arial" w:cs="Arial"/>
                <w:b/>
                <w:sz w:val="20"/>
              </w:rPr>
              <w:t xml:space="preserve"> </w:t>
            </w:r>
            <w:r w:rsidR="00C508A0" w:rsidRPr="0059644B">
              <w:rPr>
                <w:rFonts w:ascii="Arial" w:hAnsi="Arial" w:cs="Arial"/>
                <w:sz w:val="20"/>
              </w:rPr>
              <w:t>(en penvoerder)</w:t>
            </w:r>
          </w:p>
        </w:tc>
      </w:tr>
      <w:tr w:rsidR="00C508A0" w:rsidRPr="0059644B" w14:paraId="1E295373" w14:textId="77777777" w:rsidTr="005838E1">
        <w:trPr>
          <w:trHeight w:val="302"/>
        </w:trPr>
        <w:tc>
          <w:tcPr>
            <w:tcW w:w="254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7702B539" w14:textId="77777777" w:rsidR="00C508A0" w:rsidRPr="0059644B" w:rsidRDefault="00C508A0" w:rsidP="00C508A0">
            <w:pPr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Naam rechtspersoon:</w:t>
            </w:r>
          </w:p>
        </w:tc>
        <w:tc>
          <w:tcPr>
            <w:tcW w:w="82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DEF3DF9" w14:textId="77777777" w:rsidR="00C508A0" w:rsidRPr="0059644B" w:rsidRDefault="00C508A0" w:rsidP="00C508A0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08A0" w:rsidRPr="0059644B" w14:paraId="1D3E6841" w14:textId="77777777" w:rsidTr="005838E1">
        <w:trPr>
          <w:trHeight w:val="302"/>
        </w:trPr>
        <w:tc>
          <w:tcPr>
            <w:tcW w:w="254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32731C06" w14:textId="77777777" w:rsidR="00C508A0" w:rsidRPr="0059644B" w:rsidRDefault="00C508A0" w:rsidP="00C508A0">
            <w:pPr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Bezoekadres: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06E355" w14:textId="77777777" w:rsidR="00C508A0" w:rsidRPr="0059644B" w:rsidRDefault="00C508A0" w:rsidP="00C508A0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4BDC7D" w14:textId="77777777" w:rsidR="00C508A0" w:rsidRPr="0059644B" w:rsidRDefault="00C508A0" w:rsidP="00C508A0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ostcode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56927C" w14:textId="77777777" w:rsidR="00C508A0" w:rsidRPr="0059644B" w:rsidRDefault="00C508A0" w:rsidP="00C508A0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laats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08A0" w:rsidRPr="0059644B" w14:paraId="43DAF7D1" w14:textId="77777777" w:rsidTr="005838E1">
        <w:trPr>
          <w:trHeight w:val="302"/>
        </w:trPr>
        <w:tc>
          <w:tcPr>
            <w:tcW w:w="254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7E324AD8" w14:textId="77777777" w:rsidR="00C508A0" w:rsidRPr="0059644B" w:rsidRDefault="00C508A0" w:rsidP="00C508A0">
            <w:pPr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Postadres: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6E3A60" w14:textId="77777777" w:rsidR="00C508A0" w:rsidRPr="0059644B" w:rsidRDefault="00C508A0" w:rsidP="00C508A0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3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C26319" w14:textId="77777777" w:rsidR="00C508A0" w:rsidRPr="0059644B" w:rsidRDefault="00C508A0" w:rsidP="00C508A0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ostcode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6070FA" w14:textId="77777777" w:rsidR="00C508A0" w:rsidRPr="0059644B" w:rsidRDefault="00C508A0" w:rsidP="00C508A0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laats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08A0" w:rsidRPr="0059644B" w14:paraId="34164EFA" w14:textId="77777777" w:rsidTr="005838E1">
        <w:trPr>
          <w:trHeight w:val="302"/>
        </w:trPr>
        <w:tc>
          <w:tcPr>
            <w:tcW w:w="254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4261F454" w14:textId="77777777" w:rsidR="00C508A0" w:rsidRPr="0059644B" w:rsidRDefault="00C508A0" w:rsidP="00C508A0">
            <w:pPr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82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E70778" w14:textId="77777777" w:rsidR="00C508A0" w:rsidRPr="0059644B" w:rsidRDefault="00C508A0" w:rsidP="00C508A0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C508A0" w:rsidRPr="0059644B" w14:paraId="04FBD687" w14:textId="77777777" w:rsidTr="005838E1">
        <w:trPr>
          <w:trHeight w:val="302"/>
        </w:trPr>
        <w:tc>
          <w:tcPr>
            <w:tcW w:w="254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56E09221" w14:textId="77777777" w:rsidR="00C508A0" w:rsidRPr="0059644B" w:rsidRDefault="00C508A0" w:rsidP="00C508A0">
            <w:pPr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E-mailadres:</w:t>
            </w:r>
          </w:p>
        </w:tc>
        <w:tc>
          <w:tcPr>
            <w:tcW w:w="82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052D682" w14:textId="77777777" w:rsidR="00C508A0" w:rsidRPr="0059644B" w:rsidRDefault="00C508A0" w:rsidP="00C508A0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C508A0" w:rsidRPr="0059644B" w14:paraId="7A4C1C52" w14:textId="77777777" w:rsidTr="005838E1">
        <w:trPr>
          <w:trHeight w:val="302"/>
        </w:trPr>
        <w:tc>
          <w:tcPr>
            <w:tcW w:w="254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4C61AD58" w14:textId="77777777" w:rsidR="00C508A0" w:rsidRPr="0059644B" w:rsidRDefault="00C508A0" w:rsidP="00C508A0">
            <w:pPr>
              <w:tabs>
                <w:tab w:val="left" w:pos="180"/>
              </w:tabs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Website:</w:t>
            </w:r>
          </w:p>
        </w:tc>
        <w:tc>
          <w:tcPr>
            <w:tcW w:w="82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A43E8F0" w14:textId="77777777" w:rsidR="00C508A0" w:rsidRPr="0059644B" w:rsidRDefault="00C508A0" w:rsidP="00C508A0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C508A0" w:rsidRPr="0059644B" w14:paraId="331FB967" w14:textId="77777777" w:rsidTr="005838E1">
        <w:trPr>
          <w:trHeight w:val="302"/>
        </w:trPr>
        <w:tc>
          <w:tcPr>
            <w:tcW w:w="254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54E76D86" w14:textId="77777777" w:rsidR="00C508A0" w:rsidRPr="0059644B" w:rsidRDefault="00C508A0" w:rsidP="00C508A0">
            <w:pPr>
              <w:tabs>
                <w:tab w:val="left" w:pos="180"/>
              </w:tabs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Uw kenmerk:</w:t>
            </w:r>
          </w:p>
        </w:tc>
        <w:tc>
          <w:tcPr>
            <w:tcW w:w="82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D6191B5" w14:textId="77777777" w:rsidR="00C508A0" w:rsidRPr="0059644B" w:rsidRDefault="00C508A0" w:rsidP="00C508A0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08A0" w:rsidRPr="0059644B" w14:paraId="3B0CDF77" w14:textId="77777777" w:rsidTr="005838E1">
        <w:trPr>
          <w:trHeight w:val="302"/>
        </w:trPr>
        <w:tc>
          <w:tcPr>
            <w:tcW w:w="254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6318666E" w14:textId="77777777" w:rsidR="00C508A0" w:rsidRPr="0059644B" w:rsidRDefault="00C508A0" w:rsidP="00C508A0">
            <w:pPr>
              <w:tabs>
                <w:tab w:val="left" w:pos="180"/>
              </w:tabs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Inschrijvingsnummer Kamer van Koophandel (KvK):</w:t>
            </w:r>
          </w:p>
        </w:tc>
        <w:tc>
          <w:tcPr>
            <w:tcW w:w="82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A1E64C6" w14:textId="77777777" w:rsidR="00C508A0" w:rsidRPr="0059644B" w:rsidRDefault="00C508A0" w:rsidP="00C508A0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08A0" w:rsidRPr="0059644B" w14:paraId="0C532B73" w14:textId="77777777" w:rsidTr="005838E1">
        <w:trPr>
          <w:trHeight w:val="302"/>
        </w:trPr>
        <w:tc>
          <w:tcPr>
            <w:tcW w:w="254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77E5A268" w14:textId="77777777" w:rsidR="00C508A0" w:rsidRPr="0059644B" w:rsidRDefault="00C508A0" w:rsidP="00C508A0">
            <w:pPr>
              <w:tabs>
                <w:tab w:val="left" w:pos="180"/>
              </w:tabs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Rekeningnummer:</w:t>
            </w:r>
          </w:p>
        </w:tc>
        <w:tc>
          <w:tcPr>
            <w:tcW w:w="41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94693E" w14:textId="77777777" w:rsidR="00C508A0" w:rsidRPr="0059644B" w:rsidRDefault="00C508A0" w:rsidP="00C508A0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IBAN-nummer:*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B9633EF" w14:textId="77777777" w:rsidR="00C508A0" w:rsidRPr="0059644B" w:rsidRDefault="00C508A0" w:rsidP="00C508A0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BIC-code:*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08A0" w:rsidRPr="0059644B" w14:paraId="67FA033D" w14:textId="77777777" w:rsidTr="005838E1">
        <w:trPr>
          <w:trHeight w:val="302"/>
        </w:trPr>
        <w:tc>
          <w:tcPr>
            <w:tcW w:w="254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6DB68329" w14:textId="77777777" w:rsidR="00C508A0" w:rsidRPr="0059644B" w:rsidRDefault="00C508A0" w:rsidP="00C508A0">
            <w:pPr>
              <w:tabs>
                <w:tab w:val="left" w:pos="180"/>
              </w:tabs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Tenaamstelling rekening:</w:t>
            </w:r>
          </w:p>
        </w:tc>
        <w:tc>
          <w:tcPr>
            <w:tcW w:w="82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DD2B86E" w14:textId="77777777" w:rsidR="00C508A0" w:rsidRPr="0059644B" w:rsidRDefault="00C508A0" w:rsidP="00C508A0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08A0" w:rsidRPr="0059644B" w14:paraId="2DCAE9F0" w14:textId="77777777" w:rsidTr="005838E1">
        <w:trPr>
          <w:trHeight w:val="302"/>
        </w:trPr>
        <w:tc>
          <w:tcPr>
            <w:tcW w:w="10827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pct5" w:color="auto" w:fill="auto"/>
            <w:vAlign w:val="center"/>
          </w:tcPr>
          <w:p w14:paraId="7D5B2C99" w14:textId="77777777" w:rsidR="00C508A0" w:rsidRPr="0059644B" w:rsidRDefault="00C508A0" w:rsidP="00C508A0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Spec="center" w:tblpY="182"/>
        <w:tblOverlap w:val="never"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553"/>
        <w:gridCol w:w="2700"/>
      </w:tblGrid>
      <w:tr w:rsidR="00E54064" w:rsidRPr="0059644B" w14:paraId="4CF15D45" w14:textId="77777777" w:rsidTr="005838E1">
        <w:trPr>
          <w:trHeight w:val="292"/>
        </w:trPr>
        <w:tc>
          <w:tcPr>
            <w:tcW w:w="255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5352DED2" w14:textId="3A5628DE" w:rsidR="00E54064" w:rsidRPr="0059644B" w:rsidRDefault="00E54064" w:rsidP="00E54064">
            <w:pPr>
              <w:tabs>
                <w:tab w:val="left" w:pos="180"/>
              </w:tabs>
              <w:rPr>
                <w:rFonts w:ascii="Arial" w:hAnsi="Arial" w:cs="Arial"/>
                <w:sz w:val="20"/>
                <w:u w:val="single"/>
              </w:rPr>
            </w:pPr>
            <w:r w:rsidRPr="0059644B">
              <w:rPr>
                <w:rFonts w:ascii="Arial" w:hAnsi="Arial" w:cs="Arial"/>
                <w:sz w:val="20"/>
                <w:u w:val="single"/>
              </w:rPr>
              <w:t>Intern contactpersoon</w:t>
            </w:r>
          </w:p>
        </w:tc>
        <w:tc>
          <w:tcPr>
            <w:tcW w:w="8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D3B09BD" w14:textId="77777777" w:rsidR="00E54064" w:rsidRPr="0059644B" w:rsidRDefault="00E54064" w:rsidP="00E54064">
            <w:pPr>
              <w:rPr>
                <w:rFonts w:ascii="Arial" w:hAnsi="Arial" w:cs="Arial"/>
                <w:sz w:val="20"/>
              </w:rPr>
            </w:pPr>
          </w:p>
        </w:tc>
      </w:tr>
      <w:tr w:rsidR="00E54064" w:rsidRPr="0059644B" w14:paraId="08795293" w14:textId="77777777" w:rsidTr="005838E1">
        <w:trPr>
          <w:trHeight w:val="292"/>
        </w:trPr>
        <w:tc>
          <w:tcPr>
            <w:tcW w:w="255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6293F017" w14:textId="77777777" w:rsidR="00E54064" w:rsidRPr="0059644B" w:rsidRDefault="00E54064" w:rsidP="00E54064">
            <w:pPr>
              <w:tabs>
                <w:tab w:val="left" w:pos="180"/>
              </w:tabs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Naam en voorletters:</w:t>
            </w:r>
          </w:p>
        </w:tc>
        <w:tc>
          <w:tcPr>
            <w:tcW w:w="5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06E7BE5" w14:textId="77777777" w:rsidR="00E54064" w:rsidRPr="0059644B" w:rsidRDefault="00E54064" w:rsidP="00E54064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dhr.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mevr.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993DC5B" w14:textId="77777777" w:rsidR="00E54064" w:rsidRPr="0059644B" w:rsidRDefault="00E54064" w:rsidP="00E54064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Titel (optioneel)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4064" w:rsidRPr="0059644B" w14:paraId="413C9BAB" w14:textId="77777777" w:rsidTr="005838E1">
        <w:trPr>
          <w:trHeight w:val="292"/>
        </w:trPr>
        <w:tc>
          <w:tcPr>
            <w:tcW w:w="255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316177C4" w14:textId="77777777" w:rsidR="00E54064" w:rsidRPr="0059644B" w:rsidRDefault="00E54064" w:rsidP="00E54064">
            <w:pPr>
              <w:tabs>
                <w:tab w:val="left" w:pos="180"/>
              </w:tabs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Functie bij het project:</w:t>
            </w:r>
          </w:p>
        </w:tc>
        <w:tc>
          <w:tcPr>
            <w:tcW w:w="8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33C740C" w14:textId="77777777" w:rsidR="00E54064" w:rsidRPr="0059644B" w:rsidRDefault="00E54064" w:rsidP="00E54064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4064" w:rsidRPr="0059644B" w14:paraId="29B1F0FA" w14:textId="77777777" w:rsidTr="005838E1">
        <w:trPr>
          <w:trHeight w:val="292"/>
        </w:trPr>
        <w:tc>
          <w:tcPr>
            <w:tcW w:w="255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4D2CC883" w14:textId="77777777" w:rsidR="00E54064" w:rsidRPr="0059644B" w:rsidRDefault="00E54064" w:rsidP="00E54064">
            <w:pPr>
              <w:tabs>
                <w:tab w:val="left" w:pos="180"/>
              </w:tabs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8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52ED1" w14:textId="77777777" w:rsidR="00E54064" w:rsidRPr="0059644B" w:rsidRDefault="00E54064" w:rsidP="00E54064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4064" w:rsidRPr="0059644B" w14:paraId="01175D98" w14:textId="77777777" w:rsidTr="005838E1">
        <w:trPr>
          <w:trHeight w:val="292"/>
        </w:trPr>
        <w:tc>
          <w:tcPr>
            <w:tcW w:w="255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2A7673A0" w14:textId="77777777" w:rsidR="00E54064" w:rsidRPr="0059644B" w:rsidRDefault="00E54064" w:rsidP="00E54064">
            <w:pPr>
              <w:tabs>
                <w:tab w:val="left" w:pos="180"/>
              </w:tabs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Mobiel nummer:</w:t>
            </w:r>
          </w:p>
        </w:tc>
        <w:tc>
          <w:tcPr>
            <w:tcW w:w="8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3E7B92" w14:textId="77777777" w:rsidR="00E54064" w:rsidRPr="0059644B" w:rsidRDefault="00E54064" w:rsidP="00E54064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4064" w:rsidRPr="0059644B" w14:paraId="59E9BF5B" w14:textId="77777777" w:rsidTr="005838E1">
        <w:trPr>
          <w:trHeight w:val="292"/>
        </w:trPr>
        <w:tc>
          <w:tcPr>
            <w:tcW w:w="255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786E439E" w14:textId="77777777" w:rsidR="00E54064" w:rsidRPr="0059644B" w:rsidRDefault="00E54064" w:rsidP="00E54064">
            <w:pPr>
              <w:tabs>
                <w:tab w:val="left" w:pos="180"/>
              </w:tabs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E-mailadres:</w:t>
            </w:r>
          </w:p>
        </w:tc>
        <w:tc>
          <w:tcPr>
            <w:tcW w:w="825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24F578" w14:textId="77777777" w:rsidR="00E54064" w:rsidRPr="0059644B" w:rsidRDefault="00E54064" w:rsidP="00E54064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BE349B7" w14:textId="77777777" w:rsidR="001F5A2E" w:rsidRPr="0059644B" w:rsidRDefault="001F5A2E" w:rsidP="00A14464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page" w:tblpX="516" w:tblpY="3"/>
        <w:tblOverlap w:val="never"/>
        <w:tblW w:w="109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894"/>
        <w:gridCol w:w="1800"/>
        <w:gridCol w:w="900"/>
        <w:gridCol w:w="2617"/>
      </w:tblGrid>
      <w:tr w:rsidR="00DD03EF" w:rsidRPr="0059644B" w14:paraId="3D411169" w14:textId="77777777" w:rsidTr="00234AC5">
        <w:trPr>
          <w:trHeight w:val="300"/>
        </w:trPr>
        <w:tc>
          <w:tcPr>
            <w:tcW w:w="10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pct10" w:color="auto" w:fill="auto"/>
            <w:vAlign w:val="center"/>
          </w:tcPr>
          <w:p w14:paraId="198FD091" w14:textId="19109AB4" w:rsidR="00DD03EF" w:rsidRPr="0059644B" w:rsidRDefault="00E129BC" w:rsidP="00234AC5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b/>
                <w:sz w:val="20"/>
              </w:rPr>
              <w:t>A</w:t>
            </w:r>
            <w:r w:rsidR="00CC4FE5" w:rsidRPr="0059644B">
              <w:rPr>
                <w:rFonts w:ascii="Arial" w:hAnsi="Arial" w:cs="Arial"/>
                <w:b/>
                <w:sz w:val="20"/>
              </w:rPr>
              <w:t>2</w:t>
            </w:r>
            <w:r w:rsidR="00DD03EF" w:rsidRPr="0059644B">
              <w:rPr>
                <w:rFonts w:ascii="Arial" w:hAnsi="Arial" w:cs="Arial"/>
                <w:b/>
                <w:sz w:val="20"/>
              </w:rPr>
              <w:t xml:space="preserve">. </w:t>
            </w:r>
            <w:r w:rsidR="00C272C7" w:rsidRPr="0059644B">
              <w:rPr>
                <w:rFonts w:ascii="Arial" w:hAnsi="Arial" w:cs="Arial"/>
                <w:b/>
                <w:sz w:val="20"/>
              </w:rPr>
              <w:t>GEMACHTIGDE</w:t>
            </w:r>
            <w:r w:rsidR="00DD03EF" w:rsidRPr="0059644B">
              <w:rPr>
                <w:rFonts w:ascii="Arial" w:hAnsi="Arial" w:cs="Arial"/>
                <w:b/>
                <w:sz w:val="20"/>
              </w:rPr>
              <w:t xml:space="preserve"> </w:t>
            </w:r>
            <w:r w:rsidR="00DD03EF" w:rsidRPr="0059644B">
              <w:rPr>
                <w:rFonts w:ascii="Arial" w:hAnsi="Arial" w:cs="Arial"/>
                <w:sz w:val="20"/>
              </w:rPr>
              <w:t xml:space="preserve"> (indien van toepassing)</w:t>
            </w:r>
          </w:p>
        </w:tc>
      </w:tr>
      <w:tr w:rsidR="00DD03EF" w:rsidRPr="0059644B" w14:paraId="707DB35E" w14:textId="77777777" w:rsidTr="005B6AC1">
        <w:trPr>
          <w:trHeight w:val="284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0445AE9B" w14:textId="77777777" w:rsidR="00DD03EF" w:rsidRPr="0059644B" w:rsidRDefault="00DD03EF" w:rsidP="00234AC5">
            <w:pPr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Naam en voorletters:</w:t>
            </w:r>
          </w:p>
        </w:tc>
        <w:tc>
          <w:tcPr>
            <w:tcW w:w="55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483266" w14:textId="77777777" w:rsidR="00DD03EF" w:rsidRPr="0059644B" w:rsidRDefault="00DD03EF" w:rsidP="00234AC5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dhr.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mevr.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CC22E78" w14:textId="77777777" w:rsidR="00DD03EF" w:rsidRPr="0059644B" w:rsidRDefault="00DD03EF" w:rsidP="00234AC5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Titel (optioneel)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D03EF" w:rsidRPr="0059644B" w14:paraId="50C1F3B8" w14:textId="77777777" w:rsidTr="005B6AC1">
        <w:trPr>
          <w:trHeight w:val="284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21571C74" w14:textId="77777777" w:rsidR="00DD03EF" w:rsidRPr="0059644B" w:rsidRDefault="00DD03EF" w:rsidP="00234AC5">
            <w:pPr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Naam organisatie:</w:t>
            </w:r>
          </w:p>
        </w:tc>
        <w:tc>
          <w:tcPr>
            <w:tcW w:w="82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5EB58FF" w14:textId="77777777" w:rsidR="00DD03EF" w:rsidRPr="0059644B" w:rsidRDefault="00DD03EF" w:rsidP="00234AC5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D03EF" w:rsidRPr="0059644B" w14:paraId="057D00DF" w14:textId="77777777" w:rsidTr="005B6AC1">
        <w:trPr>
          <w:trHeight w:val="284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3BAFC5D1" w14:textId="77777777" w:rsidR="00DD03EF" w:rsidRPr="0059644B" w:rsidRDefault="00DD03EF" w:rsidP="00234AC5">
            <w:pPr>
              <w:tabs>
                <w:tab w:val="left" w:pos="180"/>
              </w:tabs>
              <w:ind w:left="180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Postadres:</w:t>
            </w:r>
          </w:p>
        </w:tc>
        <w:tc>
          <w:tcPr>
            <w:tcW w:w="2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44B2F3" w14:textId="77777777" w:rsidR="00DD03EF" w:rsidRPr="0059644B" w:rsidRDefault="00DD03EF" w:rsidP="00234AC5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91EDD2" w14:textId="77777777" w:rsidR="00DD03EF" w:rsidRPr="0059644B" w:rsidRDefault="00DD03EF" w:rsidP="00234AC5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ostcode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5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305D4717" w14:textId="77777777" w:rsidR="00DD03EF" w:rsidRPr="0059644B" w:rsidRDefault="00DD03EF" w:rsidP="00234AC5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laats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D03EF" w:rsidRPr="0059644B" w14:paraId="4B1E6327" w14:textId="77777777" w:rsidTr="005B6AC1">
        <w:trPr>
          <w:trHeight w:val="284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27971160" w14:textId="77777777" w:rsidR="00DD03EF" w:rsidRPr="0059644B" w:rsidRDefault="00DD03EF" w:rsidP="00234AC5">
            <w:pPr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82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698269B6" w14:textId="77777777" w:rsidR="00DD03EF" w:rsidRPr="0059644B" w:rsidRDefault="00DD03EF" w:rsidP="00234AC5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D03EF" w:rsidRPr="0059644B" w14:paraId="76B53E19" w14:textId="77777777" w:rsidTr="005B6AC1">
        <w:trPr>
          <w:trHeight w:val="284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67CEA88E" w14:textId="77777777" w:rsidR="00DD03EF" w:rsidRPr="0059644B" w:rsidRDefault="00DD03EF" w:rsidP="00234AC5">
            <w:pPr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Mobiel nummer: </w:t>
            </w:r>
          </w:p>
        </w:tc>
        <w:tc>
          <w:tcPr>
            <w:tcW w:w="82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7E25442C" w14:textId="77777777" w:rsidR="00DD03EF" w:rsidRPr="0059644B" w:rsidRDefault="00DD03EF" w:rsidP="00234AC5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D03EF" w:rsidRPr="0059644B" w14:paraId="590B9C2D" w14:textId="77777777" w:rsidTr="005B6AC1">
        <w:trPr>
          <w:trHeight w:val="284"/>
        </w:trPr>
        <w:tc>
          <w:tcPr>
            <w:tcW w:w="268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221C3780" w14:textId="77777777" w:rsidR="00DD03EF" w:rsidRPr="0059644B" w:rsidRDefault="00DD03EF" w:rsidP="00234AC5">
            <w:pPr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E-mailadres:</w:t>
            </w:r>
          </w:p>
        </w:tc>
        <w:tc>
          <w:tcPr>
            <w:tcW w:w="82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2F89EB10" w14:textId="77777777" w:rsidR="00DD03EF" w:rsidRPr="0059644B" w:rsidRDefault="00DD03EF" w:rsidP="00234AC5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A98E9F8" w14:textId="67C3DC8F" w:rsidR="000078F9" w:rsidRPr="0059644B" w:rsidRDefault="000078F9" w:rsidP="004D757C">
      <w:pPr>
        <w:spacing w:before="0"/>
        <w:rPr>
          <w:rFonts w:ascii="Arial" w:hAnsi="Arial" w:cs="Arial"/>
          <w:sz w:val="20"/>
        </w:rPr>
      </w:pPr>
    </w:p>
    <w:p w14:paraId="79786681" w14:textId="1B0160F8" w:rsidR="00966E30" w:rsidRPr="0059644B" w:rsidRDefault="00966E30" w:rsidP="004D757C">
      <w:pPr>
        <w:spacing w:before="0"/>
        <w:rPr>
          <w:rFonts w:ascii="Arial" w:hAnsi="Arial" w:cs="Arial"/>
          <w:sz w:val="20"/>
        </w:rPr>
      </w:pPr>
    </w:p>
    <w:tbl>
      <w:tblPr>
        <w:tblW w:w="10919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3567"/>
        <w:gridCol w:w="22"/>
        <w:gridCol w:w="2952"/>
        <w:gridCol w:w="14"/>
        <w:gridCol w:w="1760"/>
        <w:gridCol w:w="9"/>
        <w:gridCol w:w="199"/>
        <w:gridCol w:w="1953"/>
      </w:tblGrid>
      <w:tr w:rsidR="00A974A6" w:rsidRPr="0059644B" w14:paraId="290DC41A" w14:textId="77777777" w:rsidTr="00C3507F">
        <w:trPr>
          <w:trHeight w:val="392"/>
        </w:trPr>
        <w:tc>
          <w:tcPr>
            <w:tcW w:w="1091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454ECD0" w14:textId="08B27F9A" w:rsidR="00A974A6" w:rsidRPr="0059644B" w:rsidRDefault="005A3C3D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b/>
                <w:sz w:val="20"/>
              </w:rPr>
              <w:t>B</w:t>
            </w:r>
            <w:r w:rsidR="00A974A6" w:rsidRPr="0059644B">
              <w:rPr>
                <w:rFonts w:ascii="Arial" w:hAnsi="Arial" w:cs="Arial"/>
                <w:b/>
                <w:sz w:val="20"/>
              </w:rPr>
              <w:t xml:space="preserve">. </w:t>
            </w:r>
            <w:r w:rsidR="00B43F80" w:rsidRPr="0059644B">
              <w:rPr>
                <w:rFonts w:ascii="Arial" w:hAnsi="Arial" w:cs="Arial"/>
                <w:b/>
                <w:sz w:val="20"/>
              </w:rPr>
              <w:t xml:space="preserve">OVERIGE </w:t>
            </w:r>
            <w:r w:rsidR="000A74B6" w:rsidRPr="0059644B">
              <w:rPr>
                <w:rFonts w:ascii="Arial" w:hAnsi="Arial" w:cs="Arial"/>
                <w:b/>
                <w:sz w:val="20"/>
              </w:rPr>
              <w:t>DEELNEMERS SAMENWERKINGSVERBAND</w:t>
            </w:r>
            <w:r w:rsidR="00A974A6" w:rsidRPr="0059644B">
              <w:rPr>
                <w:rFonts w:ascii="Arial" w:hAnsi="Arial" w:cs="Arial"/>
                <w:b/>
                <w:sz w:val="20"/>
              </w:rPr>
              <w:t xml:space="preserve"> </w:t>
            </w:r>
            <w:r w:rsidR="00A974A6" w:rsidRPr="0059644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974A6" w:rsidRPr="0059644B" w14:paraId="38BCA0DE" w14:textId="77777777" w:rsidTr="00C3507F">
        <w:trPr>
          <w:trHeight w:val="372"/>
        </w:trPr>
        <w:tc>
          <w:tcPr>
            <w:tcW w:w="4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2AC1EA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5DEE13" w14:textId="77777777" w:rsidR="00A974A6" w:rsidRPr="0059644B" w:rsidRDefault="00A974A6" w:rsidP="00C3507F">
            <w:pPr>
              <w:tabs>
                <w:tab w:val="right" w:pos="3369"/>
              </w:tabs>
              <w:spacing w:before="3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Deelnemer </w:t>
            </w:r>
            <w:r w:rsidRPr="0059644B">
              <w:rPr>
                <w:rFonts w:ascii="Arial" w:hAnsi="Arial" w:cs="Arial"/>
                <w:sz w:val="20"/>
              </w:rPr>
              <w:tab/>
              <w:t>Naam:</w:t>
            </w:r>
          </w:p>
        </w:tc>
        <w:tc>
          <w:tcPr>
            <w:tcW w:w="6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30DFE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74A6" w:rsidRPr="0059644B" w14:paraId="44F5D53A" w14:textId="77777777" w:rsidTr="00C3507F">
        <w:trPr>
          <w:trHeight w:val="543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742516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DBF9EEC" w14:textId="77777777" w:rsidR="00A974A6" w:rsidRPr="0059644B" w:rsidRDefault="00A974A6" w:rsidP="00C3507F">
            <w:pPr>
              <w:tabs>
                <w:tab w:val="left" w:pos="252"/>
              </w:tabs>
              <w:ind w:left="252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Adres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AD16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E774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ostcode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82B67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laats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74A6" w:rsidRPr="0059644B" w14:paraId="14FA0FE0" w14:textId="77777777" w:rsidTr="00C3507F">
        <w:trPr>
          <w:trHeight w:val="384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01DE80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C19278" w14:textId="77777777" w:rsidR="00A974A6" w:rsidRPr="0059644B" w:rsidRDefault="00A974A6" w:rsidP="00C3507F">
            <w:pPr>
              <w:tabs>
                <w:tab w:val="left" w:pos="252"/>
              </w:tabs>
              <w:ind w:left="252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Inschrijvingsnummer KvK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C164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3CADC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n.v.t.</w:t>
            </w:r>
          </w:p>
        </w:tc>
      </w:tr>
      <w:tr w:rsidR="00A974A6" w:rsidRPr="0059644B" w14:paraId="4133E459" w14:textId="77777777" w:rsidTr="00C3507F">
        <w:trPr>
          <w:trHeight w:val="281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3FAF75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3B065B" w14:textId="77777777" w:rsidR="00A974A6" w:rsidRPr="0059644B" w:rsidRDefault="00A974A6" w:rsidP="00C3507F">
            <w:pPr>
              <w:spacing w:before="30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Contactpersoon: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6F8548" w14:textId="77777777" w:rsidR="00A974A6" w:rsidRPr="0059644B" w:rsidRDefault="00A974A6" w:rsidP="00C3507F">
            <w:pPr>
              <w:spacing w:before="30"/>
              <w:rPr>
                <w:rFonts w:ascii="Arial" w:hAnsi="Arial" w:cs="Arial"/>
                <w:sz w:val="20"/>
              </w:rPr>
            </w:pP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590C26" w14:textId="77777777" w:rsidR="00A974A6" w:rsidRPr="0059644B" w:rsidRDefault="00A974A6" w:rsidP="00C3507F">
            <w:pPr>
              <w:spacing w:before="3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E-mailadres:</w:t>
            </w:r>
          </w:p>
        </w:tc>
      </w:tr>
      <w:tr w:rsidR="00A974A6" w:rsidRPr="0059644B" w14:paraId="410AE0FA" w14:textId="77777777" w:rsidTr="00C3507F">
        <w:trPr>
          <w:trHeight w:val="281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CBFC4D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B0B3C" w14:textId="77777777" w:rsidR="00A974A6" w:rsidRPr="0059644B" w:rsidRDefault="00A974A6" w:rsidP="00C3507F">
            <w:pPr>
              <w:spacing w:before="30"/>
              <w:rPr>
                <w:rFonts w:ascii="Arial" w:hAnsi="Arial" w:cs="Arial"/>
                <w:sz w:val="20"/>
              </w:rPr>
            </w:pPr>
          </w:p>
        </w:tc>
      </w:tr>
      <w:tr w:rsidR="00A974A6" w:rsidRPr="0059644B" w14:paraId="1A6987E6" w14:textId="77777777" w:rsidTr="00C3507F">
        <w:trPr>
          <w:trHeight w:val="367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65AB1D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25EA3" w14:textId="77777777" w:rsidR="00A974A6" w:rsidRPr="0059644B" w:rsidRDefault="00A974A6" w:rsidP="00C3507F">
            <w:pPr>
              <w:tabs>
                <w:tab w:val="right" w:pos="3369"/>
              </w:tabs>
              <w:spacing w:before="3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Deelnemer </w:t>
            </w:r>
            <w:r w:rsidRPr="0059644B">
              <w:rPr>
                <w:rFonts w:ascii="Arial" w:hAnsi="Arial" w:cs="Arial"/>
                <w:sz w:val="20"/>
              </w:rPr>
              <w:tab/>
              <w:t>Naam:</w:t>
            </w:r>
          </w:p>
        </w:tc>
        <w:tc>
          <w:tcPr>
            <w:tcW w:w="6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56AA8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74A6" w:rsidRPr="0059644B" w14:paraId="0F23D405" w14:textId="77777777" w:rsidTr="00C3507F">
        <w:trPr>
          <w:trHeight w:val="480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F465D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8B4662" w14:textId="77777777" w:rsidR="00A974A6" w:rsidRPr="0059644B" w:rsidRDefault="00A974A6" w:rsidP="00C3507F">
            <w:pPr>
              <w:tabs>
                <w:tab w:val="left" w:pos="252"/>
              </w:tabs>
              <w:ind w:left="252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Adres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0D51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D5F6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ostcode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409AB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laats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74A6" w:rsidRPr="0059644B" w14:paraId="37B38B1C" w14:textId="77777777" w:rsidTr="00C3507F">
        <w:trPr>
          <w:trHeight w:val="373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8970B2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B5554C" w14:textId="77777777" w:rsidR="00A974A6" w:rsidRPr="0059644B" w:rsidRDefault="00A974A6" w:rsidP="00C3507F">
            <w:pPr>
              <w:tabs>
                <w:tab w:val="left" w:pos="252"/>
              </w:tabs>
              <w:ind w:left="252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Inschrijvingsnummer KvK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2F89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A560B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n.v.t.</w:t>
            </w:r>
          </w:p>
        </w:tc>
      </w:tr>
      <w:tr w:rsidR="00A974A6" w:rsidRPr="0059644B" w14:paraId="5533CC55" w14:textId="77777777" w:rsidTr="00C3507F">
        <w:trPr>
          <w:trHeight w:val="281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EC83F7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8F8FEA" w14:textId="77777777" w:rsidR="00A974A6" w:rsidRPr="0059644B" w:rsidRDefault="00A974A6" w:rsidP="00C3507F">
            <w:pPr>
              <w:spacing w:before="30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Contactpersoon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10782" w14:textId="77777777" w:rsidR="00A974A6" w:rsidRPr="0059644B" w:rsidRDefault="00A974A6" w:rsidP="00C3507F">
            <w:pPr>
              <w:spacing w:before="30"/>
              <w:rPr>
                <w:rFonts w:ascii="Arial" w:hAnsi="Arial" w:cs="Arial"/>
                <w:sz w:val="20"/>
              </w:rPr>
            </w:pP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D9D7AD" w14:textId="77777777" w:rsidR="00A974A6" w:rsidRPr="0059644B" w:rsidRDefault="00A974A6" w:rsidP="00C3507F">
            <w:pPr>
              <w:spacing w:before="3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E-mailadres:</w:t>
            </w:r>
          </w:p>
        </w:tc>
      </w:tr>
      <w:tr w:rsidR="00A974A6" w:rsidRPr="0059644B" w14:paraId="209CDA40" w14:textId="77777777" w:rsidTr="00C3507F">
        <w:trPr>
          <w:trHeight w:val="281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32B378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BCD3A" w14:textId="77777777" w:rsidR="00A974A6" w:rsidRPr="0059644B" w:rsidRDefault="00A974A6" w:rsidP="00C3507F">
            <w:pPr>
              <w:spacing w:before="30"/>
              <w:rPr>
                <w:rFonts w:ascii="Arial" w:hAnsi="Arial" w:cs="Arial"/>
                <w:sz w:val="20"/>
              </w:rPr>
            </w:pPr>
          </w:p>
        </w:tc>
      </w:tr>
      <w:tr w:rsidR="00A974A6" w:rsidRPr="0059644B" w14:paraId="51637DC2" w14:textId="77777777" w:rsidTr="00C3507F">
        <w:trPr>
          <w:trHeight w:val="267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6D9B39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8A89B" w14:textId="77777777" w:rsidR="00A974A6" w:rsidRPr="0059644B" w:rsidRDefault="00A974A6" w:rsidP="00C3507F">
            <w:pPr>
              <w:tabs>
                <w:tab w:val="right" w:pos="3369"/>
              </w:tabs>
              <w:spacing w:before="3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Deelnemer </w:t>
            </w:r>
            <w:r w:rsidRPr="0059644B">
              <w:rPr>
                <w:rFonts w:ascii="Arial" w:hAnsi="Arial" w:cs="Arial"/>
                <w:sz w:val="20"/>
              </w:rPr>
              <w:tab/>
              <w:t>Naam:</w:t>
            </w:r>
          </w:p>
        </w:tc>
        <w:tc>
          <w:tcPr>
            <w:tcW w:w="6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9266A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74A6" w:rsidRPr="0059644B" w14:paraId="08DF1132" w14:textId="77777777" w:rsidTr="00C3507F">
        <w:trPr>
          <w:trHeight w:val="395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DC5FBA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51641F" w14:textId="77777777" w:rsidR="00A974A6" w:rsidRPr="0059644B" w:rsidRDefault="00A974A6" w:rsidP="00C3507F">
            <w:pPr>
              <w:tabs>
                <w:tab w:val="left" w:pos="252"/>
              </w:tabs>
              <w:ind w:left="252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Adres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D559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9A3E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ostcode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4E702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laats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74A6" w:rsidRPr="0059644B" w14:paraId="3C5465DC" w14:textId="77777777" w:rsidTr="00C3507F">
        <w:trPr>
          <w:trHeight w:val="375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A359FE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5C05345" w14:textId="77777777" w:rsidR="00A974A6" w:rsidRPr="0059644B" w:rsidRDefault="00A974A6" w:rsidP="00C3507F">
            <w:pPr>
              <w:tabs>
                <w:tab w:val="left" w:pos="252"/>
              </w:tabs>
              <w:ind w:left="252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Inschrijvingsnummer KvK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4A6A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EC83C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n.v.t.</w:t>
            </w:r>
          </w:p>
        </w:tc>
      </w:tr>
      <w:tr w:rsidR="00A974A6" w:rsidRPr="0059644B" w14:paraId="1FB1EB2B" w14:textId="77777777" w:rsidTr="00C3507F">
        <w:trPr>
          <w:trHeight w:val="281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D48E61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66D077" w14:textId="77777777" w:rsidR="00A974A6" w:rsidRPr="0059644B" w:rsidRDefault="00A974A6" w:rsidP="00C3507F">
            <w:pPr>
              <w:spacing w:before="30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Contactpersoon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84C08" w14:textId="77777777" w:rsidR="00A974A6" w:rsidRPr="0059644B" w:rsidRDefault="00A974A6" w:rsidP="00C3507F">
            <w:pPr>
              <w:spacing w:before="30"/>
              <w:rPr>
                <w:rFonts w:ascii="Arial" w:hAnsi="Arial" w:cs="Arial"/>
                <w:sz w:val="20"/>
              </w:rPr>
            </w:pP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9B0D7" w14:textId="77777777" w:rsidR="00A974A6" w:rsidRPr="0059644B" w:rsidRDefault="00A974A6" w:rsidP="00C3507F">
            <w:pPr>
              <w:spacing w:before="3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E-mailadres:</w:t>
            </w:r>
          </w:p>
        </w:tc>
      </w:tr>
      <w:tr w:rsidR="00A974A6" w:rsidRPr="0059644B" w14:paraId="0E0317B0" w14:textId="77777777" w:rsidTr="00C3507F">
        <w:trPr>
          <w:trHeight w:val="281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9799E8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7FF1E" w14:textId="77777777" w:rsidR="00A974A6" w:rsidRPr="0059644B" w:rsidRDefault="00A974A6" w:rsidP="00C3507F">
            <w:pPr>
              <w:spacing w:before="30"/>
              <w:rPr>
                <w:rFonts w:ascii="Arial" w:hAnsi="Arial" w:cs="Arial"/>
                <w:sz w:val="20"/>
              </w:rPr>
            </w:pPr>
          </w:p>
        </w:tc>
      </w:tr>
      <w:tr w:rsidR="00A974A6" w:rsidRPr="0059644B" w14:paraId="7A86ABA1" w14:textId="77777777" w:rsidTr="00C3507F">
        <w:trPr>
          <w:trHeight w:val="349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08318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2067D" w14:textId="77777777" w:rsidR="00A974A6" w:rsidRPr="0059644B" w:rsidRDefault="00A974A6" w:rsidP="00C3507F">
            <w:pPr>
              <w:tabs>
                <w:tab w:val="right" w:pos="3369"/>
              </w:tabs>
              <w:spacing w:before="3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Deelnemer:  </w:t>
            </w:r>
            <w:r w:rsidRPr="0059644B">
              <w:rPr>
                <w:rFonts w:ascii="Arial" w:hAnsi="Arial" w:cs="Arial"/>
                <w:sz w:val="20"/>
              </w:rPr>
              <w:tab/>
              <w:t>Naam:</w:t>
            </w:r>
          </w:p>
        </w:tc>
        <w:tc>
          <w:tcPr>
            <w:tcW w:w="6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FA9ED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74A6" w:rsidRPr="0059644B" w14:paraId="287D58E3" w14:textId="77777777" w:rsidTr="00C3507F">
        <w:trPr>
          <w:trHeight w:val="403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734B15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1142764" w14:textId="77777777" w:rsidR="00A974A6" w:rsidRPr="0059644B" w:rsidRDefault="00A974A6" w:rsidP="00C3507F">
            <w:pPr>
              <w:tabs>
                <w:tab w:val="left" w:pos="252"/>
              </w:tabs>
              <w:ind w:left="252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Adres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FB18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CAC5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ostcode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7B591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laats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74A6" w:rsidRPr="0059644B" w14:paraId="1E7286A7" w14:textId="77777777" w:rsidTr="00C3507F">
        <w:trPr>
          <w:trHeight w:val="351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C7D4CE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C3BC298" w14:textId="77777777" w:rsidR="00A974A6" w:rsidRPr="0059644B" w:rsidRDefault="00A974A6" w:rsidP="00C3507F">
            <w:pPr>
              <w:tabs>
                <w:tab w:val="left" w:pos="252"/>
              </w:tabs>
              <w:ind w:left="252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Inschrijvingsnummer KvK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2074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AD6E3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n.v.t.</w:t>
            </w:r>
          </w:p>
        </w:tc>
      </w:tr>
      <w:tr w:rsidR="00A974A6" w:rsidRPr="0059644B" w14:paraId="07D28043" w14:textId="77777777" w:rsidTr="00C3507F">
        <w:trPr>
          <w:trHeight w:val="281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AA47362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EB51B8" w14:textId="77777777" w:rsidR="00A974A6" w:rsidRPr="0059644B" w:rsidRDefault="00A974A6" w:rsidP="00C3507F">
            <w:pPr>
              <w:spacing w:before="30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Contactpersoon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AAAE86" w14:textId="77777777" w:rsidR="00A974A6" w:rsidRPr="0059644B" w:rsidRDefault="00A974A6" w:rsidP="00C3507F">
            <w:pPr>
              <w:spacing w:before="30"/>
              <w:rPr>
                <w:rFonts w:ascii="Arial" w:hAnsi="Arial" w:cs="Arial"/>
                <w:sz w:val="20"/>
              </w:rPr>
            </w:pP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F62ABE" w14:textId="77777777" w:rsidR="00A974A6" w:rsidRPr="0059644B" w:rsidRDefault="00A974A6" w:rsidP="00C3507F">
            <w:pPr>
              <w:spacing w:before="3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E-mailadres:</w:t>
            </w:r>
          </w:p>
        </w:tc>
      </w:tr>
      <w:tr w:rsidR="00A974A6" w:rsidRPr="0059644B" w14:paraId="04C3A429" w14:textId="77777777" w:rsidTr="00C3507F">
        <w:trPr>
          <w:trHeight w:val="281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8F3786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1D776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</w:tr>
      <w:tr w:rsidR="00A974A6" w:rsidRPr="0059644B" w14:paraId="2BCFD4AF" w14:textId="77777777" w:rsidTr="00C3507F">
        <w:trPr>
          <w:trHeight w:val="442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7D67A6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E3255" w14:textId="77777777" w:rsidR="00A974A6" w:rsidRPr="0059644B" w:rsidRDefault="00A974A6" w:rsidP="00C3507F">
            <w:pPr>
              <w:tabs>
                <w:tab w:val="right" w:pos="3520"/>
              </w:tabs>
              <w:spacing w:before="30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Deelnemer</w:t>
            </w:r>
            <w:r w:rsidRPr="0059644B">
              <w:rPr>
                <w:rFonts w:ascii="Arial" w:hAnsi="Arial" w:cs="Arial"/>
                <w:sz w:val="20"/>
              </w:rPr>
              <w:tab/>
              <w:t xml:space="preserve">Naam:: </w:t>
            </w:r>
          </w:p>
        </w:tc>
        <w:tc>
          <w:tcPr>
            <w:tcW w:w="6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DB75A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74A6" w:rsidRPr="0059644B" w14:paraId="06F2551E" w14:textId="77777777" w:rsidTr="00C3507F">
        <w:trPr>
          <w:trHeight w:val="394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1F0102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7695D9" w14:textId="77777777" w:rsidR="00A974A6" w:rsidRPr="0059644B" w:rsidRDefault="00A974A6" w:rsidP="00C3507F">
            <w:pPr>
              <w:tabs>
                <w:tab w:val="left" w:pos="252"/>
              </w:tabs>
              <w:ind w:left="252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Adres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83CB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D40B" w14:textId="77777777" w:rsidR="00A974A6" w:rsidRPr="0059644B" w:rsidRDefault="00A974A6" w:rsidP="00C3507F">
            <w:pPr>
              <w:tabs>
                <w:tab w:val="left" w:pos="252"/>
              </w:tabs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ostcode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686E9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laats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74A6" w:rsidRPr="0059644B" w14:paraId="47948E7B" w14:textId="77777777" w:rsidTr="00C3507F">
        <w:trPr>
          <w:trHeight w:val="380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B8036B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67D718" w14:textId="77777777" w:rsidR="00A974A6" w:rsidRPr="0059644B" w:rsidRDefault="00A974A6" w:rsidP="00C3507F">
            <w:pPr>
              <w:tabs>
                <w:tab w:val="left" w:pos="252"/>
              </w:tabs>
              <w:ind w:left="252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Inschrijvingsnummer KvK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888B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9E149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n.v.t.</w:t>
            </w:r>
          </w:p>
        </w:tc>
      </w:tr>
      <w:tr w:rsidR="00A974A6" w:rsidRPr="0059644B" w14:paraId="62A1EF91" w14:textId="77777777" w:rsidTr="00C3507F">
        <w:trPr>
          <w:trHeight w:val="380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2AD0D0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998404" w14:textId="77777777" w:rsidR="00A974A6" w:rsidRPr="0059644B" w:rsidRDefault="00A974A6" w:rsidP="00C3507F">
            <w:pPr>
              <w:spacing w:before="30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Contactpersoon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6A8019" w14:textId="77777777" w:rsidR="00A974A6" w:rsidRPr="0059644B" w:rsidRDefault="00A974A6" w:rsidP="00C3507F">
            <w:pPr>
              <w:spacing w:before="30"/>
              <w:rPr>
                <w:rFonts w:ascii="Arial" w:hAnsi="Arial" w:cs="Arial"/>
                <w:sz w:val="20"/>
              </w:rPr>
            </w:pP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C0EF1C" w14:textId="77777777" w:rsidR="00A974A6" w:rsidRPr="0059644B" w:rsidRDefault="00A974A6" w:rsidP="00C3507F">
            <w:pPr>
              <w:spacing w:before="3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E-mailadres:</w:t>
            </w:r>
          </w:p>
        </w:tc>
      </w:tr>
      <w:tr w:rsidR="00A974A6" w:rsidRPr="0059644B" w14:paraId="05EB2BA0" w14:textId="77777777" w:rsidTr="00C3507F">
        <w:trPr>
          <w:trHeight w:val="249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708B2D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84710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</w:tr>
      <w:tr w:rsidR="00A974A6" w:rsidRPr="0059644B" w14:paraId="0EAD4BD1" w14:textId="77777777" w:rsidTr="00C3507F">
        <w:trPr>
          <w:trHeight w:val="380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F54183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F14C2" w14:textId="77777777" w:rsidR="00A974A6" w:rsidRPr="0059644B" w:rsidRDefault="00A974A6" w:rsidP="00C3507F">
            <w:pPr>
              <w:tabs>
                <w:tab w:val="right" w:pos="3369"/>
              </w:tabs>
              <w:spacing w:before="3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Deelnemer</w:t>
            </w:r>
            <w:r w:rsidRPr="0059644B">
              <w:rPr>
                <w:rFonts w:ascii="Arial" w:hAnsi="Arial" w:cs="Arial"/>
                <w:sz w:val="20"/>
              </w:rPr>
              <w:tab/>
              <w:t>Naam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2BF8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FAC99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</w:tr>
      <w:tr w:rsidR="00A974A6" w:rsidRPr="0059644B" w14:paraId="51B66F3E" w14:textId="77777777" w:rsidTr="00C3507F">
        <w:trPr>
          <w:trHeight w:val="380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42496C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078C6C" w14:textId="77777777" w:rsidR="00A974A6" w:rsidRPr="0059644B" w:rsidRDefault="00A974A6" w:rsidP="00C3507F">
            <w:pPr>
              <w:tabs>
                <w:tab w:val="left" w:pos="252"/>
              </w:tabs>
              <w:ind w:left="252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Adres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036C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70732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ostcode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BF583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Plaats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74A6" w:rsidRPr="0059644B" w14:paraId="4123EF62" w14:textId="77777777" w:rsidTr="00C3507F">
        <w:trPr>
          <w:trHeight w:val="380"/>
        </w:trPr>
        <w:tc>
          <w:tcPr>
            <w:tcW w:w="44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D67064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A2A87C" w14:textId="77777777" w:rsidR="00A974A6" w:rsidRPr="0059644B" w:rsidRDefault="00A974A6" w:rsidP="00C3507F">
            <w:pPr>
              <w:tabs>
                <w:tab w:val="left" w:pos="252"/>
              </w:tabs>
              <w:ind w:left="252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Inschrijvingsnummer KvK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760F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158F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n.v.t.</w:t>
            </w:r>
          </w:p>
        </w:tc>
      </w:tr>
      <w:tr w:rsidR="00A974A6" w:rsidRPr="0059644B" w14:paraId="7101CFC7" w14:textId="77777777" w:rsidTr="00C3507F">
        <w:trPr>
          <w:trHeight w:val="380"/>
        </w:trPr>
        <w:tc>
          <w:tcPr>
            <w:tcW w:w="4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53AD" w14:textId="77777777" w:rsidR="00A974A6" w:rsidRPr="0059644B" w:rsidRDefault="00A974A6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CDDBDC" w14:textId="77777777" w:rsidR="00A974A6" w:rsidRPr="0059644B" w:rsidRDefault="00A974A6" w:rsidP="00C3507F">
            <w:pPr>
              <w:spacing w:before="30"/>
              <w:jc w:val="right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Contactpersoon: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2964" w14:textId="77777777" w:rsidR="00A974A6" w:rsidRPr="0059644B" w:rsidRDefault="00A974A6" w:rsidP="00C3507F">
            <w:pPr>
              <w:spacing w:before="30"/>
              <w:rPr>
                <w:rFonts w:ascii="Arial" w:hAnsi="Arial" w:cs="Arial"/>
                <w:sz w:val="20"/>
              </w:rPr>
            </w:pP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8AA15" w14:textId="77777777" w:rsidR="00A974A6" w:rsidRPr="0059644B" w:rsidRDefault="00A974A6" w:rsidP="00C3507F">
            <w:pPr>
              <w:spacing w:before="3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E-mailadres:</w:t>
            </w:r>
          </w:p>
        </w:tc>
      </w:tr>
    </w:tbl>
    <w:p w14:paraId="11A0CBEF" w14:textId="60BC49AB" w:rsidR="00966E30" w:rsidRPr="0059644B" w:rsidRDefault="00966E30" w:rsidP="004D757C">
      <w:pPr>
        <w:spacing w:before="0"/>
        <w:rPr>
          <w:rFonts w:ascii="Arial" w:hAnsi="Arial" w:cs="Arial"/>
          <w:sz w:val="20"/>
        </w:rPr>
      </w:pPr>
    </w:p>
    <w:p w14:paraId="326307A7" w14:textId="77777777" w:rsidR="00966E30" w:rsidRPr="0059644B" w:rsidRDefault="00966E30" w:rsidP="004D757C">
      <w:pPr>
        <w:spacing w:before="0"/>
        <w:rPr>
          <w:rFonts w:ascii="Arial" w:hAnsi="Arial" w:cs="Arial"/>
          <w:sz w:val="20"/>
        </w:rPr>
      </w:pPr>
    </w:p>
    <w:tbl>
      <w:tblPr>
        <w:tblW w:w="10960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767"/>
        <w:gridCol w:w="4465"/>
        <w:gridCol w:w="3728"/>
      </w:tblGrid>
      <w:tr w:rsidR="00B10102" w:rsidRPr="0059644B" w14:paraId="70927C52" w14:textId="77777777" w:rsidTr="00FE548C">
        <w:trPr>
          <w:trHeight w:val="353"/>
          <w:tblHeader/>
        </w:trPr>
        <w:tc>
          <w:tcPr>
            <w:tcW w:w="10960" w:type="dxa"/>
            <w:gridSpan w:val="3"/>
            <w:shd w:val="pct10" w:color="auto" w:fill="auto"/>
            <w:vAlign w:val="center"/>
          </w:tcPr>
          <w:p w14:paraId="45CD5068" w14:textId="7ACC2AC9" w:rsidR="00897838" w:rsidRPr="0059644B" w:rsidRDefault="005A3C3D" w:rsidP="00122C98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b/>
                <w:sz w:val="20"/>
              </w:rPr>
              <w:t>C</w:t>
            </w:r>
            <w:r w:rsidR="00470E08" w:rsidRPr="0059644B">
              <w:rPr>
                <w:rFonts w:ascii="Arial" w:hAnsi="Arial" w:cs="Arial"/>
                <w:b/>
                <w:sz w:val="20"/>
              </w:rPr>
              <w:t xml:space="preserve">. </w:t>
            </w:r>
            <w:r w:rsidR="00B10102" w:rsidRPr="0059644B">
              <w:rPr>
                <w:rFonts w:ascii="Arial" w:hAnsi="Arial" w:cs="Arial"/>
                <w:b/>
                <w:sz w:val="20"/>
              </w:rPr>
              <w:t>PROJECTGEGEVENS</w:t>
            </w:r>
          </w:p>
        </w:tc>
      </w:tr>
      <w:tr w:rsidR="00897838" w:rsidRPr="0059644B" w14:paraId="3F99F0AD" w14:textId="77777777" w:rsidTr="001E113C">
        <w:trPr>
          <w:trHeight w:val="50"/>
          <w:tblHeader/>
        </w:trPr>
        <w:tc>
          <w:tcPr>
            <w:tcW w:w="10960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B84E20" w14:textId="6E5D0CDF" w:rsidR="00097EEB" w:rsidRPr="0059644B" w:rsidRDefault="00097EEB" w:rsidP="000579F6">
            <w:pPr>
              <w:rPr>
                <w:rFonts w:ascii="Arial" w:hAnsi="Arial" w:cs="Arial"/>
                <w:i/>
                <w:strike/>
                <w:sz w:val="20"/>
              </w:rPr>
            </w:pPr>
          </w:p>
        </w:tc>
      </w:tr>
      <w:tr w:rsidR="00995651" w:rsidRPr="0059644B" w14:paraId="5BC5E0B0" w14:textId="77777777" w:rsidTr="00C35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579941" w14:textId="643F1B98" w:rsidR="00995651" w:rsidRPr="0059644B" w:rsidRDefault="00995651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Projectnaam (kort en bondig)</w:t>
            </w:r>
            <w:r w:rsidR="00691744" w:rsidRPr="0059644B">
              <w:rPr>
                <w:rFonts w:ascii="Arial" w:hAnsi="Arial" w:cs="Arial"/>
                <w:sz w:val="20"/>
              </w:rPr>
              <w:t>:</w:t>
            </w:r>
          </w:p>
          <w:p w14:paraId="409F3D29" w14:textId="77777777" w:rsidR="00995651" w:rsidRPr="0059644B" w:rsidRDefault="00995651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9715" w14:textId="1C0AE718" w:rsidR="00995651" w:rsidRPr="0059644B" w:rsidRDefault="00995651" w:rsidP="00C3507F">
            <w:pPr>
              <w:spacing w:before="6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43F80" w:rsidRPr="0059644B" w14:paraId="29B53FE5" w14:textId="77777777" w:rsidTr="00C35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2CDAC" w14:textId="6DB135FE" w:rsidR="00B43F80" w:rsidRPr="0059644B" w:rsidRDefault="00B43F80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Projectacroniem (max. 15 karakters)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EFD" w14:textId="52AC23D5" w:rsidR="00B43F80" w:rsidRPr="0059644B" w:rsidRDefault="00B43F80" w:rsidP="00C3507F">
            <w:pPr>
              <w:spacing w:before="6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79D3" w:rsidRPr="0059644B" w14:paraId="33AB6709" w14:textId="77777777" w:rsidTr="00C35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F1F950" w14:textId="3DA078B1" w:rsidR="004B79D3" w:rsidRPr="0059644B" w:rsidRDefault="004B79D3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Looptijd (aantal maanden)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DBD" w14:textId="594D6151" w:rsidR="004B79D3" w:rsidRPr="0059644B" w:rsidRDefault="004B79D3" w:rsidP="00C3507F">
            <w:pPr>
              <w:spacing w:before="6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5651" w:rsidRPr="0059644B" w14:paraId="163805A7" w14:textId="77777777" w:rsidTr="00C35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D40205" w14:textId="38CE6365" w:rsidR="00995651" w:rsidRPr="0059644B" w:rsidRDefault="00995651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Looptijd van het project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64C" w14:textId="49E9DC4B" w:rsidR="00995651" w:rsidRPr="0059644B" w:rsidRDefault="00995651" w:rsidP="00C3507F">
            <w:pPr>
              <w:spacing w:before="6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Geplande startdatum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DA7C" w14:textId="77777777" w:rsidR="00995651" w:rsidRPr="0059644B" w:rsidRDefault="00995651" w:rsidP="00C3507F">
            <w:pPr>
              <w:spacing w:before="60"/>
              <w:rPr>
                <w:rFonts w:ascii="Arial" w:hAnsi="Arial" w:cs="Arial"/>
                <w:sz w:val="20"/>
              </w:rPr>
            </w:pPr>
          </w:p>
          <w:p w14:paraId="0EAF077C" w14:textId="2BB4FFB7" w:rsidR="00995651" w:rsidRPr="0059644B" w:rsidRDefault="00995651" w:rsidP="00C3507F">
            <w:pPr>
              <w:spacing w:before="6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Geplande einddatum: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  <w:p w14:paraId="6BBEEA86" w14:textId="5E7C1A4B" w:rsidR="00995651" w:rsidRPr="0059644B" w:rsidRDefault="00995651" w:rsidP="00C3507F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995651" w:rsidRPr="0059644B" w14:paraId="31A1B306" w14:textId="77777777" w:rsidTr="00C35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891235" w14:textId="15080D62" w:rsidR="00995651" w:rsidRPr="0059644B" w:rsidRDefault="00995651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lastRenderedPageBreak/>
              <w:t>In welk gebied in de regio Noordoost</w:t>
            </w:r>
            <w:r w:rsidR="00C3507F" w:rsidRPr="0059644B">
              <w:rPr>
                <w:rFonts w:ascii="Arial" w:hAnsi="Arial" w:cs="Arial"/>
                <w:sz w:val="20"/>
              </w:rPr>
              <w:t>-</w:t>
            </w:r>
            <w:r w:rsidRPr="0059644B">
              <w:rPr>
                <w:rFonts w:ascii="Arial" w:hAnsi="Arial" w:cs="Arial"/>
                <w:sz w:val="20"/>
              </w:rPr>
              <w:t>Brabant worden de activiteiten uitgevoerd?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E5C5" w14:textId="23ECDBBC" w:rsidR="00995651" w:rsidRPr="0059644B" w:rsidRDefault="00995651" w:rsidP="00C3507F">
            <w:pPr>
              <w:spacing w:before="6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E25D5" w:rsidRPr="0059644B" w14:paraId="456DDE5C" w14:textId="77777777" w:rsidTr="00C35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1F44CD" w14:textId="36083452" w:rsidR="005E25D5" w:rsidRPr="0059644B" w:rsidRDefault="005E25D5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Wat is het doel van het project?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7BBF" w14:textId="77777777" w:rsidR="005E25D5" w:rsidRPr="0059644B" w:rsidRDefault="005E25D5" w:rsidP="005E25D5">
            <w:pPr>
              <w:spacing w:before="6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  <w:p w14:paraId="14CF13D9" w14:textId="77777777" w:rsidR="005E25D5" w:rsidRPr="0059644B" w:rsidRDefault="005E25D5" w:rsidP="005E25D5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59644B">
              <w:rPr>
                <w:rFonts w:ascii="Arial" w:hAnsi="Arial" w:cs="Arial"/>
                <w:i/>
                <w:iCs/>
                <w:sz w:val="20"/>
              </w:rPr>
              <w:t>Formuleer de doelstelling zo concreet mogelijk. </w:t>
            </w:r>
          </w:p>
          <w:p w14:paraId="1B9F32D5" w14:textId="77777777" w:rsidR="005E25D5" w:rsidRPr="0059644B" w:rsidRDefault="005E25D5" w:rsidP="00C3507F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995651" w:rsidRPr="0059644B" w14:paraId="2D334282" w14:textId="77777777" w:rsidTr="00C35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8554E1" w14:textId="3A340899" w:rsidR="00995651" w:rsidRPr="0059644B" w:rsidRDefault="00995651" w:rsidP="00823DB4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Wat zijn de beoogde resultaten van het project?</w:t>
            </w:r>
          </w:p>
        </w:tc>
        <w:tc>
          <w:tcPr>
            <w:tcW w:w="8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C0CC" w14:textId="72267260" w:rsidR="00995651" w:rsidRPr="0059644B" w:rsidRDefault="00995651" w:rsidP="00122C98">
            <w:pPr>
              <w:spacing w:before="6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  <w:p w14:paraId="3FB8BCE4" w14:textId="3622FEC8" w:rsidR="00995651" w:rsidRPr="0059644B" w:rsidRDefault="00995651" w:rsidP="009D4053">
            <w:pPr>
              <w:spacing w:before="60"/>
              <w:rPr>
                <w:rFonts w:ascii="Arial" w:hAnsi="Arial" w:cs="Arial"/>
                <w:i/>
                <w:iCs/>
                <w:sz w:val="20"/>
              </w:rPr>
            </w:pPr>
            <w:r w:rsidRPr="0059644B">
              <w:rPr>
                <w:rFonts w:ascii="Arial" w:hAnsi="Arial" w:cs="Arial"/>
                <w:i/>
                <w:iCs/>
                <w:sz w:val="20"/>
              </w:rPr>
              <w:t>Benoem concrete mijlpalen / resultaten die tijdens het project bereikt zullen worden.</w:t>
            </w:r>
          </w:p>
        </w:tc>
      </w:tr>
    </w:tbl>
    <w:p w14:paraId="08D7E1DF" w14:textId="22EF54D6" w:rsidR="0007553A" w:rsidRPr="0059644B" w:rsidRDefault="0007553A" w:rsidP="00A14464">
      <w:pPr>
        <w:rPr>
          <w:rFonts w:ascii="Arial" w:hAnsi="Arial" w:cs="Arial"/>
          <w:sz w:val="20"/>
        </w:rPr>
      </w:pPr>
    </w:p>
    <w:tbl>
      <w:tblPr>
        <w:tblW w:w="10960" w:type="dxa"/>
        <w:tblInd w:w="-929" w:type="dxa"/>
        <w:tblLayout w:type="fixed"/>
        <w:tblLook w:val="01E0" w:firstRow="1" w:lastRow="1" w:firstColumn="1" w:lastColumn="1" w:noHBand="0" w:noVBand="0"/>
      </w:tblPr>
      <w:tblGrid>
        <w:gridCol w:w="14"/>
        <w:gridCol w:w="2753"/>
        <w:gridCol w:w="8193"/>
      </w:tblGrid>
      <w:tr w:rsidR="00F90AE2" w:rsidRPr="0059644B" w14:paraId="0289F7C3" w14:textId="77777777" w:rsidTr="00434D79">
        <w:trPr>
          <w:gridBefore w:val="1"/>
          <w:wBefore w:w="14" w:type="dxa"/>
          <w:trHeight w:val="20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pct5" w:color="auto" w:fill="auto"/>
            <w:vAlign w:val="center"/>
          </w:tcPr>
          <w:p w14:paraId="5B542B5C" w14:textId="275DAB68" w:rsidR="00F90AE2" w:rsidRPr="0059644B" w:rsidRDefault="000F53A2" w:rsidP="002970FF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b/>
                <w:sz w:val="20"/>
              </w:rPr>
              <w:t>D</w:t>
            </w:r>
            <w:r w:rsidR="00543284" w:rsidRPr="0059644B">
              <w:rPr>
                <w:rFonts w:ascii="Arial" w:hAnsi="Arial" w:cs="Arial"/>
                <w:b/>
                <w:sz w:val="20"/>
              </w:rPr>
              <w:t>1</w:t>
            </w:r>
            <w:r w:rsidR="00F90AE2" w:rsidRPr="0059644B">
              <w:rPr>
                <w:rFonts w:ascii="Arial" w:hAnsi="Arial" w:cs="Arial"/>
                <w:b/>
                <w:sz w:val="20"/>
              </w:rPr>
              <w:t xml:space="preserve">. </w:t>
            </w:r>
            <w:r w:rsidRPr="0059644B">
              <w:rPr>
                <w:rFonts w:ascii="Arial" w:hAnsi="Arial" w:cs="Arial"/>
                <w:b/>
                <w:sz w:val="20"/>
              </w:rPr>
              <w:t>PROJECTBEGROTING</w:t>
            </w:r>
          </w:p>
          <w:p w14:paraId="5D00CB74" w14:textId="1135E30D" w:rsidR="000F53A2" w:rsidRPr="0059644B" w:rsidRDefault="000F53A2" w:rsidP="002970F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95651" w:rsidRPr="0059644B" w14:paraId="58D17761" w14:textId="77777777" w:rsidTr="00C3507F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3C5D78" w14:textId="0ACAF717" w:rsidR="00995651" w:rsidRPr="0059644B" w:rsidRDefault="00995651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Begrote totale projectkosten exclusief BTW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8183" w14:textId="42505648" w:rsidR="00995651" w:rsidRPr="0059644B" w:rsidRDefault="00995651" w:rsidP="00C3507F">
            <w:pPr>
              <w:spacing w:before="6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€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  <w:p w14:paraId="32A7576B" w14:textId="1F0AF1E2" w:rsidR="00995651" w:rsidRPr="0059644B" w:rsidRDefault="00995651" w:rsidP="00C3507F">
            <w:pPr>
              <w:spacing w:before="60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886467" w:rsidRPr="0059644B" w14:paraId="70EBFD5F" w14:textId="77777777" w:rsidTr="00C3507F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665A9B" w14:textId="4211D6FE" w:rsidR="00886467" w:rsidRPr="0059644B" w:rsidRDefault="00886467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Kunt u de BTW </w:t>
            </w:r>
            <w:r w:rsidR="00DD7D4F" w:rsidRPr="0059644B">
              <w:rPr>
                <w:rFonts w:ascii="Arial" w:hAnsi="Arial" w:cs="Arial"/>
                <w:sz w:val="20"/>
              </w:rPr>
              <w:t>op dit project verrekenen of de BTW compenseren?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F41" w14:textId="5171E29B" w:rsidR="00886467" w:rsidRPr="0059644B" w:rsidRDefault="00DD7D4F" w:rsidP="00C3507F">
            <w:pPr>
              <w:spacing w:before="60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</w:t>
            </w:r>
            <w:r w:rsidR="00F16E94" w:rsidRPr="0059644B">
              <w:rPr>
                <w:rFonts w:ascii="Arial" w:hAnsi="Arial" w:cs="Arial"/>
                <w:sz w:val="20"/>
              </w:rPr>
              <w:t>J</w:t>
            </w:r>
            <w:r w:rsidRPr="0059644B">
              <w:rPr>
                <w:rFonts w:ascii="Arial" w:hAnsi="Arial" w:cs="Arial"/>
                <w:sz w:val="20"/>
              </w:rPr>
              <w:t>a</w:t>
            </w:r>
            <w:r w:rsidR="00F16E94" w:rsidRPr="0059644B">
              <w:rPr>
                <w:rFonts w:ascii="Arial" w:hAnsi="Arial" w:cs="Arial"/>
                <w:sz w:val="20"/>
              </w:rPr>
              <w:t xml:space="preserve">             </w:t>
            </w:r>
            <w:r w:rsidR="00F16E94"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E94"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="00F16E94" w:rsidRPr="0059644B">
              <w:rPr>
                <w:rFonts w:ascii="Arial" w:hAnsi="Arial" w:cs="Arial"/>
                <w:sz w:val="20"/>
              </w:rPr>
              <w:fldChar w:fldCharType="end"/>
            </w:r>
            <w:r w:rsidR="00F16E94" w:rsidRPr="0059644B">
              <w:rPr>
                <w:rFonts w:ascii="Arial" w:hAnsi="Arial" w:cs="Arial"/>
                <w:sz w:val="20"/>
              </w:rPr>
              <w:t xml:space="preserve"> Nee</w:t>
            </w:r>
          </w:p>
        </w:tc>
      </w:tr>
      <w:tr w:rsidR="00995651" w:rsidRPr="0059644B" w14:paraId="09C8D771" w14:textId="77777777" w:rsidTr="00C3507F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44DF8C" w14:textId="25971DB1" w:rsidR="00995651" w:rsidRPr="0059644B" w:rsidRDefault="00995651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Wat is de hoogte van het totaal gevraagde subsidiebedrag?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767" w14:textId="17589D1D" w:rsidR="00995651" w:rsidRPr="0059644B" w:rsidRDefault="00995651" w:rsidP="008412FD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€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4958921" w14:textId="408411C5" w:rsidR="004857F1" w:rsidRPr="0059644B" w:rsidRDefault="004857F1">
      <w:pPr>
        <w:rPr>
          <w:rFonts w:ascii="Arial" w:hAnsi="Arial" w:cs="Arial"/>
          <w:sz w:val="20"/>
          <w:szCs w:val="28"/>
        </w:rPr>
      </w:pPr>
    </w:p>
    <w:tbl>
      <w:tblPr>
        <w:tblW w:w="10946" w:type="dxa"/>
        <w:tblInd w:w="-915" w:type="dxa"/>
        <w:tblLayout w:type="fixed"/>
        <w:tblLook w:val="01E0" w:firstRow="1" w:lastRow="1" w:firstColumn="1" w:lastColumn="1" w:noHBand="0" w:noVBand="0"/>
      </w:tblPr>
      <w:tblGrid>
        <w:gridCol w:w="2753"/>
        <w:gridCol w:w="8193"/>
      </w:tblGrid>
      <w:tr w:rsidR="004857F1" w:rsidRPr="0059644B" w14:paraId="758B771F" w14:textId="77777777" w:rsidTr="00C3507F">
        <w:trPr>
          <w:trHeight w:val="294"/>
        </w:trPr>
        <w:tc>
          <w:tcPr>
            <w:tcW w:w="10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45F429E" w14:textId="44DBC47B" w:rsidR="004857F1" w:rsidRPr="0059644B" w:rsidRDefault="00543284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b/>
                <w:sz w:val="20"/>
              </w:rPr>
              <w:t>D2</w:t>
            </w:r>
            <w:r w:rsidR="004857F1" w:rsidRPr="0059644B">
              <w:rPr>
                <w:rFonts w:ascii="Arial" w:hAnsi="Arial" w:cs="Arial"/>
                <w:b/>
                <w:sz w:val="20"/>
              </w:rPr>
              <w:t xml:space="preserve">. </w:t>
            </w:r>
            <w:r w:rsidRPr="0059644B">
              <w:rPr>
                <w:rFonts w:ascii="Arial" w:hAnsi="Arial" w:cs="Arial"/>
                <w:b/>
                <w:sz w:val="20"/>
              </w:rPr>
              <w:t>REEDS VERKREGEN SUBSIDIE</w:t>
            </w:r>
          </w:p>
        </w:tc>
      </w:tr>
      <w:tr w:rsidR="004857F1" w:rsidRPr="0059644B" w14:paraId="42E9FE4B" w14:textId="77777777" w:rsidTr="00F47200">
        <w:trPr>
          <w:trHeight w:val="384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65C44C" w14:textId="77777777" w:rsidR="004857F1" w:rsidRPr="0059644B" w:rsidRDefault="004857F1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Is of wordt voor het project al een andere subsidie aangevraagd en/of verstrekt?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379B" w14:textId="77777777" w:rsidR="004857F1" w:rsidRPr="0059644B" w:rsidRDefault="004857F1" w:rsidP="00C3507F">
            <w:pPr>
              <w:rPr>
                <w:rFonts w:ascii="Arial" w:hAnsi="Arial" w:cs="Arial"/>
                <w:i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    Ja        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   Nee    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 Gedeeltelijk</w:t>
            </w:r>
          </w:p>
        </w:tc>
      </w:tr>
      <w:tr w:rsidR="004857F1" w:rsidRPr="0059644B" w14:paraId="76015B84" w14:textId="77777777" w:rsidTr="00F47200"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5CD4A94" w14:textId="77777777" w:rsidR="004857F1" w:rsidRPr="0059644B" w:rsidRDefault="004857F1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E69B" w14:textId="77777777" w:rsidR="004857F1" w:rsidRPr="0059644B" w:rsidRDefault="004857F1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Indien ja of gedeeltelijk, graag per aanvraag toelichten bij wie de subsidie is aangevraagd, wat de stand van zaken is, alsmede het aangevraagde/toegezegde bedrag:</w:t>
            </w:r>
          </w:p>
          <w:p w14:paraId="1D45B628" w14:textId="77777777" w:rsidR="004857F1" w:rsidRPr="0059644B" w:rsidRDefault="004857F1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</w:t>
            </w:r>
          </w:p>
          <w:p w14:paraId="1669DAF3" w14:textId="77777777" w:rsidR="004857F1" w:rsidRPr="0059644B" w:rsidRDefault="004857F1" w:rsidP="00C3507F">
            <w:pPr>
              <w:rPr>
                <w:rFonts w:ascii="Arial" w:hAnsi="Arial" w:cs="Arial"/>
                <w:sz w:val="20"/>
              </w:rPr>
            </w:pPr>
          </w:p>
        </w:tc>
      </w:tr>
    </w:tbl>
    <w:p w14:paraId="0435CBF7" w14:textId="77777777" w:rsidR="004857F1" w:rsidRPr="0059644B" w:rsidRDefault="004857F1" w:rsidP="004857F1">
      <w:pPr>
        <w:rPr>
          <w:rFonts w:ascii="Arial" w:hAnsi="Arial" w:cs="Arial"/>
          <w:sz w:val="20"/>
        </w:rPr>
      </w:pPr>
    </w:p>
    <w:tbl>
      <w:tblPr>
        <w:tblW w:w="6026" w:type="pct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8344"/>
      </w:tblGrid>
      <w:tr w:rsidR="004857F1" w:rsidRPr="0059644B" w14:paraId="598EA839" w14:textId="77777777" w:rsidTr="00B43F80">
        <w:trPr>
          <w:trHeight w:val="3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E8485" w14:textId="3E0D861D" w:rsidR="004857F1" w:rsidRPr="0059644B" w:rsidRDefault="004857F1" w:rsidP="00C3507F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br w:type="page"/>
            </w:r>
            <w:r w:rsidRPr="0059644B">
              <w:rPr>
                <w:rFonts w:ascii="Arial" w:hAnsi="Arial" w:cs="Arial"/>
                <w:sz w:val="20"/>
              </w:rPr>
              <w:br w:type="page"/>
            </w:r>
            <w:r w:rsidRPr="0059644B">
              <w:rPr>
                <w:rFonts w:ascii="Arial" w:hAnsi="Arial" w:cs="Arial"/>
                <w:b/>
                <w:sz w:val="20"/>
              </w:rPr>
              <w:br w:type="page"/>
              <w:t>D</w:t>
            </w:r>
            <w:r w:rsidR="00543284" w:rsidRPr="0059644B">
              <w:rPr>
                <w:rFonts w:ascii="Arial" w:hAnsi="Arial" w:cs="Arial"/>
                <w:b/>
                <w:sz w:val="20"/>
              </w:rPr>
              <w:t>3</w:t>
            </w:r>
            <w:r w:rsidRPr="0059644B">
              <w:rPr>
                <w:rFonts w:ascii="Arial" w:hAnsi="Arial" w:cs="Arial"/>
                <w:b/>
                <w:sz w:val="20"/>
              </w:rPr>
              <w:t>. STAATSSTEUN</w:t>
            </w:r>
          </w:p>
        </w:tc>
      </w:tr>
      <w:tr w:rsidR="004857F1" w:rsidRPr="0059644B" w14:paraId="1C7DC95E" w14:textId="77777777" w:rsidTr="00B43F80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D87E9A" w14:textId="200D9A46" w:rsidR="004857F1" w:rsidRPr="0059644B" w:rsidRDefault="004857F1" w:rsidP="00C3507F">
            <w:pPr>
              <w:rPr>
                <w:rFonts w:ascii="Arial" w:hAnsi="Arial" w:cs="Arial"/>
                <w:i/>
                <w:sz w:val="20"/>
              </w:rPr>
            </w:pPr>
            <w:r w:rsidRPr="0059644B">
              <w:rPr>
                <w:rFonts w:ascii="Arial" w:hAnsi="Arial" w:cs="Arial"/>
                <w:i/>
                <w:sz w:val="20"/>
              </w:rPr>
              <w:t>De onderstaande vra</w:t>
            </w:r>
            <w:r w:rsidR="009F3DA5" w:rsidRPr="0059644B">
              <w:rPr>
                <w:rFonts w:ascii="Arial" w:hAnsi="Arial" w:cs="Arial"/>
                <w:i/>
                <w:sz w:val="20"/>
              </w:rPr>
              <w:t>gen zijn erop gericht om te bepalen of uw aanvraag valt onder de Algemene Groepsvrijstellingsverordening (AGVV).</w:t>
            </w:r>
            <w:r w:rsidRPr="0059644B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B43F80" w:rsidRPr="0059644B" w14:paraId="699C00EC" w14:textId="77777777" w:rsidTr="00B4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E4AE485" w14:textId="77777777" w:rsidR="00B43F80" w:rsidRPr="0059644B" w:rsidRDefault="00B43F80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Bent u een MKB-er?</w:t>
            </w:r>
          </w:p>
          <w:p w14:paraId="11344E92" w14:textId="77777777" w:rsidR="00B43F80" w:rsidRPr="0059644B" w:rsidRDefault="00B43F80" w:rsidP="00C3507F">
            <w:pPr>
              <w:rPr>
                <w:rFonts w:ascii="Arial" w:hAnsi="Arial" w:cs="Arial"/>
                <w:sz w:val="20"/>
              </w:rPr>
            </w:pPr>
          </w:p>
          <w:p w14:paraId="20A2D273" w14:textId="28762CCD" w:rsidR="00B43F80" w:rsidRPr="0059644B" w:rsidRDefault="00B43F80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*voor meer informatie zie: </w:t>
            </w:r>
            <w:hyperlink r:id="rId13" w:history="1">
              <w:r w:rsidRPr="0059644B">
                <w:rPr>
                  <w:rStyle w:val="Hyperlink"/>
                  <w:rFonts w:ascii="Arial" w:hAnsi="Arial" w:cs="Arial"/>
                  <w:sz w:val="20"/>
                </w:rPr>
                <w:t>RVO.nl</w:t>
              </w:r>
            </w:hyperlink>
            <w:r w:rsidRPr="0059644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3B34" w14:textId="1183FB35" w:rsidR="00B43F80" w:rsidRPr="0059644B" w:rsidRDefault="00B43F80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Ja, </w:t>
            </w:r>
            <w:r w:rsidR="00764E42" w:rsidRPr="0059644B">
              <w:rPr>
                <w:rFonts w:ascii="Arial" w:hAnsi="Arial" w:cs="Arial"/>
                <w:sz w:val="20"/>
              </w:rPr>
              <w:t>namelijk,</w:t>
            </w:r>
          </w:p>
        </w:tc>
      </w:tr>
      <w:tr w:rsidR="00B43F80" w:rsidRPr="0059644B" w14:paraId="292DF39C" w14:textId="77777777" w:rsidTr="00B4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0"/>
        </w:trPr>
        <w:tc>
          <w:tcPr>
            <w:tcW w:w="1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DC3F12" w14:textId="77777777" w:rsidR="00B43F80" w:rsidRPr="0059644B" w:rsidRDefault="00B43F80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9A2A" w14:textId="77777777" w:rsidR="00B43F80" w:rsidRPr="0059644B" w:rsidRDefault="00B43F80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     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</w:t>
            </w:r>
            <w:r w:rsidRPr="0059644B">
              <w:rPr>
                <w:rFonts w:ascii="Arial" w:hAnsi="Arial" w:cs="Arial"/>
                <w:b/>
                <w:bCs/>
                <w:sz w:val="20"/>
              </w:rPr>
              <w:t>Middelgroot</w:t>
            </w:r>
            <w:r w:rsidRPr="0059644B">
              <w:rPr>
                <w:rFonts w:ascii="Arial" w:hAnsi="Arial" w:cs="Arial"/>
                <w:sz w:val="20"/>
              </w:rPr>
              <w:t xml:space="preserve">: (&lt; 250 werknemers </w:t>
            </w:r>
            <w:r w:rsidRPr="0059644B">
              <w:rPr>
                <w:rFonts w:ascii="Arial" w:hAnsi="Arial" w:cs="Arial"/>
                <w:sz w:val="20"/>
                <w:u w:val="single"/>
              </w:rPr>
              <w:t>en</w:t>
            </w:r>
            <w:r w:rsidRPr="0059644B">
              <w:rPr>
                <w:rFonts w:ascii="Arial" w:hAnsi="Arial" w:cs="Arial"/>
                <w:sz w:val="20"/>
              </w:rPr>
              <w:t xml:space="preserve"> jaaromzet &lt; € 50 miljoen </w:t>
            </w:r>
            <w:r w:rsidRPr="0059644B">
              <w:rPr>
                <w:rFonts w:ascii="Arial" w:hAnsi="Arial" w:cs="Arial"/>
                <w:sz w:val="20"/>
                <w:u w:val="single"/>
              </w:rPr>
              <w:t>of</w:t>
            </w:r>
            <w:r w:rsidRPr="0059644B">
              <w:rPr>
                <w:rFonts w:ascii="Arial" w:hAnsi="Arial" w:cs="Arial"/>
                <w:sz w:val="20"/>
              </w:rPr>
              <w:t xml:space="preserve"> jaarbalans &lt; 43 miljoen)</w:t>
            </w:r>
          </w:p>
          <w:p w14:paraId="44091812" w14:textId="77777777" w:rsidR="00B43F80" w:rsidRPr="0059644B" w:rsidRDefault="00B43F80" w:rsidP="00B43F80">
            <w:pPr>
              <w:rPr>
                <w:rFonts w:ascii="Arial" w:hAnsi="Arial" w:cs="Arial"/>
                <w:sz w:val="20"/>
              </w:rPr>
            </w:pPr>
          </w:p>
          <w:p w14:paraId="2BED4A13" w14:textId="77777777" w:rsidR="00B43F80" w:rsidRPr="0059644B" w:rsidRDefault="00B43F80" w:rsidP="00B43F80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     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</w:t>
            </w:r>
            <w:r w:rsidRPr="0059644B">
              <w:rPr>
                <w:rFonts w:ascii="Arial" w:hAnsi="Arial" w:cs="Arial"/>
                <w:b/>
                <w:bCs/>
                <w:sz w:val="20"/>
              </w:rPr>
              <w:t>Klein / micro</w:t>
            </w:r>
            <w:r w:rsidRPr="0059644B">
              <w:rPr>
                <w:rFonts w:ascii="Arial" w:hAnsi="Arial" w:cs="Arial"/>
                <w:sz w:val="20"/>
              </w:rPr>
              <w:t xml:space="preserve">: (&lt; 50 werknemers </w:t>
            </w:r>
            <w:r w:rsidRPr="0059644B">
              <w:rPr>
                <w:rFonts w:ascii="Arial" w:hAnsi="Arial" w:cs="Arial"/>
                <w:sz w:val="20"/>
                <w:u w:val="single"/>
              </w:rPr>
              <w:t>en</w:t>
            </w:r>
            <w:r w:rsidRPr="0059644B">
              <w:rPr>
                <w:rFonts w:ascii="Arial" w:hAnsi="Arial" w:cs="Arial"/>
                <w:sz w:val="20"/>
              </w:rPr>
              <w:t xml:space="preserve"> jaaromzet &lt; € 10 miljoen </w:t>
            </w:r>
            <w:r w:rsidRPr="0059644B">
              <w:rPr>
                <w:rFonts w:ascii="Arial" w:hAnsi="Arial" w:cs="Arial"/>
                <w:sz w:val="20"/>
                <w:u w:val="single"/>
              </w:rPr>
              <w:t>of</w:t>
            </w:r>
            <w:r w:rsidRPr="0059644B">
              <w:rPr>
                <w:rFonts w:ascii="Arial" w:hAnsi="Arial" w:cs="Arial"/>
                <w:sz w:val="20"/>
              </w:rPr>
              <w:t xml:space="preserve"> jaarbalans &lt; 10 miljoen)</w:t>
            </w:r>
          </w:p>
          <w:p w14:paraId="493F8515" w14:textId="77777777" w:rsidR="00B43F80" w:rsidRPr="0059644B" w:rsidRDefault="00B43F80" w:rsidP="00C3507F">
            <w:pPr>
              <w:rPr>
                <w:rFonts w:ascii="Arial" w:hAnsi="Arial" w:cs="Arial"/>
                <w:sz w:val="20"/>
              </w:rPr>
            </w:pPr>
          </w:p>
          <w:p w14:paraId="24E149BA" w14:textId="77777777" w:rsidR="00B43F80" w:rsidRPr="0059644B" w:rsidRDefault="00B43F80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Nee</w:t>
            </w:r>
          </w:p>
          <w:p w14:paraId="01DD7DC1" w14:textId="308F1323" w:rsidR="00B43F80" w:rsidRPr="0059644B" w:rsidRDefault="00B43F80" w:rsidP="00C3507F">
            <w:pPr>
              <w:rPr>
                <w:rFonts w:ascii="Arial" w:hAnsi="Arial" w:cs="Arial"/>
                <w:sz w:val="20"/>
              </w:rPr>
            </w:pPr>
          </w:p>
        </w:tc>
      </w:tr>
      <w:tr w:rsidR="00B43F80" w:rsidRPr="0059644B" w14:paraId="395F4B09" w14:textId="77777777" w:rsidTr="00B43F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6F7196" w14:textId="30EB3180" w:rsidR="00B43F80" w:rsidRPr="0059644B" w:rsidRDefault="00B43F80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Is het project voor het indien</w:t>
            </w:r>
            <w:r w:rsidR="00751255" w:rsidRPr="0059644B">
              <w:rPr>
                <w:rFonts w:ascii="Arial" w:hAnsi="Arial" w:cs="Arial"/>
                <w:sz w:val="20"/>
              </w:rPr>
              <w:t xml:space="preserve">en </w:t>
            </w:r>
            <w:r w:rsidRPr="0059644B">
              <w:rPr>
                <w:rFonts w:ascii="Arial" w:hAnsi="Arial" w:cs="Arial"/>
                <w:sz w:val="20"/>
              </w:rPr>
              <w:t xml:space="preserve">van deze </w:t>
            </w:r>
            <w:r w:rsidRPr="0059644B">
              <w:rPr>
                <w:rFonts w:ascii="Arial" w:hAnsi="Arial" w:cs="Arial"/>
                <w:sz w:val="20"/>
              </w:rPr>
              <w:lastRenderedPageBreak/>
              <w:t>aanvraag al gestart (voorbereidingsactiviteiten uitgezonderd)?</w:t>
            </w:r>
          </w:p>
        </w:tc>
        <w:tc>
          <w:tcPr>
            <w:tcW w:w="38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61A1" w14:textId="23BE44A5" w:rsidR="00B43F80" w:rsidRPr="0059644B" w:rsidRDefault="00764E42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    Ja         </w:t>
            </w: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  <w:r w:rsidRPr="0059644B">
              <w:rPr>
                <w:rFonts w:ascii="Arial" w:hAnsi="Arial" w:cs="Arial"/>
                <w:sz w:val="20"/>
              </w:rPr>
              <w:t xml:space="preserve">    Nee     </w:t>
            </w:r>
          </w:p>
        </w:tc>
      </w:tr>
    </w:tbl>
    <w:p w14:paraId="25AA88E3" w14:textId="1A522989" w:rsidR="004857F1" w:rsidRPr="0059644B" w:rsidRDefault="004857F1">
      <w:pPr>
        <w:rPr>
          <w:rFonts w:ascii="Arial" w:hAnsi="Arial" w:cs="Arial"/>
          <w:sz w:val="20"/>
          <w:szCs w:val="28"/>
        </w:rPr>
      </w:pPr>
    </w:p>
    <w:p w14:paraId="503DDB1E" w14:textId="77777777" w:rsidR="004857F1" w:rsidRPr="0059644B" w:rsidRDefault="004857F1">
      <w:pPr>
        <w:rPr>
          <w:rFonts w:ascii="Arial" w:hAnsi="Arial" w:cs="Arial"/>
          <w:sz w:val="20"/>
          <w:szCs w:val="28"/>
        </w:rPr>
      </w:pPr>
    </w:p>
    <w:tbl>
      <w:tblPr>
        <w:tblW w:w="10909" w:type="dxa"/>
        <w:tblInd w:w="-901" w:type="dxa"/>
        <w:tblLayout w:type="fixed"/>
        <w:tblLook w:val="01E0" w:firstRow="1" w:lastRow="1" w:firstColumn="1" w:lastColumn="1" w:noHBand="0" w:noVBand="0"/>
      </w:tblPr>
      <w:tblGrid>
        <w:gridCol w:w="649"/>
        <w:gridCol w:w="1080"/>
        <w:gridCol w:w="9180"/>
      </w:tblGrid>
      <w:tr w:rsidR="00261FFA" w:rsidRPr="0059644B" w14:paraId="49E61FB5" w14:textId="77777777" w:rsidTr="00435610">
        <w:trPr>
          <w:trHeight w:val="353"/>
          <w:tblHeader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1530B51" w14:textId="5999584B" w:rsidR="00261FFA" w:rsidRPr="0059644B" w:rsidRDefault="0066491E" w:rsidP="006D586F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sz w:val="20"/>
                <w:szCs w:val="28"/>
              </w:rPr>
              <w:br w:type="page"/>
            </w:r>
            <w:r w:rsidR="00221AF6" w:rsidRPr="0059644B">
              <w:rPr>
                <w:rFonts w:ascii="Arial" w:hAnsi="Arial" w:cs="Arial"/>
                <w:b/>
                <w:sz w:val="20"/>
              </w:rPr>
              <w:t>E</w:t>
            </w:r>
            <w:r w:rsidR="00261FFA" w:rsidRPr="0059644B">
              <w:rPr>
                <w:rFonts w:ascii="Arial" w:hAnsi="Arial" w:cs="Arial"/>
                <w:b/>
                <w:sz w:val="20"/>
              </w:rPr>
              <w:t xml:space="preserve">. </w:t>
            </w:r>
            <w:r w:rsidR="00EF3566" w:rsidRPr="0059644B">
              <w:rPr>
                <w:rFonts w:ascii="Arial" w:hAnsi="Arial" w:cs="Arial"/>
                <w:b/>
                <w:sz w:val="20"/>
              </w:rPr>
              <w:t>CHECKLIST VERPLICHTE BIJLAGEN</w:t>
            </w:r>
          </w:p>
        </w:tc>
      </w:tr>
      <w:tr w:rsidR="00261FFA" w:rsidRPr="0059644B" w14:paraId="57315DD5" w14:textId="77777777" w:rsidTr="00435610">
        <w:trPr>
          <w:trHeight w:val="67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5B3135" w14:textId="44D8A12B" w:rsidR="00261FFA" w:rsidRPr="0059644B" w:rsidRDefault="00261FFA" w:rsidP="006D586F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b/>
                <w:sz w:val="20"/>
              </w:rPr>
              <w:t>1</w:t>
            </w:r>
            <w:r w:rsidR="00C07B0E" w:rsidRPr="0059644B">
              <w:rPr>
                <w:rFonts w:ascii="Arial" w:hAnsi="Arial" w:cs="Arial"/>
                <w:b/>
                <w:sz w:val="20"/>
              </w:rPr>
              <w:t xml:space="preserve">   </w:t>
            </w:r>
          </w:p>
          <w:p w14:paraId="717B788C" w14:textId="77777777" w:rsidR="00261FFA" w:rsidRPr="0059644B" w:rsidRDefault="00261FFA" w:rsidP="006D586F">
            <w:pPr>
              <w:rPr>
                <w:rFonts w:ascii="Arial" w:hAnsi="Arial" w:cs="Arial"/>
                <w:b/>
                <w:sz w:val="20"/>
              </w:rPr>
            </w:pPr>
          </w:p>
          <w:p w14:paraId="28CC78D7" w14:textId="77777777" w:rsidR="00261FFA" w:rsidRPr="0059644B" w:rsidRDefault="00261FFA" w:rsidP="006D586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8BD3" w14:textId="45ABB581" w:rsidR="00261FFA" w:rsidRPr="0059644B" w:rsidRDefault="00C07B0E" w:rsidP="00241980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EE94" w14:textId="77777777" w:rsidR="00261FFA" w:rsidRPr="0059644B" w:rsidRDefault="00122C98" w:rsidP="001F3EED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b/>
                <w:sz w:val="20"/>
              </w:rPr>
              <w:t>Projectplan</w:t>
            </w:r>
          </w:p>
        </w:tc>
      </w:tr>
      <w:tr w:rsidR="007B4A3D" w:rsidRPr="0059644B" w14:paraId="1C2BF0A1" w14:textId="77777777" w:rsidTr="00435610">
        <w:trPr>
          <w:trHeight w:val="4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66412C" w14:textId="65FB129A" w:rsidR="007B4A3D" w:rsidRPr="0059644B" w:rsidRDefault="007B4A3D" w:rsidP="006D586F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b/>
                <w:sz w:val="20"/>
              </w:rPr>
              <w:t>2</w:t>
            </w:r>
            <w:r w:rsidR="00C07B0E" w:rsidRPr="0059644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21CF0B" w14:textId="77777777" w:rsidR="00C07B0E" w:rsidRPr="0059644B" w:rsidRDefault="00C07B0E" w:rsidP="006D586F">
            <w:pPr>
              <w:rPr>
                <w:rFonts w:ascii="Arial" w:hAnsi="Arial" w:cs="Arial"/>
                <w:sz w:val="20"/>
              </w:rPr>
            </w:pPr>
          </w:p>
          <w:p w14:paraId="50DEFAE4" w14:textId="2A7ADA9F" w:rsidR="007B4A3D" w:rsidRPr="0059644B" w:rsidRDefault="00C07B0E" w:rsidP="006D586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B6149" w14:textId="77777777" w:rsidR="007E764A" w:rsidRPr="0059644B" w:rsidRDefault="007E764A" w:rsidP="007E764A">
            <w:pPr>
              <w:rPr>
                <w:rFonts w:ascii="Arial" w:hAnsi="Arial" w:cs="Arial"/>
                <w:b/>
                <w:sz w:val="20"/>
              </w:rPr>
            </w:pPr>
          </w:p>
          <w:p w14:paraId="154BE8BA" w14:textId="000DDEDC" w:rsidR="007B4A3D" w:rsidRPr="0059644B" w:rsidRDefault="004A387A" w:rsidP="007E764A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b/>
                <w:sz w:val="20"/>
              </w:rPr>
              <w:t>Begroting</w:t>
            </w:r>
            <w:r w:rsidR="00AD65F0" w:rsidRPr="0059644B">
              <w:rPr>
                <w:rFonts w:ascii="Arial" w:hAnsi="Arial" w:cs="Arial"/>
                <w:b/>
                <w:sz w:val="20"/>
              </w:rPr>
              <w:t xml:space="preserve"> &amp; planning</w:t>
            </w:r>
          </w:p>
        </w:tc>
      </w:tr>
      <w:tr w:rsidR="007B4A3D" w:rsidRPr="0059644B" w14:paraId="41B641C4" w14:textId="77777777" w:rsidTr="00435610">
        <w:trPr>
          <w:trHeight w:val="284"/>
        </w:trPr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07C9" w14:textId="77777777" w:rsidR="007B4A3D" w:rsidRPr="0059644B" w:rsidRDefault="007B4A3D" w:rsidP="006D586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1D3A" w14:textId="77777777" w:rsidR="007B4A3D" w:rsidRPr="0059644B" w:rsidRDefault="007B4A3D" w:rsidP="00741B78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4A387A" w:rsidRPr="0059644B" w14:paraId="2D6C7CF3" w14:textId="77777777" w:rsidTr="00435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05D43F" w14:textId="0669036A" w:rsidR="004A387A" w:rsidRPr="0059644B" w:rsidRDefault="004A387A" w:rsidP="006D586F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b/>
                <w:sz w:val="20"/>
              </w:rPr>
              <w:t xml:space="preserve">3   </w:t>
            </w:r>
            <w:r w:rsidR="00C07B0E" w:rsidRPr="0059644B">
              <w:rPr>
                <w:rFonts w:ascii="Arial" w:hAnsi="Arial" w:cs="Arial"/>
                <w:b/>
                <w:sz w:val="20"/>
              </w:rPr>
              <w:t xml:space="preserve"> </w:t>
            </w:r>
            <w:r w:rsidRPr="0059644B">
              <w:rPr>
                <w:rFonts w:ascii="Arial" w:hAnsi="Arial" w:cs="Arial"/>
                <w:b/>
                <w:sz w:val="20"/>
              </w:rPr>
              <w:t xml:space="preserve">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9E64F4" w14:textId="77777777" w:rsidR="00C07B0E" w:rsidRPr="0059644B" w:rsidRDefault="004A387A" w:rsidP="005E06D2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 </w:t>
            </w:r>
          </w:p>
          <w:p w14:paraId="62AC38C5" w14:textId="1A10A533" w:rsidR="004A387A" w:rsidRPr="0059644B" w:rsidRDefault="00C07B0E" w:rsidP="005E06D2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9826A" w14:textId="77777777" w:rsidR="007E764A" w:rsidRPr="0059644B" w:rsidRDefault="007E764A" w:rsidP="00F1252C">
            <w:pPr>
              <w:rPr>
                <w:rFonts w:ascii="Arial" w:hAnsi="Arial" w:cs="Arial"/>
                <w:b/>
                <w:sz w:val="20"/>
              </w:rPr>
            </w:pPr>
          </w:p>
          <w:p w14:paraId="66CDF194" w14:textId="2E3FEC50" w:rsidR="004A387A" w:rsidRPr="0059644B" w:rsidRDefault="004A387A" w:rsidP="00F1252C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b/>
                <w:sz w:val="20"/>
              </w:rPr>
              <w:t xml:space="preserve">Samenwerkingsverklaring </w:t>
            </w:r>
          </w:p>
          <w:p w14:paraId="040ACD23" w14:textId="3EBFCADD" w:rsidR="004A387A" w:rsidRPr="0059644B" w:rsidRDefault="004A387A" w:rsidP="006D586F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4A387A" w:rsidRPr="0059644B" w14:paraId="0E7FEB28" w14:textId="77777777" w:rsidTr="00435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49D3" w14:textId="77777777" w:rsidR="004A387A" w:rsidRPr="0059644B" w:rsidRDefault="004A387A" w:rsidP="006D586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DB9D" w14:textId="11562547" w:rsidR="004A387A" w:rsidRPr="0059644B" w:rsidRDefault="004A387A" w:rsidP="006D586F">
            <w:pPr>
              <w:rPr>
                <w:rFonts w:ascii="Arial" w:hAnsi="Arial" w:cs="Arial"/>
                <w:sz w:val="20"/>
              </w:rPr>
            </w:pPr>
          </w:p>
        </w:tc>
      </w:tr>
      <w:tr w:rsidR="004A387A" w:rsidRPr="0059644B" w14:paraId="3AB54454" w14:textId="77777777" w:rsidTr="00435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6D1E31" w14:textId="7C21D40A" w:rsidR="004A387A" w:rsidRPr="0059644B" w:rsidRDefault="004A387A" w:rsidP="006D586F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b/>
                <w:sz w:val="20"/>
              </w:rPr>
              <w:t>4</w:t>
            </w:r>
            <w:r w:rsidR="00C07B0E" w:rsidRPr="0059644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58E4E0" w14:textId="77777777" w:rsidR="00C07B0E" w:rsidRPr="0059644B" w:rsidRDefault="004A387A" w:rsidP="005E06D2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 xml:space="preserve"> </w:t>
            </w:r>
          </w:p>
          <w:p w14:paraId="612C34A3" w14:textId="5693ACCC" w:rsidR="004A387A" w:rsidRPr="0059644B" w:rsidRDefault="00C07B0E" w:rsidP="005E06D2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20A4E">
              <w:rPr>
                <w:rFonts w:ascii="Arial" w:hAnsi="Arial" w:cs="Arial"/>
                <w:sz w:val="20"/>
              </w:rPr>
            </w:r>
            <w:r w:rsidR="00620A4E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36F4C" w14:textId="77777777" w:rsidR="007E764A" w:rsidRPr="0059644B" w:rsidRDefault="007E764A" w:rsidP="004A387A">
            <w:pPr>
              <w:rPr>
                <w:rFonts w:ascii="Arial" w:hAnsi="Arial" w:cs="Arial"/>
                <w:b/>
                <w:sz w:val="20"/>
              </w:rPr>
            </w:pPr>
          </w:p>
          <w:p w14:paraId="77EC2E33" w14:textId="35ED160B" w:rsidR="004A387A" w:rsidRPr="0059644B" w:rsidRDefault="004A387A" w:rsidP="004A387A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b/>
                <w:sz w:val="20"/>
              </w:rPr>
              <w:t xml:space="preserve">Rechtsgeldige machtiging </w:t>
            </w:r>
            <w:r w:rsidRPr="0059644B">
              <w:rPr>
                <w:rFonts w:ascii="Arial" w:hAnsi="Arial" w:cs="Arial"/>
                <w:sz w:val="20"/>
              </w:rPr>
              <w:t>(indien van toepassing)</w:t>
            </w:r>
          </w:p>
        </w:tc>
      </w:tr>
      <w:tr w:rsidR="004A387A" w:rsidRPr="0059644B" w14:paraId="04E9130A" w14:textId="77777777" w:rsidTr="00435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1046" w14:textId="77777777" w:rsidR="004A387A" w:rsidRPr="0059644B" w:rsidRDefault="004A387A" w:rsidP="006D58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6CA0" w14:textId="77777777" w:rsidR="004A387A" w:rsidRPr="0059644B" w:rsidRDefault="004A387A" w:rsidP="00741B78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4552791" w14:textId="77777777" w:rsidR="00FB3643" w:rsidRPr="0059644B" w:rsidRDefault="00FB3643">
      <w:pPr>
        <w:rPr>
          <w:rFonts w:ascii="Arial" w:hAnsi="Arial" w:cs="Arial"/>
          <w:sz w:val="20"/>
          <w:szCs w:val="28"/>
        </w:rPr>
      </w:pPr>
    </w:p>
    <w:tbl>
      <w:tblPr>
        <w:tblW w:w="10895" w:type="dxa"/>
        <w:tblInd w:w="-887" w:type="dxa"/>
        <w:tblLayout w:type="fixed"/>
        <w:tblLook w:val="01E0" w:firstRow="1" w:lastRow="1" w:firstColumn="1" w:lastColumn="1" w:noHBand="0" w:noVBand="0"/>
      </w:tblPr>
      <w:tblGrid>
        <w:gridCol w:w="3196"/>
        <w:gridCol w:w="290"/>
        <w:gridCol w:w="2017"/>
        <w:gridCol w:w="360"/>
        <w:gridCol w:w="5032"/>
      </w:tblGrid>
      <w:tr w:rsidR="0081588B" w:rsidRPr="0059644B" w14:paraId="709E21FB" w14:textId="77777777" w:rsidTr="00FB3643">
        <w:trPr>
          <w:trHeight w:val="325"/>
        </w:trPr>
        <w:tc>
          <w:tcPr>
            <w:tcW w:w="1089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5F8446D4" w14:textId="59ED33BD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  <w:szCs w:val="28"/>
              </w:rPr>
              <w:br w:type="page"/>
            </w:r>
            <w:r w:rsidRPr="0059644B">
              <w:rPr>
                <w:rFonts w:ascii="Arial" w:hAnsi="Arial" w:cs="Arial"/>
                <w:sz w:val="20"/>
              </w:rPr>
              <w:br w:type="page"/>
            </w:r>
            <w:r w:rsidRPr="0059644B">
              <w:rPr>
                <w:rFonts w:ascii="Arial" w:hAnsi="Arial" w:cs="Arial"/>
                <w:sz w:val="20"/>
                <w:szCs w:val="28"/>
              </w:rPr>
              <w:br w:type="page"/>
            </w:r>
            <w:r w:rsidRPr="0059644B">
              <w:rPr>
                <w:rFonts w:ascii="Arial" w:hAnsi="Arial" w:cs="Arial"/>
                <w:sz w:val="20"/>
              </w:rPr>
              <w:br w:type="page"/>
            </w:r>
            <w:r w:rsidRPr="0059644B">
              <w:rPr>
                <w:rFonts w:ascii="Arial" w:hAnsi="Arial" w:cs="Arial"/>
                <w:sz w:val="20"/>
              </w:rPr>
              <w:br w:type="page"/>
            </w:r>
            <w:r w:rsidRPr="0059644B">
              <w:rPr>
                <w:rFonts w:ascii="Arial" w:hAnsi="Arial" w:cs="Arial"/>
                <w:b/>
                <w:sz w:val="20"/>
              </w:rPr>
              <w:t>F. ONDERTEKENING</w:t>
            </w:r>
          </w:p>
        </w:tc>
      </w:tr>
      <w:tr w:rsidR="0081588B" w:rsidRPr="0059644B" w14:paraId="495FF8FD" w14:textId="77777777" w:rsidTr="00FB3643">
        <w:trPr>
          <w:trHeight w:val="262"/>
        </w:trPr>
        <w:tc>
          <w:tcPr>
            <w:tcW w:w="1089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7D8A9AC2" w14:textId="3862570B" w:rsidR="0081588B" w:rsidRPr="0059644B" w:rsidRDefault="0081588B" w:rsidP="00C3507F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b/>
                <w:sz w:val="20"/>
              </w:rPr>
              <w:t xml:space="preserve">F1. </w:t>
            </w:r>
            <w:r w:rsidR="00EF3566" w:rsidRPr="0059644B">
              <w:rPr>
                <w:rFonts w:ascii="Arial" w:hAnsi="Arial" w:cs="Arial"/>
                <w:b/>
                <w:sz w:val="20"/>
              </w:rPr>
              <w:t>VERKLARING</w:t>
            </w:r>
          </w:p>
        </w:tc>
      </w:tr>
      <w:tr w:rsidR="0081588B" w:rsidRPr="0059644B" w14:paraId="0699086C" w14:textId="77777777" w:rsidTr="00FB3643">
        <w:trPr>
          <w:trHeight w:val="262"/>
        </w:trPr>
        <w:tc>
          <w:tcPr>
            <w:tcW w:w="10895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1DFED23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Ondergetekende verklaart:</w:t>
            </w:r>
          </w:p>
        </w:tc>
      </w:tr>
      <w:tr w:rsidR="0081588B" w:rsidRPr="0059644B" w14:paraId="6D89DE58" w14:textId="77777777" w:rsidTr="00FB3643">
        <w:trPr>
          <w:trHeight w:val="262"/>
        </w:trPr>
        <w:tc>
          <w:tcPr>
            <w:tcW w:w="10895" w:type="dxa"/>
            <w:gridSpan w:val="5"/>
            <w:shd w:val="clear" w:color="auto" w:fill="auto"/>
            <w:vAlign w:val="center"/>
          </w:tcPr>
          <w:p w14:paraId="37E4CD43" w14:textId="77777777" w:rsidR="0081588B" w:rsidRPr="0059644B" w:rsidRDefault="0081588B" w:rsidP="00C3507F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alle gegevens in het aanvraagformulier en de bijlagen volledig en naar waarheid te hebben ingevuld en alle verplichte bijlagen te hebben bijgevoegd;</w:t>
            </w:r>
          </w:p>
          <w:p w14:paraId="5FA34C62" w14:textId="77777777" w:rsidR="0081588B" w:rsidRPr="0059644B" w:rsidRDefault="0081588B" w:rsidP="00C3507F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bevoegd te zijn tot het indienen van de subsidieaanvraag;</w:t>
            </w:r>
          </w:p>
          <w:p w14:paraId="16B64058" w14:textId="77777777" w:rsidR="0081588B" w:rsidRPr="0059644B" w:rsidRDefault="0081588B" w:rsidP="00C3507F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ermee bekend te zijn dat alle ingediende gegevens openbaar zijn, tenzij daarop een uitzonderingsgeval als bedoeld in de Wet openbaarheid van bestuur van toepassing is;</w:t>
            </w:r>
          </w:p>
          <w:p w14:paraId="68CF234B" w14:textId="77777777" w:rsidR="0081588B" w:rsidRPr="0059644B" w:rsidRDefault="0081588B" w:rsidP="00C3507F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ermee akkoord te gaan dat persoonsgegevens kunnen worden geregistreerd ter voorkoming van misbruik en oneigenlijk gebruik van subsidies.*</w:t>
            </w:r>
          </w:p>
        </w:tc>
      </w:tr>
      <w:tr w:rsidR="0081588B" w:rsidRPr="0059644B" w14:paraId="3E475C7F" w14:textId="77777777" w:rsidTr="00FB3643">
        <w:trPr>
          <w:trHeight w:val="262"/>
        </w:trPr>
        <w:tc>
          <w:tcPr>
            <w:tcW w:w="10895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0B02408" w14:textId="77777777" w:rsidR="0081588B" w:rsidRPr="0059644B" w:rsidRDefault="0081588B" w:rsidP="00C3507F">
            <w:pPr>
              <w:rPr>
                <w:rFonts w:ascii="Arial" w:hAnsi="Arial" w:cs="Arial"/>
                <w:i/>
                <w:sz w:val="20"/>
              </w:rPr>
            </w:pPr>
            <w:r w:rsidRPr="0059644B">
              <w:rPr>
                <w:rFonts w:ascii="Arial" w:hAnsi="Arial" w:cs="Arial"/>
                <w:i/>
                <w:sz w:val="20"/>
              </w:rPr>
              <w:t>* De Wet bescherming persoonsgegevens (</w:t>
            </w:r>
            <w:proofErr w:type="spellStart"/>
            <w:r w:rsidRPr="0059644B">
              <w:rPr>
                <w:rFonts w:ascii="Arial" w:hAnsi="Arial" w:cs="Arial"/>
                <w:i/>
                <w:sz w:val="20"/>
              </w:rPr>
              <w:t>Wbp</w:t>
            </w:r>
            <w:proofErr w:type="spellEnd"/>
            <w:r w:rsidRPr="0059644B">
              <w:rPr>
                <w:rFonts w:ascii="Arial" w:hAnsi="Arial" w:cs="Arial"/>
                <w:i/>
                <w:sz w:val="20"/>
              </w:rPr>
              <w:t xml:space="preserve">) geeft u bij registratie van uw gegevens het recht op inzage. Dit houdt in dat u kunt opvragen welke gegevens er van u zijn geregistreerd en voor welke doeleinden die gegevens worden gebruikt. Algemene informatie over de </w:t>
            </w:r>
            <w:proofErr w:type="spellStart"/>
            <w:r w:rsidRPr="0059644B">
              <w:rPr>
                <w:rFonts w:ascii="Arial" w:hAnsi="Arial" w:cs="Arial"/>
                <w:i/>
                <w:sz w:val="20"/>
              </w:rPr>
              <w:t>Wbp</w:t>
            </w:r>
            <w:proofErr w:type="spellEnd"/>
            <w:r w:rsidRPr="0059644B">
              <w:rPr>
                <w:rFonts w:ascii="Arial" w:hAnsi="Arial" w:cs="Arial"/>
                <w:i/>
                <w:sz w:val="20"/>
              </w:rPr>
              <w:t xml:space="preserve"> en het aanvragen van de brochure Handleiding Wet bescherming persoonsgegevens kunt u vinden op de algemene site van de Rijksoverheid of krijgen via de infolijn van de Rijksoverheid, telefoonnummer 1400 (lokaal tarief).</w:t>
            </w:r>
          </w:p>
          <w:p w14:paraId="5D23B799" w14:textId="78D0789D" w:rsidR="00DB7186" w:rsidRPr="0059644B" w:rsidRDefault="00DB7186" w:rsidP="00C3507F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81588B" w:rsidRPr="0059644B" w14:paraId="6A1D619F" w14:textId="77777777" w:rsidTr="00FB3643">
        <w:trPr>
          <w:trHeight w:val="262"/>
        </w:trPr>
        <w:tc>
          <w:tcPr>
            <w:tcW w:w="1089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vAlign w:val="center"/>
          </w:tcPr>
          <w:p w14:paraId="52B44DE6" w14:textId="4FA7C091" w:rsidR="0081588B" w:rsidRPr="0059644B" w:rsidRDefault="0081588B" w:rsidP="00C3507F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b/>
                <w:sz w:val="20"/>
              </w:rPr>
              <w:t xml:space="preserve">F2. </w:t>
            </w:r>
            <w:r w:rsidR="00EF3566" w:rsidRPr="0059644B">
              <w:rPr>
                <w:rFonts w:ascii="Arial" w:hAnsi="Arial" w:cs="Arial"/>
                <w:b/>
                <w:sz w:val="20"/>
              </w:rPr>
              <w:t>ONDERTEKENING</w:t>
            </w:r>
          </w:p>
        </w:tc>
      </w:tr>
      <w:tr w:rsidR="0081588B" w:rsidRPr="0059644B" w14:paraId="5686B66E" w14:textId="77777777" w:rsidTr="00FB3643">
        <w:trPr>
          <w:trHeight w:val="262"/>
        </w:trPr>
        <w:tc>
          <w:tcPr>
            <w:tcW w:w="10895" w:type="dxa"/>
            <w:gridSpan w:val="5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436EE47" w14:textId="77777777" w:rsidR="0081588B" w:rsidRPr="0059644B" w:rsidRDefault="0081588B" w:rsidP="00C3507F">
            <w:pPr>
              <w:rPr>
                <w:rFonts w:ascii="Arial" w:hAnsi="Arial" w:cs="Arial"/>
                <w:b/>
                <w:sz w:val="20"/>
              </w:rPr>
            </w:pPr>
          </w:p>
          <w:p w14:paraId="4A5FC148" w14:textId="07EFFE52" w:rsidR="0081588B" w:rsidRPr="0059644B" w:rsidRDefault="0081588B" w:rsidP="00C3507F">
            <w:pPr>
              <w:rPr>
                <w:rFonts w:ascii="Arial" w:hAnsi="Arial" w:cs="Arial"/>
                <w:b/>
                <w:sz w:val="20"/>
              </w:rPr>
            </w:pPr>
            <w:r w:rsidRPr="0059644B">
              <w:rPr>
                <w:rFonts w:ascii="Arial" w:hAnsi="Arial" w:cs="Arial"/>
                <w:b/>
                <w:sz w:val="20"/>
              </w:rPr>
              <w:t>Aldus naar waarheid ingevuld en ondertekend:</w:t>
            </w:r>
          </w:p>
        </w:tc>
      </w:tr>
      <w:tr w:rsidR="0081588B" w:rsidRPr="0059644B" w14:paraId="381EBC44" w14:textId="77777777" w:rsidTr="00FB3643">
        <w:trPr>
          <w:trHeight w:val="262"/>
        </w:trPr>
        <w:tc>
          <w:tcPr>
            <w:tcW w:w="3196" w:type="dxa"/>
            <w:shd w:val="clear" w:color="auto" w:fill="auto"/>
            <w:vAlign w:val="center"/>
          </w:tcPr>
          <w:p w14:paraId="09117A8C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Plaats: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7E970580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2BB0BFF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C7D8ED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79D9EB24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Naam:</w:t>
            </w:r>
          </w:p>
        </w:tc>
      </w:tr>
      <w:tr w:rsidR="0081588B" w:rsidRPr="0059644B" w14:paraId="0E0A62D4" w14:textId="77777777" w:rsidTr="00FB3643">
        <w:trPr>
          <w:trHeight w:val="262"/>
        </w:trPr>
        <w:tc>
          <w:tcPr>
            <w:tcW w:w="3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93DAB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5F2F8F1A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1CB50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A3180FE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E94AC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588B" w:rsidRPr="0059644B" w14:paraId="21DA4144" w14:textId="77777777" w:rsidTr="00FB3643">
        <w:trPr>
          <w:trHeight w:val="262"/>
        </w:trPr>
        <w:tc>
          <w:tcPr>
            <w:tcW w:w="3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E1869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637B533A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4C52B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C7CC815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148FB8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</w:tr>
      <w:tr w:rsidR="0081588B" w:rsidRPr="0059644B" w14:paraId="5EE9B17F" w14:textId="77777777" w:rsidTr="00FB3643">
        <w:trPr>
          <w:trHeight w:val="262"/>
        </w:trPr>
        <w:tc>
          <w:tcPr>
            <w:tcW w:w="3196" w:type="dxa"/>
            <w:shd w:val="clear" w:color="auto" w:fill="auto"/>
            <w:vAlign w:val="center"/>
          </w:tcPr>
          <w:p w14:paraId="4D0682C0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0DD2F0AC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70679FB1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6645C2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388EF214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Functie:</w:t>
            </w:r>
          </w:p>
        </w:tc>
      </w:tr>
      <w:tr w:rsidR="0081588B" w:rsidRPr="0059644B" w14:paraId="4427A196" w14:textId="77777777" w:rsidTr="00FB3643">
        <w:trPr>
          <w:trHeight w:val="262"/>
        </w:trPr>
        <w:tc>
          <w:tcPr>
            <w:tcW w:w="3196" w:type="dxa"/>
            <w:shd w:val="clear" w:color="auto" w:fill="auto"/>
            <w:vAlign w:val="center"/>
          </w:tcPr>
          <w:p w14:paraId="464B32DF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4DEB77C4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5D5E837A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DE6C108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7FDFC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588B" w:rsidRPr="0059644B" w14:paraId="2CBB0FFC" w14:textId="77777777" w:rsidTr="00FB3643">
        <w:trPr>
          <w:trHeight w:val="262"/>
        </w:trPr>
        <w:tc>
          <w:tcPr>
            <w:tcW w:w="3196" w:type="dxa"/>
            <w:shd w:val="clear" w:color="auto" w:fill="auto"/>
            <w:vAlign w:val="center"/>
          </w:tcPr>
          <w:p w14:paraId="3F6EC6B1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17C94DEB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20BEED24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79C3D77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EF1B2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</w:tr>
      <w:tr w:rsidR="0081588B" w:rsidRPr="0059644B" w14:paraId="5F2678A8" w14:textId="77777777" w:rsidTr="00FB3643">
        <w:trPr>
          <w:trHeight w:val="262"/>
        </w:trPr>
        <w:tc>
          <w:tcPr>
            <w:tcW w:w="3196" w:type="dxa"/>
            <w:shd w:val="clear" w:color="auto" w:fill="auto"/>
            <w:vAlign w:val="center"/>
          </w:tcPr>
          <w:p w14:paraId="1F60F39E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656EA94C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6161AB97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0097AB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60C776D3" w14:textId="77777777" w:rsidR="0081588B" w:rsidRPr="0059644B" w:rsidRDefault="0081588B" w:rsidP="00C3507F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t>Handtekening:</w:t>
            </w:r>
          </w:p>
        </w:tc>
      </w:tr>
      <w:tr w:rsidR="00056F34" w:rsidRPr="0059644B" w14:paraId="314420FC" w14:textId="77777777" w:rsidTr="00FB3643">
        <w:trPr>
          <w:trHeight w:val="262"/>
        </w:trPr>
        <w:tc>
          <w:tcPr>
            <w:tcW w:w="3196" w:type="dxa"/>
            <w:shd w:val="clear" w:color="auto" w:fill="auto"/>
            <w:vAlign w:val="center"/>
          </w:tcPr>
          <w:p w14:paraId="61EFB679" w14:textId="77777777" w:rsidR="00056F34" w:rsidRPr="0059644B" w:rsidRDefault="00056F34" w:rsidP="00056F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14:paraId="443819F2" w14:textId="77777777" w:rsidR="00056F34" w:rsidRPr="0059644B" w:rsidRDefault="00056F34" w:rsidP="00056F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37483886" w14:textId="77777777" w:rsidR="00056F34" w:rsidRPr="0059644B" w:rsidRDefault="00056F34" w:rsidP="00056F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8AD3DD3" w14:textId="77777777" w:rsidR="00056F34" w:rsidRPr="0059644B" w:rsidRDefault="00056F34" w:rsidP="00056F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2" w:type="dxa"/>
            <w:shd w:val="clear" w:color="auto" w:fill="auto"/>
            <w:vAlign w:val="center"/>
          </w:tcPr>
          <w:p w14:paraId="5929BCFD" w14:textId="57DB9CD9" w:rsidR="00056F34" w:rsidRPr="0059644B" w:rsidRDefault="00056F34" w:rsidP="00056F34">
            <w:pPr>
              <w:rPr>
                <w:rFonts w:ascii="Arial" w:hAnsi="Arial" w:cs="Arial"/>
                <w:sz w:val="20"/>
              </w:rPr>
            </w:pPr>
            <w:r w:rsidRPr="0059644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64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644B">
              <w:rPr>
                <w:rFonts w:ascii="Arial" w:hAnsi="Arial" w:cs="Arial"/>
                <w:sz w:val="20"/>
              </w:rPr>
            </w:r>
            <w:r w:rsidRPr="0059644B">
              <w:rPr>
                <w:rFonts w:ascii="Arial" w:hAnsi="Arial" w:cs="Arial"/>
                <w:sz w:val="20"/>
              </w:rPr>
              <w:fldChar w:fldCharType="separate"/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noProof/>
                <w:sz w:val="20"/>
              </w:rPr>
              <w:t> </w:t>
            </w:r>
            <w:r w:rsidRPr="0059644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436C51B" w14:textId="77777777" w:rsidR="003C0613" w:rsidRPr="0059644B" w:rsidRDefault="003C0613" w:rsidP="0059644B">
      <w:pPr>
        <w:widowControl w:val="0"/>
        <w:tabs>
          <w:tab w:val="left" w:pos="6310"/>
        </w:tabs>
        <w:spacing w:before="0"/>
        <w:rPr>
          <w:rFonts w:ascii="Arial" w:hAnsi="Arial" w:cs="Arial"/>
          <w:sz w:val="20"/>
          <w:szCs w:val="28"/>
        </w:rPr>
      </w:pPr>
    </w:p>
    <w:sectPr w:rsidR="003C0613" w:rsidRPr="0059644B" w:rsidSect="00B14539">
      <w:headerReference w:type="default" r:id="rId14"/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EF56" w14:textId="77777777" w:rsidR="00D73EF5" w:rsidRDefault="00D73EF5">
      <w:pPr>
        <w:spacing w:before="0"/>
      </w:pPr>
      <w:r>
        <w:separator/>
      </w:r>
    </w:p>
  </w:endnote>
  <w:endnote w:type="continuationSeparator" w:id="0">
    <w:p w14:paraId="59290843" w14:textId="77777777" w:rsidR="00D73EF5" w:rsidRDefault="00D73EF5">
      <w:pPr>
        <w:spacing w:before="0"/>
      </w:pPr>
      <w:r>
        <w:continuationSeparator/>
      </w:r>
    </w:p>
  </w:endnote>
  <w:endnote w:type="continuationNotice" w:id="1">
    <w:p w14:paraId="1C7E50D5" w14:textId="77777777" w:rsidR="00D73EF5" w:rsidRDefault="00D73EF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B6E6" w14:textId="77777777" w:rsidR="00C3507F" w:rsidRDefault="00C3507F" w:rsidP="00110C8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8295104" w14:textId="77777777" w:rsidR="00C3507F" w:rsidRDefault="00C3507F" w:rsidP="009A6BC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D983" w14:textId="77777777" w:rsidR="00C3507F" w:rsidRDefault="00C3507F" w:rsidP="00C505D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7</w:t>
    </w:r>
    <w:r>
      <w:rPr>
        <w:rStyle w:val="Paginanummer"/>
      </w:rPr>
      <w:fldChar w:fldCharType="end"/>
    </w:r>
  </w:p>
  <w:p w14:paraId="70E14659" w14:textId="77777777" w:rsidR="00C3507F" w:rsidRDefault="00C3507F" w:rsidP="009A6BCC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690B" w14:textId="77777777" w:rsidR="00D73EF5" w:rsidRDefault="00D73EF5">
      <w:pPr>
        <w:spacing w:before="0"/>
      </w:pPr>
      <w:r>
        <w:separator/>
      </w:r>
    </w:p>
  </w:footnote>
  <w:footnote w:type="continuationSeparator" w:id="0">
    <w:p w14:paraId="2B5E0554" w14:textId="77777777" w:rsidR="00D73EF5" w:rsidRDefault="00D73EF5">
      <w:pPr>
        <w:spacing w:before="0"/>
      </w:pPr>
      <w:r>
        <w:continuationSeparator/>
      </w:r>
    </w:p>
  </w:footnote>
  <w:footnote w:type="continuationNotice" w:id="1">
    <w:p w14:paraId="66706BCC" w14:textId="77777777" w:rsidR="00D73EF5" w:rsidRDefault="00D73EF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EB47" w14:textId="77777777" w:rsidR="00507387" w:rsidRDefault="00507387" w:rsidP="00507387">
    <w:pPr>
      <w:pStyle w:val="Kop1"/>
      <w:spacing w:before="0" w:after="0" w:line="276" w:lineRule="auto"/>
      <w:rPr>
        <w:b w:val="0"/>
        <w:color w:val="00B050"/>
        <w:sz w:val="28"/>
        <w:szCs w:val="28"/>
      </w:rPr>
    </w:pPr>
    <w:r w:rsidRPr="00507387">
      <w:rPr>
        <w:rFonts w:eastAsia="Times New Roman"/>
        <w:iCs/>
        <w:noProof/>
        <w:color w:val="46B270"/>
        <w:kern w:val="0"/>
      </w:rPr>
      <w:drawing>
        <wp:inline distT="0" distB="0" distL="0" distR="0" wp14:anchorId="152121F8" wp14:editId="41A6CFC2">
          <wp:extent cx="1888451" cy="709295"/>
          <wp:effectExtent l="0" t="0" r="0" b="0"/>
          <wp:docPr id="8" name="Afbeelding 7">
            <a:extLst xmlns:a="http://schemas.openxmlformats.org/drawingml/2006/main">
              <a:ext uri="{FF2B5EF4-FFF2-40B4-BE49-F238E27FC236}">
                <a16:creationId xmlns:a16="http://schemas.microsoft.com/office/drawing/2014/main" id="{D02FA1B9-5D92-41BC-B05E-1D5526646F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7">
                    <a:extLst>
                      <a:ext uri="{FF2B5EF4-FFF2-40B4-BE49-F238E27FC236}">
                        <a16:creationId xmlns:a16="http://schemas.microsoft.com/office/drawing/2014/main" id="{D02FA1B9-5D92-41BC-B05E-1D5526646F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07"/>
                  <a:stretch/>
                </pic:blipFill>
                <pic:spPr bwMode="auto">
                  <a:xfrm>
                    <a:off x="0" y="0"/>
                    <a:ext cx="1889367" cy="7096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C8A2344" w14:textId="71388E6D" w:rsidR="00C3507F" w:rsidRPr="00507387" w:rsidRDefault="00C3507F" w:rsidP="00507387">
    <w:pPr>
      <w:pStyle w:val="Kop1"/>
      <w:spacing w:before="0" w:after="0" w:line="276" w:lineRule="auto"/>
      <w:rPr>
        <w:bCs w:val="0"/>
        <w:color w:val="24537F"/>
        <w:sz w:val="24"/>
        <w:szCs w:val="24"/>
      </w:rPr>
    </w:pPr>
    <w:r w:rsidRPr="00507387">
      <w:rPr>
        <w:bCs w:val="0"/>
        <w:color w:val="24537F"/>
        <w:sz w:val="24"/>
        <w:szCs w:val="24"/>
      </w:rPr>
      <w:t>Aanvraagformulier Subsidieregeling Kringlooplandbouw Noordoost Brabant</w:t>
    </w:r>
  </w:p>
  <w:p w14:paraId="1E4D8159" w14:textId="77777777" w:rsidR="00C3507F" w:rsidRPr="00545C33" w:rsidRDefault="00C3507F" w:rsidP="00545C33">
    <w:pPr>
      <w:pStyle w:val="Koptekst"/>
      <w:tabs>
        <w:tab w:val="clear" w:pos="9072"/>
      </w:tabs>
      <w:ind w:left="-540" w:right="-1276"/>
      <w:rPr>
        <w:rFonts w:ascii="Futura Book" w:hAnsi="Futura Book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33"/>
        </w:tabs>
        <w:ind w:left="333" w:hanging="333"/>
      </w:pPr>
      <w:rPr>
        <w:rFonts w:ascii="Arial Narrow" w:hAnsi="Arial Narrow"/>
        <w:b/>
        <w:sz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44"/>
    <w:multiLevelType w:val="hybridMultilevel"/>
    <w:tmpl w:val="F5B816C4"/>
    <w:lvl w:ilvl="0" w:tplc="C1D20C8A">
      <w:start w:val="1"/>
      <w:numFmt w:val="decimal"/>
      <w:lvlText w:val="%1°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4C"/>
    <w:multiLevelType w:val="hybridMultilevel"/>
    <w:tmpl w:val="AF4EDA78"/>
    <w:lvl w:ilvl="0" w:tplc="C1D20C8A">
      <w:start w:val="1"/>
      <w:numFmt w:val="decimal"/>
      <w:lvlText w:val="%1°."/>
      <w:lvlJc w:val="left"/>
      <w:pPr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C23246"/>
    <w:multiLevelType w:val="hybridMultilevel"/>
    <w:tmpl w:val="D0B68D6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5B52"/>
    <w:multiLevelType w:val="hybridMultilevel"/>
    <w:tmpl w:val="49D859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501D"/>
    <w:multiLevelType w:val="hybridMultilevel"/>
    <w:tmpl w:val="EF18FA3C"/>
    <w:lvl w:ilvl="0" w:tplc="A876397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07C27"/>
    <w:multiLevelType w:val="hybridMultilevel"/>
    <w:tmpl w:val="A152652C"/>
    <w:lvl w:ilvl="0" w:tplc="29CE2B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1AE31A1F"/>
    <w:multiLevelType w:val="hybridMultilevel"/>
    <w:tmpl w:val="1E363DBC"/>
    <w:lvl w:ilvl="0" w:tplc="11F2BBD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5D82"/>
    <w:multiLevelType w:val="hybridMultilevel"/>
    <w:tmpl w:val="9796C1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9B684A"/>
    <w:multiLevelType w:val="hybridMultilevel"/>
    <w:tmpl w:val="30EAF776"/>
    <w:lvl w:ilvl="0" w:tplc="802C8B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5FDA"/>
    <w:multiLevelType w:val="hybridMultilevel"/>
    <w:tmpl w:val="902677C6"/>
    <w:lvl w:ilvl="0" w:tplc="E3F01A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60D3B"/>
    <w:multiLevelType w:val="hybridMultilevel"/>
    <w:tmpl w:val="49C223D2"/>
    <w:lvl w:ilvl="0" w:tplc="56D8F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168DA"/>
    <w:multiLevelType w:val="hybridMultilevel"/>
    <w:tmpl w:val="72406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177C3"/>
    <w:multiLevelType w:val="hybridMultilevel"/>
    <w:tmpl w:val="213A0E56"/>
    <w:lvl w:ilvl="0" w:tplc="8E3E86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066C53"/>
    <w:multiLevelType w:val="hybridMultilevel"/>
    <w:tmpl w:val="E624880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AF1482"/>
    <w:multiLevelType w:val="hybridMultilevel"/>
    <w:tmpl w:val="DDD279B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FD0AF2"/>
    <w:multiLevelType w:val="hybridMultilevel"/>
    <w:tmpl w:val="ED1AAAE2"/>
    <w:lvl w:ilvl="0" w:tplc="6D582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42F5"/>
    <w:multiLevelType w:val="hybridMultilevel"/>
    <w:tmpl w:val="DE02B022"/>
    <w:lvl w:ilvl="0" w:tplc="8E3E86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31360"/>
    <w:multiLevelType w:val="multilevel"/>
    <w:tmpl w:val="1DA6B1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3F52A5"/>
    <w:multiLevelType w:val="hybridMultilevel"/>
    <w:tmpl w:val="BA7240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67444"/>
    <w:multiLevelType w:val="singleLevel"/>
    <w:tmpl w:val="F66C3A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56AA730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8A1A5C"/>
    <w:multiLevelType w:val="hybridMultilevel"/>
    <w:tmpl w:val="C05E6CB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6B5808"/>
    <w:multiLevelType w:val="hybridMultilevel"/>
    <w:tmpl w:val="E9E831E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CA6D4E"/>
    <w:multiLevelType w:val="hybridMultilevel"/>
    <w:tmpl w:val="29B4483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25717D"/>
    <w:multiLevelType w:val="multilevel"/>
    <w:tmpl w:val="DE02B0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833625"/>
    <w:multiLevelType w:val="hybridMultilevel"/>
    <w:tmpl w:val="C0B2E4DC"/>
    <w:lvl w:ilvl="0" w:tplc="7C741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8027687">
    <w:abstractNumId w:val="16"/>
  </w:num>
  <w:num w:numId="2" w16cid:durableId="456488057">
    <w:abstractNumId w:val="11"/>
  </w:num>
  <w:num w:numId="3" w16cid:durableId="51538948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247417119">
    <w:abstractNumId w:val="18"/>
  </w:num>
  <w:num w:numId="5" w16cid:durableId="1321158544">
    <w:abstractNumId w:val="17"/>
  </w:num>
  <w:num w:numId="6" w16cid:durableId="1764643640">
    <w:abstractNumId w:val="25"/>
  </w:num>
  <w:num w:numId="7" w16cid:durableId="1665545132">
    <w:abstractNumId w:val="5"/>
  </w:num>
  <w:num w:numId="8" w16cid:durableId="783691254">
    <w:abstractNumId w:val="13"/>
  </w:num>
  <w:num w:numId="9" w16cid:durableId="242767580">
    <w:abstractNumId w:val="24"/>
  </w:num>
  <w:num w:numId="10" w16cid:durableId="171144171">
    <w:abstractNumId w:val="10"/>
  </w:num>
  <w:num w:numId="11" w16cid:durableId="981499632">
    <w:abstractNumId w:val="21"/>
  </w:num>
  <w:num w:numId="12" w16cid:durableId="258877602">
    <w:abstractNumId w:val="3"/>
  </w:num>
  <w:num w:numId="13" w16cid:durableId="247157764">
    <w:abstractNumId w:val="14"/>
  </w:num>
  <w:num w:numId="14" w16cid:durableId="343899892">
    <w:abstractNumId w:val="20"/>
  </w:num>
  <w:num w:numId="15" w16cid:durableId="545601605">
    <w:abstractNumId w:val="26"/>
  </w:num>
  <w:num w:numId="16" w16cid:durableId="265891990">
    <w:abstractNumId w:val="22"/>
  </w:num>
  <w:num w:numId="17" w16cid:durableId="1833178801">
    <w:abstractNumId w:val="15"/>
  </w:num>
  <w:num w:numId="18" w16cid:durableId="343434857">
    <w:abstractNumId w:val="23"/>
  </w:num>
  <w:num w:numId="19" w16cid:durableId="1192303189">
    <w:abstractNumId w:val="19"/>
  </w:num>
  <w:num w:numId="20" w16cid:durableId="798916391">
    <w:abstractNumId w:val="4"/>
  </w:num>
  <w:num w:numId="21" w16cid:durableId="1368214856">
    <w:abstractNumId w:val="8"/>
  </w:num>
  <w:num w:numId="22" w16cid:durableId="1282033962">
    <w:abstractNumId w:val="9"/>
  </w:num>
  <w:num w:numId="23" w16cid:durableId="1316453890">
    <w:abstractNumId w:val="7"/>
  </w:num>
  <w:num w:numId="24" w16cid:durableId="1150319964">
    <w:abstractNumId w:val="6"/>
  </w:num>
  <w:num w:numId="25" w16cid:durableId="1910260626">
    <w:abstractNumId w:val="2"/>
  </w:num>
  <w:num w:numId="26" w16cid:durableId="1559783222">
    <w:abstractNumId w:val="1"/>
  </w:num>
  <w:num w:numId="27" w16cid:durableId="1148744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6C5"/>
    <w:rsid w:val="00002571"/>
    <w:rsid w:val="00003505"/>
    <w:rsid w:val="0000503B"/>
    <w:rsid w:val="000078F9"/>
    <w:rsid w:val="00007ADF"/>
    <w:rsid w:val="00007E44"/>
    <w:rsid w:val="00014FFE"/>
    <w:rsid w:val="00017A19"/>
    <w:rsid w:val="00030782"/>
    <w:rsid w:val="000335F4"/>
    <w:rsid w:val="000373A2"/>
    <w:rsid w:val="00037B1E"/>
    <w:rsid w:val="00040D1A"/>
    <w:rsid w:val="0004221D"/>
    <w:rsid w:val="000428CD"/>
    <w:rsid w:val="00045069"/>
    <w:rsid w:val="00047629"/>
    <w:rsid w:val="00047647"/>
    <w:rsid w:val="000478F1"/>
    <w:rsid w:val="00052D82"/>
    <w:rsid w:val="000537BA"/>
    <w:rsid w:val="00053A60"/>
    <w:rsid w:val="0005428F"/>
    <w:rsid w:val="000543F9"/>
    <w:rsid w:val="00056F34"/>
    <w:rsid w:val="000579F6"/>
    <w:rsid w:val="0006074C"/>
    <w:rsid w:val="00060954"/>
    <w:rsid w:val="00061C4A"/>
    <w:rsid w:val="00061DE3"/>
    <w:rsid w:val="00062344"/>
    <w:rsid w:val="00070255"/>
    <w:rsid w:val="000722FD"/>
    <w:rsid w:val="0007303F"/>
    <w:rsid w:val="00073C2F"/>
    <w:rsid w:val="0007553A"/>
    <w:rsid w:val="00077ECA"/>
    <w:rsid w:val="000805BA"/>
    <w:rsid w:val="000814AC"/>
    <w:rsid w:val="00085941"/>
    <w:rsid w:val="00091CAB"/>
    <w:rsid w:val="00092AB8"/>
    <w:rsid w:val="00097EEB"/>
    <w:rsid w:val="000A05A9"/>
    <w:rsid w:val="000A65D1"/>
    <w:rsid w:val="000A72B9"/>
    <w:rsid w:val="000A74B6"/>
    <w:rsid w:val="000B1789"/>
    <w:rsid w:val="000B2905"/>
    <w:rsid w:val="000B3784"/>
    <w:rsid w:val="000B48DD"/>
    <w:rsid w:val="000B5799"/>
    <w:rsid w:val="000B7B48"/>
    <w:rsid w:val="000C1776"/>
    <w:rsid w:val="000C72A8"/>
    <w:rsid w:val="000D0B9A"/>
    <w:rsid w:val="000D25AA"/>
    <w:rsid w:val="000D33D2"/>
    <w:rsid w:val="000D39E3"/>
    <w:rsid w:val="000D4EBB"/>
    <w:rsid w:val="000D7930"/>
    <w:rsid w:val="000E3141"/>
    <w:rsid w:val="000E685B"/>
    <w:rsid w:val="000E7F6E"/>
    <w:rsid w:val="000F0E40"/>
    <w:rsid w:val="000F236E"/>
    <w:rsid w:val="000F53A2"/>
    <w:rsid w:val="000F5B19"/>
    <w:rsid w:val="000F629B"/>
    <w:rsid w:val="000F6F40"/>
    <w:rsid w:val="000F7FD1"/>
    <w:rsid w:val="00101334"/>
    <w:rsid w:val="00103BCA"/>
    <w:rsid w:val="001063FE"/>
    <w:rsid w:val="00106507"/>
    <w:rsid w:val="00106AF5"/>
    <w:rsid w:val="00107C76"/>
    <w:rsid w:val="00110C8D"/>
    <w:rsid w:val="00121EAB"/>
    <w:rsid w:val="00122C98"/>
    <w:rsid w:val="00124A03"/>
    <w:rsid w:val="00124B3D"/>
    <w:rsid w:val="0012601A"/>
    <w:rsid w:val="001320DF"/>
    <w:rsid w:val="001406CF"/>
    <w:rsid w:val="0014207B"/>
    <w:rsid w:val="00145092"/>
    <w:rsid w:val="0014544F"/>
    <w:rsid w:val="00147BD2"/>
    <w:rsid w:val="00147D91"/>
    <w:rsid w:val="00151F6C"/>
    <w:rsid w:val="001610C5"/>
    <w:rsid w:val="00161883"/>
    <w:rsid w:val="00162C8F"/>
    <w:rsid w:val="00163427"/>
    <w:rsid w:val="001636E4"/>
    <w:rsid w:val="001648E9"/>
    <w:rsid w:val="00165F17"/>
    <w:rsid w:val="00165F8D"/>
    <w:rsid w:val="00165F9E"/>
    <w:rsid w:val="00166742"/>
    <w:rsid w:val="00171009"/>
    <w:rsid w:val="001749B9"/>
    <w:rsid w:val="00175476"/>
    <w:rsid w:val="001757DE"/>
    <w:rsid w:val="0018056C"/>
    <w:rsid w:val="00184BE0"/>
    <w:rsid w:val="00184E31"/>
    <w:rsid w:val="0018525D"/>
    <w:rsid w:val="00185B29"/>
    <w:rsid w:val="00185DE2"/>
    <w:rsid w:val="001874A1"/>
    <w:rsid w:val="00187ABE"/>
    <w:rsid w:val="001910C3"/>
    <w:rsid w:val="00193097"/>
    <w:rsid w:val="001930EB"/>
    <w:rsid w:val="001930F5"/>
    <w:rsid w:val="0019537E"/>
    <w:rsid w:val="001979B8"/>
    <w:rsid w:val="00197ECC"/>
    <w:rsid w:val="001A22C9"/>
    <w:rsid w:val="001A6783"/>
    <w:rsid w:val="001B3CA6"/>
    <w:rsid w:val="001B72DE"/>
    <w:rsid w:val="001C02C6"/>
    <w:rsid w:val="001C1460"/>
    <w:rsid w:val="001C1621"/>
    <w:rsid w:val="001C3BA7"/>
    <w:rsid w:val="001C4726"/>
    <w:rsid w:val="001C64DA"/>
    <w:rsid w:val="001D0BFA"/>
    <w:rsid w:val="001D12FA"/>
    <w:rsid w:val="001E113C"/>
    <w:rsid w:val="001E7CE8"/>
    <w:rsid w:val="001F3EED"/>
    <w:rsid w:val="001F5A2E"/>
    <w:rsid w:val="002052F7"/>
    <w:rsid w:val="00213159"/>
    <w:rsid w:val="002150DF"/>
    <w:rsid w:val="00216013"/>
    <w:rsid w:val="00217F97"/>
    <w:rsid w:val="00221AF6"/>
    <w:rsid w:val="00223FE5"/>
    <w:rsid w:val="002256ED"/>
    <w:rsid w:val="002272DF"/>
    <w:rsid w:val="00227B02"/>
    <w:rsid w:val="002304FF"/>
    <w:rsid w:val="0023170F"/>
    <w:rsid w:val="00234AC5"/>
    <w:rsid w:val="002355CA"/>
    <w:rsid w:val="00236A92"/>
    <w:rsid w:val="00241980"/>
    <w:rsid w:val="0024242C"/>
    <w:rsid w:val="00243236"/>
    <w:rsid w:val="00244B70"/>
    <w:rsid w:val="00244BCC"/>
    <w:rsid w:val="002466B1"/>
    <w:rsid w:val="00250CE1"/>
    <w:rsid w:val="002618D3"/>
    <w:rsid w:val="00261FFA"/>
    <w:rsid w:val="002631A6"/>
    <w:rsid w:val="0026415F"/>
    <w:rsid w:val="0026488B"/>
    <w:rsid w:val="0026553B"/>
    <w:rsid w:val="00272C3C"/>
    <w:rsid w:val="00275361"/>
    <w:rsid w:val="00276927"/>
    <w:rsid w:val="002809EE"/>
    <w:rsid w:val="0028240C"/>
    <w:rsid w:val="00284D9A"/>
    <w:rsid w:val="00287571"/>
    <w:rsid w:val="002913BE"/>
    <w:rsid w:val="002917BA"/>
    <w:rsid w:val="0029538E"/>
    <w:rsid w:val="00296DB5"/>
    <w:rsid w:val="002970FF"/>
    <w:rsid w:val="00297284"/>
    <w:rsid w:val="0029788A"/>
    <w:rsid w:val="002A0756"/>
    <w:rsid w:val="002A42AA"/>
    <w:rsid w:val="002A5EA9"/>
    <w:rsid w:val="002A63FD"/>
    <w:rsid w:val="002B15CE"/>
    <w:rsid w:val="002B2449"/>
    <w:rsid w:val="002B3848"/>
    <w:rsid w:val="002B677B"/>
    <w:rsid w:val="002C5D9E"/>
    <w:rsid w:val="002C6649"/>
    <w:rsid w:val="002D1573"/>
    <w:rsid w:val="002D269F"/>
    <w:rsid w:val="002D37A3"/>
    <w:rsid w:val="002D3D4F"/>
    <w:rsid w:val="002D4424"/>
    <w:rsid w:val="002D5864"/>
    <w:rsid w:val="002D6176"/>
    <w:rsid w:val="002D69D9"/>
    <w:rsid w:val="002E0873"/>
    <w:rsid w:val="002E7EF8"/>
    <w:rsid w:val="002F0B67"/>
    <w:rsid w:val="002F6C7A"/>
    <w:rsid w:val="00300EFE"/>
    <w:rsid w:val="00304C07"/>
    <w:rsid w:val="00304C8B"/>
    <w:rsid w:val="00306862"/>
    <w:rsid w:val="003110EA"/>
    <w:rsid w:val="00324085"/>
    <w:rsid w:val="00325043"/>
    <w:rsid w:val="00327F35"/>
    <w:rsid w:val="00331CB3"/>
    <w:rsid w:val="00336C42"/>
    <w:rsid w:val="00341247"/>
    <w:rsid w:val="00341C7B"/>
    <w:rsid w:val="00342F1F"/>
    <w:rsid w:val="00344136"/>
    <w:rsid w:val="0035169E"/>
    <w:rsid w:val="00351F08"/>
    <w:rsid w:val="003527A3"/>
    <w:rsid w:val="00352BF7"/>
    <w:rsid w:val="003535D8"/>
    <w:rsid w:val="00355102"/>
    <w:rsid w:val="0035610A"/>
    <w:rsid w:val="00357F93"/>
    <w:rsid w:val="00364EE4"/>
    <w:rsid w:val="00370496"/>
    <w:rsid w:val="00370855"/>
    <w:rsid w:val="00372CE4"/>
    <w:rsid w:val="003772BC"/>
    <w:rsid w:val="00377B9A"/>
    <w:rsid w:val="00382967"/>
    <w:rsid w:val="00384394"/>
    <w:rsid w:val="00384CD8"/>
    <w:rsid w:val="0038515A"/>
    <w:rsid w:val="003855F2"/>
    <w:rsid w:val="00394AAC"/>
    <w:rsid w:val="003951E0"/>
    <w:rsid w:val="0039630B"/>
    <w:rsid w:val="00396871"/>
    <w:rsid w:val="00396E01"/>
    <w:rsid w:val="003A1D0A"/>
    <w:rsid w:val="003A4A0B"/>
    <w:rsid w:val="003A520F"/>
    <w:rsid w:val="003B35EF"/>
    <w:rsid w:val="003B43DA"/>
    <w:rsid w:val="003B5155"/>
    <w:rsid w:val="003B51B9"/>
    <w:rsid w:val="003B7125"/>
    <w:rsid w:val="003C0613"/>
    <w:rsid w:val="003C14C5"/>
    <w:rsid w:val="003C1D70"/>
    <w:rsid w:val="003C5225"/>
    <w:rsid w:val="003C6CCA"/>
    <w:rsid w:val="003D01A1"/>
    <w:rsid w:val="003D1712"/>
    <w:rsid w:val="003D51D0"/>
    <w:rsid w:val="003E4284"/>
    <w:rsid w:val="003E60F4"/>
    <w:rsid w:val="003E7D02"/>
    <w:rsid w:val="003F0CDE"/>
    <w:rsid w:val="003F199D"/>
    <w:rsid w:val="003F3386"/>
    <w:rsid w:val="003F761D"/>
    <w:rsid w:val="004030D2"/>
    <w:rsid w:val="0040560D"/>
    <w:rsid w:val="00410A6E"/>
    <w:rsid w:val="004110FB"/>
    <w:rsid w:val="00415D17"/>
    <w:rsid w:val="004165E7"/>
    <w:rsid w:val="00416F77"/>
    <w:rsid w:val="00421293"/>
    <w:rsid w:val="00424AB0"/>
    <w:rsid w:val="0042611E"/>
    <w:rsid w:val="00427D8E"/>
    <w:rsid w:val="00430C54"/>
    <w:rsid w:val="004331E2"/>
    <w:rsid w:val="00434D79"/>
    <w:rsid w:val="00435610"/>
    <w:rsid w:val="0043767A"/>
    <w:rsid w:val="00442DA2"/>
    <w:rsid w:val="00447DD8"/>
    <w:rsid w:val="00451A26"/>
    <w:rsid w:val="00451D41"/>
    <w:rsid w:val="00453BDC"/>
    <w:rsid w:val="00456629"/>
    <w:rsid w:val="004569FF"/>
    <w:rsid w:val="00461014"/>
    <w:rsid w:val="00465D93"/>
    <w:rsid w:val="00470E08"/>
    <w:rsid w:val="00473C6D"/>
    <w:rsid w:val="00477AA6"/>
    <w:rsid w:val="00480D00"/>
    <w:rsid w:val="00481FAA"/>
    <w:rsid w:val="00483393"/>
    <w:rsid w:val="00483DD7"/>
    <w:rsid w:val="004857F1"/>
    <w:rsid w:val="00485A08"/>
    <w:rsid w:val="00487E84"/>
    <w:rsid w:val="00492BEF"/>
    <w:rsid w:val="00492C07"/>
    <w:rsid w:val="0049452B"/>
    <w:rsid w:val="00494D66"/>
    <w:rsid w:val="004A1F00"/>
    <w:rsid w:val="004A23BB"/>
    <w:rsid w:val="004A32E6"/>
    <w:rsid w:val="004A387A"/>
    <w:rsid w:val="004A3899"/>
    <w:rsid w:val="004A59B8"/>
    <w:rsid w:val="004A5F32"/>
    <w:rsid w:val="004A6AC2"/>
    <w:rsid w:val="004B17F4"/>
    <w:rsid w:val="004B2E85"/>
    <w:rsid w:val="004B321D"/>
    <w:rsid w:val="004B32DA"/>
    <w:rsid w:val="004B78EA"/>
    <w:rsid w:val="004B79D3"/>
    <w:rsid w:val="004C0546"/>
    <w:rsid w:val="004C2344"/>
    <w:rsid w:val="004C33B7"/>
    <w:rsid w:val="004C3D61"/>
    <w:rsid w:val="004C4DFB"/>
    <w:rsid w:val="004C4F67"/>
    <w:rsid w:val="004D2932"/>
    <w:rsid w:val="004D643B"/>
    <w:rsid w:val="004D757C"/>
    <w:rsid w:val="004E1D61"/>
    <w:rsid w:val="004E20B5"/>
    <w:rsid w:val="004E300B"/>
    <w:rsid w:val="004E3385"/>
    <w:rsid w:val="004F0009"/>
    <w:rsid w:val="004F042B"/>
    <w:rsid w:val="004F4042"/>
    <w:rsid w:val="004F55EF"/>
    <w:rsid w:val="004F659E"/>
    <w:rsid w:val="00502F2F"/>
    <w:rsid w:val="00504256"/>
    <w:rsid w:val="005044B5"/>
    <w:rsid w:val="00507387"/>
    <w:rsid w:val="00507EFE"/>
    <w:rsid w:val="005127A3"/>
    <w:rsid w:val="005128BB"/>
    <w:rsid w:val="005130F2"/>
    <w:rsid w:val="0051323D"/>
    <w:rsid w:val="00515840"/>
    <w:rsid w:val="00516C17"/>
    <w:rsid w:val="00527242"/>
    <w:rsid w:val="00527318"/>
    <w:rsid w:val="00530767"/>
    <w:rsid w:val="00530E4F"/>
    <w:rsid w:val="0053487D"/>
    <w:rsid w:val="00535970"/>
    <w:rsid w:val="005360BF"/>
    <w:rsid w:val="0054072C"/>
    <w:rsid w:val="005410B5"/>
    <w:rsid w:val="00541D6C"/>
    <w:rsid w:val="00541FDF"/>
    <w:rsid w:val="00542381"/>
    <w:rsid w:val="00542DF4"/>
    <w:rsid w:val="00543284"/>
    <w:rsid w:val="0054419A"/>
    <w:rsid w:val="00544719"/>
    <w:rsid w:val="00545C33"/>
    <w:rsid w:val="0054618B"/>
    <w:rsid w:val="00546E0D"/>
    <w:rsid w:val="005476D1"/>
    <w:rsid w:val="00550640"/>
    <w:rsid w:val="00554C13"/>
    <w:rsid w:val="00555C4C"/>
    <w:rsid w:val="00555FD4"/>
    <w:rsid w:val="00556EB3"/>
    <w:rsid w:val="00563388"/>
    <w:rsid w:val="0057417B"/>
    <w:rsid w:val="00576D96"/>
    <w:rsid w:val="0057796E"/>
    <w:rsid w:val="0058120E"/>
    <w:rsid w:val="005838E1"/>
    <w:rsid w:val="0058631F"/>
    <w:rsid w:val="00586FA3"/>
    <w:rsid w:val="005947D9"/>
    <w:rsid w:val="0059644B"/>
    <w:rsid w:val="005972F9"/>
    <w:rsid w:val="005A3C3D"/>
    <w:rsid w:val="005A478E"/>
    <w:rsid w:val="005A7D6A"/>
    <w:rsid w:val="005B12D8"/>
    <w:rsid w:val="005B294F"/>
    <w:rsid w:val="005B4978"/>
    <w:rsid w:val="005B4EC4"/>
    <w:rsid w:val="005B6AC1"/>
    <w:rsid w:val="005C427B"/>
    <w:rsid w:val="005C58A0"/>
    <w:rsid w:val="005C71E2"/>
    <w:rsid w:val="005D02B7"/>
    <w:rsid w:val="005D079A"/>
    <w:rsid w:val="005D0EB5"/>
    <w:rsid w:val="005D1952"/>
    <w:rsid w:val="005D225B"/>
    <w:rsid w:val="005D28FD"/>
    <w:rsid w:val="005D3685"/>
    <w:rsid w:val="005D72F8"/>
    <w:rsid w:val="005E06D2"/>
    <w:rsid w:val="005E0F9F"/>
    <w:rsid w:val="005E10FC"/>
    <w:rsid w:val="005E2373"/>
    <w:rsid w:val="005E25D5"/>
    <w:rsid w:val="005E5321"/>
    <w:rsid w:val="005E577D"/>
    <w:rsid w:val="005E6611"/>
    <w:rsid w:val="005E6E59"/>
    <w:rsid w:val="005E7CC2"/>
    <w:rsid w:val="005F084F"/>
    <w:rsid w:val="00600C3D"/>
    <w:rsid w:val="00602F5C"/>
    <w:rsid w:val="006116F2"/>
    <w:rsid w:val="006133FD"/>
    <w:rsid w:val="00614995"/>
    <w:rsid w:val="00615F61"/>
    <w:rsid w:val="006167EA"/>
    <w:rsid w:val="00620A4E"/>
    <w:rsid w:val="00623F07"/>
    <w:rsid w:val="00627F67"/>
    <w:rsid w:val="00631A11"/>
    <w:rsid w:val="00634044"/>
    <w:rsid w:val="00634780"/>
    <w:rsid w:val="006357F7"/>
    <w:rsid w:val="0063677E"/>
    <w:rsid w:val="0064257D"/>
    <w:rsid w:val="00642F9B"/>
    <w:rsid w:val="00643FB7"/>
    <w:rsid w:val="006517C7"/>
    <w:rsid w:val="006521A9"/>
    <w:rsid w:val="00654B8D"/>
    <w:rsid w:val="006563FC"/>
    <w:rsid w:val="00661FA7"/>
    <w:rsid w:val="0066491E"/>
    <w:rsid w:val="0067017D"/>
    <w:rsid w:val="0067098E"/>
    <w:rsid w:val="00672BCD"/>
    <w:rsid w:val="00676B48"/>
    <w:rsid w:val="0068058B"/>
    <w:rsid w:val="00680918"/>
    <w:rsid w:val="0068245D"/>
    <w:rsid w:val="00683A9E"/>
    <w:rsid w:val="00684ECE"/>
    <w:rsid w:val="00685B71"/>
    <w:rsid w:val="00687612"/>
    <w:rsid w:val="006879CC"/>
    <w:rsid w:val="00691744"/>
    <w:rsid w:val="00693000"/>
    <w:rsid w:val="006946BB"/>
    <w:rsid w:val="006972BD"/>
    <w:rsid w:val="00697847"/>
    <w:rsid w:val="00697D59"/>
    <w:rsid w:val="006A16C9"/>
    <w:rsid w:val="006A16F1"/>
    <w:rsid w:val="006A3F76"/>
    <w:rsid w:val="006B0B09"/>
    <w:rsid w:val="006B0C33"/>
    <w:rsid w:val="006B37FA"/>
    <w:rsid w:val="006B4AA0"/>
    <w:rsid w:val="006B4C17"/>
    <w:rsid w:val="006B4C54"/>
    <w:rsid w:val="006C006A"/>
    <w:rsid w:val="006C127A"/>
    <w:rsid w:val="006C1A80"/>
    <w:rsid w:val="006C24B8"/>
    <w:rsid w:val="006C322D"/>
    <w:rsid w:val="006C38E4"/>
    <w:rsid w:val="006C519A"/>
    <w:rsid w:val="006C528E"/>
    <w:rsid w:val="006C58C5"/>
    <w:rsid w:val="006C65B3"/>
    <w:rsid w:val="006D4280"/>
    <w:rsid w:val="006D44A5"/>
    <w:rsid w:val="006D586F"/>
    <w:rsid w:val="006D64CA"/>
    <w:rsid w:val="006E2A49"/>
    <w:rsid w:val="006E3491"/>
    <w:rsid w:val="006E401C"/>
    <w:rsid w:val="006E4A6C"/>
    <w:rsid w:val="006E5BAE"/>
    <w:rsid w:val="006F06B0"/>
    <w:rsid w:val="006F0C53"/>
    <w:rsid w:val="006F1922"/>
    <w:rsid w:val="006F3994"/>
    <w:rsid w:val="00700C50"/>
    <w:rsid w:val="00704A8A"/>
    <w:rsid w:val="00704CAA"/>
    <w:rsid w:val="007058AB"/>
    <w:rsid w:val="00707597"/>
    <w:rsid w:val="00712BFC"/>
    <w:rsid w:val="00713B94"/>
    <w:rsid w:val="00717340"/>
    <w:rsid w:val="0071756F"/>
    <w:rsid w:val="00717908"/>
    <w:rsid w:val="00717DCF"/>
    <w:rsid w:val="0072308B"/>
    <w:rsid w:val="0072338F"/>
    <w:rsid w:val="00723966"/>
    <w:rsid w:val="00724F31"/>
    <w:rsid w:val="007351E1"/>
    <w:rsid w:val="007372B5"/>
    <w:rsid w:val="00740FE4"/>
    <w:rsid w:val="00741B78"/>
    <w:rsid w:val="00744D97"/>
    <w:rsid w:val="00744E2B"/>
    <w:rsid w:val="007459CD"/>
    <w:rsid w:val="0074746F"/>
    <w:rsid w:val="0075073C"/>
    <w:rsid w:val="00751255"/>
    <w:rsid w:val="00751F9C"/>
    <w:rsid w:val="00752900"/>
    <w:rsid w:val="00757B5B"/>
    <w:rsid w:val="00764E42"/>
    <w:rsid w:val="00765652"/>
    <w:rsid w:val="00771A22"/>
    <w:rsid w:val="0078243A"/>
    <w:rsid w:val="007842C2"/>
    <w:rsid w:val="00792E25"/>
    <w:rsid w:val="0079343D"/>
    <w:rsid w:val="007967E7"/>
    <w:rsid w:val="00797603"/>
    <w:rsid w:val="007A4F18"/>
    <w:rsid w:val="007A6FBA"/>
    <w:rsid w:val="007B101C"/>
    <w:rsid w:val="007B1077"/>
    <w:rsid w:val="007B4A3D"/>
    <w:rsid w:val="007C4061"/>
    <w:rsid w:val="007C508C"/>
    <w:rsid w:val="007C566C"/>
    <w:rsid w:val="007C5768"/>
    <w:rsid w:val="007C5B4A"/>
    <w:rsid w:val="007C6242"/>
    <w:rsid w:val="007D1C77"/>
    <w:rsid w:val="007D3A8A"/>
    <w:rsid w:val="007E1D5F"/>
    <w:rsid w:val="007E4525"/>
    <w:rsid w:val="007E4C84"/>
    <w:rsid w:val="007E560F"/>
    <w:rsid w:val="007E62EF"/>
    <w:rsid w:val="007E764A"/>
    <w:rsid w:val="007F14FC"/>
    <w:rsid w:val="007F258F"/>
    <w:rsid w:val="007F2CF1"/>
    <w:rsid w:val="007F32C3"/>
    <w:rsid w:val="007F48AF"/>
    <w:rsid w:val="007F4C75"/>
    <w:rsid w:val="00803233"/>
    <w:rsid w:val="00803744"/>
    <w:rsid w:val="00807289"/>
    <w:rsid w:val="00811301"/>
    <w:rsid w:val="00811A4B"/>
    <w:rsid w:val="00812825"/>
    <w:rsid w:val="00813640"/>
    <w:rsid w:val="00815413"/>
    <w:rsid w:val="0081588B"/>
    <w:rsid w:val="00816EC9"/>
    <w:rsid w:val="00817B34"/>
    <w:rsid w:val="0082135C"/>
    <w:rsid w:val="008219BC"/>
    <w:rsid w:val="00823DB4"/>
    <w:rsid w:val="00831AC7"/>
    <w:rsid w:val="008338EA"/>
    <w:rsid w:val="008412FD"/>
    <w:rsid w:val="0084338D"/>
    <w:rsid w:val="0085098B"/>
    <w:rsid w:val="00850F34"/>
    <w:rsid w:val="00851657"/>
    <w:rsid w:val="008547B7"/>
    <w:rsid w:val="00856F3A"/>
    <w:rsid w:val="008616D8"/>
    <w:rsid w:val="00862588"/>
    <w:rsid w:val="00862EC3"/>
    <w:rsid w:val="008636C5"/>
    <w:rsid w:val="0086371F"/>
    <w:rsid w:val="008712CB"/>
    <w:rsid w:val="008752EC"/>
    <w:rsid w:val="00880CC5"/>
    <w:rsid w:val="00883171"/>
    <w:rsid w:val="008844B1"/>
    <w:rsid w:val="00886467"/>
    <w:rsid w:val="00890495"/>
    <w:rsid w:val="00893BC4"/>
    <w:rsid w:val="00895F7D"/>
    <w:rsid w:val="00896B3E"/>
    <w:rsid w:val="00897838"/>
    <w:rsid w:val="008A0148"/>
    <w:rsid w:val="008A08E7"/>
    <w:rsid w:val="008A1FCF"/>
    <w:rsid w:val="008A49D3"/>
    <w:rsid w:val="008A61D9"/>
    <w:rsid w:val="008B049A"/>
    <w:rsid w:val="008B61B2"/>
    <w:rsid w:val="008B6A82"/>
    <w:rsid w:val="008C25B2"/>
    <w:rsid w:val="008C4593"/>
    <w:rsid w:val="008C5150"/>
    <w:rsid w:val="008C595D"/>
    <w:rsid w:val="008D1B4D"/>
    <w:rsid w:val="008D1D79"/>
    <w:rsid w:val="008D2BD3"/>
    <w:rsid w:val="008D411C"/>
    <w:rsid w:val="008D4BCA"/>
    <w:rsid w:val="008E04CF"/>
    <w:rsid w:val="008E1C39"/>
    <w:rsid w:val="008E1DAE"/>
    <w:rsid w:val="008E34D7"/>
    <w:rsid w:val="008E3AB1"/>
    <w:rsid w:val="008E610C"/>
    <w:rsid w:val="008F5277"/>
    <w:rsid w:val="008F598A"/>
    <w:rsid w:val="008F635C"/>
    <w:rsid w:val="008F6C63"/>
    <w:rsid w:val="008F7A4B"/>
    <w:rsid w:val="00900A37"/>
    <w:rsid w:val="009106A5"/>
    <w:rsid w:val="00913420"/>
    <w:rsid w:val="00913DF3"/>
    <w:rsid w:val="009154B1"/>
    <w:rsid w:val="00920D66"/>
    <w:rsid w:val="00923189"/>
    <w:rsid w:val="009252CE"/>
    <w:rsid w:val="0093095F"/>
    <w:rsid w:val="009321A7"/>
    <w:rsid w:val="0093380A"/>
    <w:rsid w:val="009368D1"/>
    <w:rsid w:val="00937C95"/>
    <w:rsid w:val="00937FA9"/>
    <w:rsid w:val="00942FCB"/>
    <w:rsid w:val="00943557"/>
    <w:rsid w:val="00943EAD"/>
    <w:rsid w:val="00945BC2"/>
    <w:rsid w:val="00947B1B"/>
    <w:rsid w:val="0095045B"/>
    <w:rsid w:val="009620D8"/>
    <w:rsid w:val="00964651"/>
    <w:rsid w:val="00965D37"/>
    <w:rsid w:val="00966E30"/>
    <w:rsid w:val="009721BC"/>
    <w:rsid w:val="009733C6"/>
    <w:rsid w:val="00976FD1"/>
    <w:rsid w:val="009801A0"/>
    <w:rsid w:val="009819FC"/>
    <w:rsid w:val="00982B5B"/>
    <w:rsid w:val="00985490"/>
    <w:rsid w:val="0098711F"/>
    <w:rsid w:val="00987354"/>
    <w:rsid w:val="00987652"/>
    <w:rsid w:val="009915B7"/>
    <w:rsid w:val="00994A24"/>
    <w:rsid w:val="00995651"/>
    <w:rsid w:val="009A2A7D"/>
    <w:rsid w:val="009A541F"/>
    <w:rsid w:val="009A6BCC"/>
    <w:rsid w:val="009A6C7D"/>
    <w:rsid w:val="009A7510"/>
    <w:rsid w:val="009B0074"/>
    <w:rsid w:val="009B0D63"/>
    <w:rsid w:val="009B1C75"/>
    <w:rsid w:val="009B2899"/>
    <w:rsid w:val="009B4B7E"/>
    <w:rsid w:val="009B5A2B"/>
    <w:rsid w:val="009B604D"/>
    <w:rsid w:val="009B68F7"/>
    <w:rsid w:val="009C7081"/>
    <w:rsid w:val="009D0E02"/>
    <w:rsid w:val="009D14F4"/>
    <w:rsid w:val="009D4053"/>
    <w:rsid w:val="009E1857"/>
    <w:rsid w:val="009E1EC1"/>
    <w:rsid w:val="009E2405"/>
    <w:rsid w:val="009E3274"/>
    <w:rsid w:val="009E439E"/>
    <w:rsid w:val="009E62FA"/>
    <w:rsid w:val="009F0996"/>
    <w:rsid w:val="009F2293"/>
    <w:rsid w:val="009F2EFE"/>
    <w:rsid w:val="009F3DA5"/>
    <w:rsid w:val="009F724A"/>
    <w:rsid w:val="00A011D3"/>
    <w:rsid w:val="00A02127"/>
    <w:rsid w:val="00A131EA"/>
    <w:rsid w:val="00A13434"/>
    <w:rsid w:val="00A13CE5"/>
    <w:rsid w:val="00A14464"/>
    <w:rsid w:val="00A160ED"/>
    <w:rsid w:val="00A206D7"/>
    <w:rsid w:val="00A21696"/>
    <w:rsid w:val="00A22596"/>
    <w:rsid w:val="00A26B98"/>
    <w:rsid w:val="00A27093"/>
    <w:rsid w:val="00A31731"/>
    <w:rsid w:val="00A321BA"/>
    <w:rsid w:val="00A3428B"/>
    <w:rsid w:val="00A34912"/>
    <w:rsid w:val="00A357F1"/>
    <w:rsid w:val="00A36D7C"/>
    <w:rsid w:val="00A37915"/>
    <w:rsid w:val="00A449AC"/>
    <w:rsid w:val="00A44DA5"/>
    <w:rsid w:val="00A461D3"/>
    <w:rsid w:val="00A468CB"/>
    <w:rsid w:val="00A46C66"/>
    <w:rsid w:val="00A52827"/>
    <w:rsid w:val="00A5358A"/>
    <w:rsid w:val="00A54BDD"/>
    <w:rsid w:val="00A558DB"/>
    <w:rsid w:val="00A55B7C"/>
    <w:rsid w:val="00A560C8"/>
    <w:rsid w:val="00A57C1A"/>
    <w:rsid w:val="00A61B0C"/>
    <w:rsid w:val="00A626C4"/>
    <w:rsid w:val="00A67E61"/>
    <w:rsid w:val="00A701ED"/>
    <w:rsid w:val="00A7070A"/>
    <w:rsid w:val="00A71404"/>
    <w:rsid w:val="00A717FF"/>
    <w:rsid w:val="00A72694"/>
    <w:rsid w:val="00A747F6"/>
    <w:rsid w:val="00A7485E"/>
    <w:rsid w:val="00A757C6"/>
    <w:rsid w:val="00A75A9B"/>
    <w:rsid w:val="00A8104C"/>
    <w:rsid w:val="00A857AF"/>
    <w:rsid w:val="00A86D94"/>
    <w:rsid w:val="00A9135D"/>
    <w:rsid w:val="00A92916"/>
    <w:rsid w:val="00A9348E"/>
    <w:rsid w:val="00A9474C"/>
    <w:rsid w:val="00A974A6"/>
    <w:rsid w:val="00A97757"/>
    <w:rsid w:val="00AB0571"/>
    <w:rsid w:val="00AB0937"/>
    <w:rsid w:val="00AB4B7E"/>
    <w:rsid w:val="00AB686C"/>
    <w:rsid w:val="00AB6D16"/>
    <w:rsid w:val="00AC2EDA"/>
    <w:rsid w:val="00AC4AFB"/>
    <w:rsid w:val="00AC5F5A"/>
    <w:rsid w:val="00AC61B3"/>
    <w:rsid w:val="00AD1333"/>
    <w:rsid w:val="00AD4A67"/>
    <w:rsid w:val="00AD65F0"/>
    <w:rsid w:val="00AD7ABF"/>
    <w:rsid w:val="00AE09E9"/>
    <w:rsid w:val="00AE1A49"/>
    <w:rsid w:val="00AE242D"/>
    <w:rsid w:val="00AF2CE2"/>
    <w:rsid w:val="00AF3B34"/>
    <w:rsid w:val="00AF5353"/>
    <w:rsid w:val="00AF5B5E"/>
    <w:rsid w:val="00AF634E"/>
    <w:rsid w:val="00B00E81"/>
    <w:rsid w:val="00B00FB0"/>
    <w:rsid w:val="00B01554"/>
    <w:rsid w:val="00B03FCD"/>
    <w:rsid w:val="00B0479F"/>
    <w:rsid w:val="00B0667A"/>
    <w:rsid w:val="00B10102"/>
    <w:rsid w:val="00B14539"/>
    <w:rsid w:val="00B167E8"/>
    <w:rsid w:val="00B17908"/>
    <w:rsid w:val="00B21F1C"/>
    <w:rsid w:val="00B262ED"/>
    <w:rsid w:val="00B31B5C"/>
    <w:rsid w:val="00B32E51"/>
    <w:rsid w:val="00B32F2A"/>
    <w:rsid w:val="00B3664D"/>
    <w:rsid w:val="00B367A2"/>
    <w:rsid w:val="00B36AC5"/>
    <w:rsid w:val="00B37AAC"/>
    <w:rsid w:val="00B42E94"/>
    <w:rsid w:val="00B43F80"/>
    <w:rsid w:val="00B50C33"/>
    <w:rsid w:val="00B51279"/>
    <w:rsid w:val="00B6007B"/>
    <w:rsid w:val="00B6266C"/>
    <w:rsid w:val="00B672DB"/>
    <w:rsid w:val="00B67548"/>
    <w:rsid w:val="00B7463A"/>
    <w:rsid w:val="00B75E25"/>
    <w:rsid w:val="00B765B7"/>
    <w:rsid w:val="00B769C8"/>
    <w:rsid w:val="00B81F69"/>
    <w:rsid w:val="00B91004"/>
    <w:rsid w:val="00B92726"/>
    <w:rsid w:val="00B92DCE"/>
    <w:rsid w:val="00B92EA2"/>
    <w:rsid w:val="00B96F30"/>
    <w:rsid w:val="00BA0115"/>
    <w:rsid w:val="00BA0AAA"/>
    <w:rsid w:val="00BA16C5"/>
    <w:rsid w:val="00BA4073"/>
    <w:rsid w:val="00BA5381"/>
    <w:rsid w:val="00BB1A41"/>
    <w:rsid w:val="00BB7E54"/>
    <w:rsid w:val="00BC20E2"/>
    <w:rsid w:val="00BC2771"/>
    <w:rsid w:val="00BC2E51"/>
    <w:rsid w:val="00BC48D8"/>
    <w:rsid w:val="00BC4F17"/>
    <w:rsid w:val="00BC565A"/>
    <w:rsid w:val="00BC56C8"/>
    <w:rsid w:val="00BC70B3"/>
    <w:rsid w:val="00BC7742"/>
    <w:rsid w:val="00BD0EEB"/>
    <w:rsid w:val="00BD49B8"/>
    <w:rsid w:val="00BD5BB6"/>
    <w:rsid w:val="00BD6B7F"/>
    <w:rsid w:val="00BD76EA"/>
    <w:rsid w:val="00BE2267"/>
    <w:rsid w:val="00BE436B"/>
    <w:rsid w:val="00BF36B7"/>
    <w:rsid w:val="00BF3D6C"/>
    <w:rsid w:val="00C0113D"/>
    <w:rsid w:val="00C04AED"/>
    <w:rsid w:val="00C05020"/>
    <w:rsid w:val="00C0666B"/>
    <w:rsid w:val="00C07B0E"/>
    <w:rsid w:val="00C10611"/>
    <w:rsid w:val="00C11E38"/>
    <w:rsid w:val="00C139E2"/>
    <w:rsid w:val="00C13DC3"/>
    <w:rsid w:val="00C16480"/>
    <w:rsid w:val="00C21CC8"/>
    <w:rsid w:val="00C21E6F"/>
    <w:rsid w:val="00C2341D"/>
    <w:rsid w:val="00C23BF3"/>
    <w:rsid w:val="00C24E7D"/>
    <w:rsid w:val="00C257B1"/>
    <w:rsid w:val="00C272C7"/>
    <w:rsid w:val="00C3000E"/>
    <w:rsid w:val="00C32DC3"/>
    <w:rsid w:val="00C3507F"/>
    <w:rsid w:val="00C37D7E"/>
    <w:rsid w:val="00C37F9B"/>
    <w:rsid w:val="00C4163F"/>
    <w:rsid w:val="00C425A3"/>
    <w:rsid w:val="00C44A66"/>
    <w:rsid w:val="00C45B3E"/>
    <w:rsid w:val="00C4639B"/>
    <w:rsid w:val="00C46412"/>
    <w:rsid w:val="00C47152"/>
    <w:rsid w:val="00C505D9"/>
    <w:rsid w:val="00C508A0"/>
    <w:rsid w:val="00C5198B"/>
    <w:rsid w:val="00C552D5"/>
    <w:rsid w:val="00C5630D"/>
    <w:rsid w:val="00C56459"/>
    <w:rsid w:val="00C61E9E"/>
    <w:rsid w:val="00C637B3"/>
    <w:rsid w:val="00C645F1"/>
    <w:rsid w:val="00C65272"/>
    <w:rsid w:val="00C65FAC"/>
    <w:rsid w:val="00C77732"/>
    <w:rsid w:val="00C779A0"/>
    <w:rsid w:val="00C77E6B"/>
    <w:rsid w:val="00C82668"/>
    <w:rsid w:val="00C842F0"/>
    <w:rsid w:val="00C87760"/>
    <w:rsid w:val="00C97389"/>
    <w:rsid w:val="00CA16A3"/>
    <w:rsid w:val="00CA3AC4"/>
    <w:rsid w:val="00CA426B"/>
    <w:rsid w:val="00CA4326"/>
    <w:rsid w:val="00CA5259"/>
    <w:rsid w:val="00CA6E60"/>
    <w:rsid w:val="00CB376E"/>
    <w:rsid w:val="00CB4DDA"/>
    <w:rsid w:val="00CB5220"/>
    <w:rsid w:val="00CB563C"/>
    <w:rsid w:val="00CC2547"/>
    <w:rsid w:val="00CC2DB4"/>
    <w:rsid w:val="00CC4632"/>
    <w:rsid w:val="00CC4FE5"/>
    <w:rsid w:val="00CD1733"/>
    <w:rsid w:val="00CD1C0C"/>
    <w:rsid w:val="00CD5654"/>
    <w:rsid w:val="00CE1FFC"/>
    <w:rsid w:val="00CE24C0"/>
    <w:rsid w:val="00CE4BC2"/>
    <w:rsid w:val="00CE53EB"/>
    <w:rsid w:val="00CE5679"/>
    <w:rsid w:val="00CE5733"/>
    <w:rsid w:val="00CE57DB"/>
    <w:rsid w:val="00CE7503"/>
    <w:rsid w:val="00CF08A1"/>
    <w:rsid w:val="00CF08B1"/>
    <w:rsid w:val="00CF0AF8"/>
    <w:rsid w:val="00CF1E90"/>
    <w:rsid w:val="00CF27B3"/>
    <w:rsid w:val="00CF5884"/>
    <w:rsid w:val="00CF5AE6"/>
    <w:rsid w:val="00CF7D17"/>
    <w:rsid w:val="00CF7F2F"/>
    <w:rsid w:val="00D00D02"/>
    <w:rsid w:val="00D01144"/>
    <w:rsid w:val="00D01318"/>
    <w:rsid w:val="00D02380"/>
    <w:rsid w:val="00D0560C"/>
    <w:rsid w:val="00D06E4B"/>
    <w:rsid w:val="00D14523"/>
    <w:rsid w:val="00D15E4E"/>
    <w:rsid w:val="00D16C28"/>
    <w:rsid w:val="00D20308"/>
    <w:rsid w:val="00D20A5D"/>
    <w:rsid w:val="00D218C2"/>
    <w:rsid w:val="00D344B2"/>
    <w:rsid w:val="00D35E2B"/>
    <w:rsid w:val="00D46316"/>
    <w:rsid w:val="00D47A05"/>
    <w:rsid w:val="00D506D3"/>
    <w:rsid w:val="00D523E8"/>
    <w:rsid w:val="00D5474A"/>
    <w:rsid w:val="00D6413D"/>
    <w:rsid w:val="00D649BC"/>
    <w:rsid w:val="00D64E59"/>
    <w:rsid w:val="00D67A46"/>
    <w:rsid w:val="00D7119D"/>
    <w:rsid w:val="00D73EF5"/>
    <w:rsid w:val="00D75098"/>
    <w:rsid w:val="00D80869"/>
    <w:rsid w:val="00D8438D"/>
    <w:rsid w:val="00D8482F"/>
    <w:rsid w:val="00D848D1"/>
    <w:rsid w:val="00D84C7F"/>
    <w:rsid w:val="00D854CF"/>
    <w:rsid w:val="00D868D2"/>
    <w:rsid w:val="00D92722"/>
    <w:rsid w:val="00D9501B"/>
    <w:rsid w:val="00D95F2B"/>
    <w:rsid w:val="00D967C1"/>
    <w:rsid w:val="00DA0C0A"/>
    <w:rsid w:val="00DA31D7"/>
    <w:rsid w:val="00DA5097"/>
    <w:rsid w:val="00DA7371"/>
    <w:rsid w:val="00DA7BEE"/>
    <w:rsid w:val="00DB13EC"/>
    <w:rsid w:val="00DB23C2"/>
    <w:rsid w:val="00DB2A8D"/>
    <w:rsid w:val="00DB2D59"/>
    <w:rsid w:val="00DB4AA8"/>
    <w:rsid w:val="00DB65F0"/>
    <w:rsid w:val="00DB7186"/>
    <w:rsid w:val="00DC1B86"/>
    <w:rsid w:val="00DC4B8A"/>
    <w:rsid w:val="00DC6155"/>
    <w:rsid w:val="00DC717F"/>
    <w:rsid w:val="00DD03EF"/>
    <w:rsid w:val="00DD1FD6"/>
    <w:rsid w:val="00DD6FB2"/>
    <w:rsid w:val="00DD7D4F"/>
    <w:rsid w:val="00DE05B1"/>
    <w:rsid w:val="00DE1D9E"/>
    <w:rsid w:val="00DE4B66"/>
    <w:rsid w:val="00DE715D"/>
    <w:rsid w:val="00DF0DB0"/>
    <w:rsid w:val="00DF2DC3"/>
    <w:rsid w:val="00DF62B2"/>
    <w:rsid w:val="00DF74FB"/>
    <w:rsid w:val="00E02863"/>
    <w:rsid w:val="00E050E0"/>
    <w:rsid w:val="00E07D5F"/>
    <w:rsid w:val="00E113D3"/>
    <w:rsid w:val="00E12972"/>
    <w:rsid w:val="00E129BC"/>
    <w:rsid w:val="00E13370"/>
    <w:rsid w:val="00E1532C"/>
    <w:rsid w:val="00E167B6"/>
    <w:rsid w:val="00E25633"/>
    <w:rsid w:val="00E26B9F"/>
    <w:rsid w:val="00E30BA0"/>
    <w:rsid w:val="00E319E3"/>
    <w:rsid w:val="00E335CD"/>
    <w:rsid w:val="00E35D9C"/>
    <w:rsid w:val="00E372D7"/>
    <w:rsid w:val="00E37A38"/>
    <w:rsid w:val="00E40899"/>
    <w:rsid w:val="00E42DC4"/>
    <w:rsid w:val="00E43357"/>
    <w:rsid w:val="00E54064"/>
    <w:rsid w:val="00E558F9"/>
    <w:rsid w:val="00E55D2E"/>
    <w:rsid w:val="00E57128"/>
    <w:rsid w:val="00E60840"/>
    <w:rsid w:val="00E61FB7"/>
    <w:rsid w:val="00E64272"/>
    <w:rsid w:val="00E64B50"/>
    <w:rsid w:val="00E64F96"/>
    <w:rsid w:val="00E67C38"/>
    <w:rsid w:val="00E731AD"/>
    <w:rsid w:val="00E84C22"/>
    <w:rsid w:val="00E909FA"/>
    <w:rsid w:val="00E9189A"/>
    <w:rsid w:val="00E9520B"/>
    <w:rsid w:val="00E96631"/>
    <w:rsid w:val="00EA2AA6"/>
    <w:rsid w:val="00EA4677"/>
    <w:rsid w:val="00EA7748"/>
    <w:rsid w:val="00EB3136"/>
    <w:rsid w:val="00EB4931"/>
    <w:rsid w:val="00EB57ED"/>
    <w:rsid w:val="00EB5CA8"/>
    <w:rsid w:val="00EB67AB"/>
    <w:rsid w:val="00EB742D"/>
    <w:rsid w:val="00EC23FC"/>
    <w:rsid w:val="00EC249A"/>
    <w:rsid w:val="00EC7C54"/>
    <w:rsid w:val="00ED10E2"/>
    <w:rsid w:val="00ED158A"/>
    <w:rsid w:val="00ED5E67"/>
    <w:rsid w:val="00EE0386"/>
    <w:rsid w:val="00EE17B4"/>
    <w:rsid w:val="00EE4BCF"/>
    <w:rsid w:val="00EE4C6C"/>
    <w:rsid w:val="00EF29AC"/>
    <w:rsid w:val="00EF3566"/>
    <w:rsid w:val="00EF6F21"/>
    <w:rsid w:val="00EF743E"/>
    <w:rsid w:val="00EF7BCE"/>
    <w:rsid w:val="00F00ACB"/>
    <w:rsid w:val="00F01B3F"/>
    <w:rsid w:val="00F02C26"/>
    <w:rsid w:val="00F05466"/>
    <w:rsid w:val="00F12276"/>
    <w:rsid w:val="00F1252C"/>
    <w:rsid w:val="00F12FE6"/>
    <w:rsid w:val="00F16E94"/>
    <w:rsid w:val="00F20251"/>
    <w:rsid w:val="00F24D2B"/>
    <w:rsid w:val="00F26298"/>
    <w:rsid w:val="00F30C17"/>
    <w:rsid w:val="00F4037B"/>
    <w:rsid w:val="00F47200"/>
    <w:rsid w:val="00F4749F"/>
    <w:rsid w:val="00F47CB4"/>
    <w:rsid w:val="00F51918"/>
    <w:rsid w:val="00F53546"/>
    <w:rsid w:val="00F53661"/>
    <w:rsid w:val="00F54448"/>
    <w:rsid w:val="00F549EB"/>
    <w:rsid w:val="00F61D3C"/>
    <w:rsid w:val="00F627AB"/>
    <w:rsid w:val="00F66C64"/>
    <w:rsid w:val="00F67B7A"/>
    <w:rsid w:val="00F71844"/>
    <w:rsid w:val="00F72B6E"/>
    <w:rsid w:val="00F73387"/>
    <w:rsid w:val="00F7577E"/>
    <w:rsid w:val="00F75C62"/>
    <w:rsid w:val="00F77486"/>
    <w:rsid w:val="00F8350A"/>
    <w:rsid w:val="00F84D12"/>
    <w:rsid w:val="00F87D53"/>
    <w:rsid w:val="00F90AE2"/>
    <w:rsid w:val="00F938CB"/>
    <w:rsid w:val="00F9593A"/>
    <w:rsid w:val="00FA35DF"/>
    <w:rsid w:val="00FA62F0"/>
    <w:rsid w:val="00FA72EC"/>
    <w:rsid w:val="00FB22F2"/>
    <w:rsid w:val="00FB2D68"/>
    <w:rsid w:val="00FB3643"/>
    <w:rsid w:val="00FB377A"/>
    <w:rsid w:val="00FC6E50"/>
    <w:rsid w:val="00FD025D"/>
    <w:rsid w:val="00FD0B67"/>
    <w:rsid w:val="00FD0BEB"/>
    <w:rsid w:val="00FD3B08"/>
    <w:rsid w:val="00FD780D"/>
    <w:rsid w:val="00FE13BE"/>
    <w:rsid w:val="00FE1A60"/>
    <w:rsid w:val="00FE4399"/>
    <w:rsid w:val="00FE548C"/>
    <w:rsid w:val="00FE639B"/>
    <w:rsid w:val="00FE663D"/>
    <w:rsid w:val="00FF0884"/>
    <w:rsid w:val="00FF1711"/>
    <w:rsid w:val="00FF4ADA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723B2F"/>
  <w15:docId w15:val="{3B1DB4CA-B522-41BD-9BB5-80B0CF42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3505"/>
    <w:pPr>
      <w:spacing w:before="45"/>
    </w:pPr>
    <w:rPr>
      <w:rFonts w:ascii="Verdana" w:eastAsia="MS Mincho" w:hAnsi="Verdana"/>
      <w:sz w:val="14"/>
    </w:rPr>
  </w:style>
  <w:style w:type="paragraph" w:styleId="Kop1">
    <w:name w:val="heading 1"/>
    <w:basedOn w:val="Standaard"/>
    <w:next w:val="Standaard"/>
    <w:qFormat/>
    <w:rsid w:val="00A144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qFormat/>
    <w:rsid w:val="00A1446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/>
      <w:outlineLvl w:val="2"/>
    </w:pPr>
    <w:rPr>
      <w:rFonts w:ascii="Arial" w:eastAsia="Times New Roman" w:hAnsi="Arial"/>
      <w:i/>
      <w:snapToGrid w:val="0"/>
      <w:sz w:val="20"/>
      <w:lang w:eastAsia="en-US"/>
    </w:rPr>
  </w:style>
  <w:style w:type="paragraph" w:styleId="Kop4">
    <w:name w:val="heading 4"/>
    <w:basedOn w:val="Standaard"/>
    <w:next w:val="Standaard"/>
    <w:qFormat/>
    <w:rsid w:val="00A14464"/>
    <w:pPr>
      <w:keepNext/>
      <w:tabs>
        <w:tab w:val="left" w:pos="0"/>
        <w:tab w:val="left" w:pos="247"/>
        <w:tab w:val="left" w:pos="502"/>
        <w:tab w:val="left" w:pos="757"/>
        <w:tab w:val="left" w:pos="1132"/>
        <w:tab w:val="left" w:pos="1299"/>
        <w:tab w:val="left" w:pos="158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spacing w:before="240"/>
      <w:outlineLvl w:val="3"/>
    </w:pPr>
    <w:rPr>
      <w:rFonts w:ascii="Arial" w:eastAsia="Times New Roman" w:hAnsi="Arial"/>
      <w:snapToGrid w:val="0"/>
      <w:sz w:val="18"/>
      <w:u w:val="single"/>
      <w:lang w:eastAsia="en-US"/>
    </w:rPr>
  </w:style>
  <w:style w:type="paragraph" w:styleId="Kop5">
    <w:name w:val="heading 5"/>
    <w:basedOn w:val="Standaard"/>
    <w:next w:val="Standaard"/>
    <w:qFormat/>
    <w:rsid w:val="00A14464"/>
    <w:pPr>
      <w:keepNext/>
      <w:tabs>
        <w:tab w:val="left" w:pos="1026"/>
      </w:tabs>
      <w:outlineLvl w:val="4"/>
    </w:pPr>
    <w:rPr>
      <w:rFonts w:ascii="Arial" w:eastAsia="Times New Roman" w:hAnsi="Arial"/>
      <w:i/>
      <w:snapToGrid w:val="0"/>
      <w:lang w:eastAsia="en-US"/>
    </w:rPr>
  </w:style>
  <w:style w:type="paragraph" w:styleId="Kop6">
    <w:name w:val="heading 6"/>
    <w:basedOn w:val="Standaard"/>
    <w:next w:val="Standaard"/>
    <w:qFormat/>
    <w:rsid w:val="00A14464"/>
    <w:pPr>
      <w:keepNext/>
      <w:widowControl w:val="0"/>
      <w:spacing w:before="0"/>
      <w:outlineLvl w:val="5"/>
    </w:pPr>
    <w:rPr>
      <w:rFonts w:ascii="Arial" w:eastAsia="Times New Roman" w:hAnsi="Arial"/>
      <w:snapToGrid w:val="0"/>
      <w:sz w:val="16"/>
      <w:u w:val="single"/>
      <w:lang w:eastAsia="en-US"/>
    </w:rPr>
  </w:style>
  <w:style w:type="paragraph" w:styleId="Kop7">
    <w:name w:val="heading 7"/>
    <w:basedOn w:val="Standaard"/>
    <w:next w:val="Standaard"/>
    <w:qFormat/>
    <w:rsid w:val="00A1446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03505"/>
    <w:pPr>
      <w:spacing w:before="3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410A6E"/>
    <w:rPr>
      <w:sz w:val="16"/>
      <w:szCs w:val="16"/>
    </w:rPr>
  </w:style>
  <w:style w:type="paragraph" w:styleId="Tekstopmerking">
    <w:name w:val="annotation text"/>
    <w:basedOn w:val="Standaard"/>
    <w:semiHidden/>
    <w:rsid w:val="00410A6E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410A6E"/>
    <w:rPr>
      <w:b/>
      <w:bCs/>
    </w:rPr>
  </w:style>
  <w:style w:type="paragraph" w:styleId="Ballontekst">
    <w:name w:val="Balloon Text"/>
    <w:basedOn w:val="Standaard"/>
    <w:semiHidden/>
    <w:rsid w:val="00410A6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A1446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1446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14464"/>
  </w:style>
  <w:style w:type="paragraph" w:styleId="Plattetekstinspringen">
    <w:name w:val="Body Text Indent"/>
    <w:basedOn w:val="Standaard"/>
    <w:rsid w:val="00A14464"/>
    <w:pPr>
      <w:tabs>
        <w:tab w:val="left" w:pos="0"/>
        <w:tab w:val="left" w:pos="247"/>
        <w:tab w:val="left" w:pos="502"/>
        <w:tab w:val="left" w:pos="757"/>
        <w:tab w:val="left" w:pos="113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ind w:left="502"/>
    </w:pPr>
    <w:rPr>
      <w:rFonts w:ascii="Arial" w:eastAsia="Times New Roman" w:hAnsi="Arial"/>
      <w:i/>
      <w:snapToGrid w:val="0"/>
      <w:lang w:eastAsia="en-US"/>
    </w:rPr>
  </w:style>
  <w:style w:type="paragraph" w:styleId="Plattetekst">
    <w:name w:val="Body Text"/>
    <w:basedOn w:val="Standaard"/>
    <w:rsid w:val="00A14464"/>
    <w:pPr>
      <w:tabs>
        <w:tab w:val="left" w:pos="0"/>
        <w:tab w:val="left" w:pos="247"/>
        <w:tab w:val="left" w:pos="502"/>
        <w:tab w:val="left" w:pos="757"/>
        <w:tab w:val="left" w:pos="1132"/>
        <w:tab w:val="left" w:pos="1299"/>
        <w:tab w:val="left" w:pos="158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</w:pPr>
    <w:rPr>
      <w:rFonts w:ascii="Arial" w:eastAsia="Times New Roman" w:hAnsi="Arial"/>
      <w:i/>
      <w:snapToGrid w:val="0"/>
      <w:lang w:val="en-US" w:eastAsia="en-US"/>
    </w:rPr>
  </w:style>
  <w:style w:type="paragraph" w:customStyle="1" w:styleId="Level1">
    <w:name w:val="Level 1"/>
    <w:basedOn w:val="Standaard"/>
    <w:rsid w:val="00A14464"/>
    <w:pPr>
      <w:widowControl w:val="0"/>
      <w:numPr>
        <w:numId w:val="3"/>
      </w:numPr>
      <w:ind w:left="333" w:hanging="333"/>
      <w:outlineLvl w:val="0"/>
    </w:pPr>
    <w:rPr>
      <w:rFonts w:ascii="GoudyOlSt BT" w:eastAsia="Times New Roman" w:hAnsi="GoudyOlSt BT"/>
      <w:snapToGrid w:val="0"/>
      <w:sz w:val="24"/>
      <w:lang w:val="en-US" w:eastAsia="en-US"/>
    </w:rPr>
  </w:style>
  <w:style w:type="character" w:styleId="Hyperlink">
    <w:name w:val="Hyperlink"/>
    <w:rsid w:val="00A14464"/>
    <w:rPr>
      <w:color w:val="0000FF"/>
      <w:u w:val="single"/>
    </w:rPr>
  </w:style>
  <w:style w:type="character" w:styleId="GevolgdeHyperlink">
    <w:name w:val="FollowedHyperlink"/>
    <w:rsid w:val="00A14464"/>
    <w:rPr>
      <w:color w:val="800080"/>
      <w:u w:val="single"/>
    </w:rPr>
  </w:style>
  <w:style w:type="paragraph" w:styleId="Plattetekst2">
    <w:name w:val="Body Text 2"/>
    <w:basedOn w:val="Standaard"/>
    <w:rsid w:val="00A14464"/>
    <w:pPr>
      <w:tabs>
        <w:tab w:val="left" w:pos="0"/>
        <w:tab w:val="left" w:pos="333"/>
        <w:tab w:val="left" w:pos="566"/>
        <w:tab w:val="left" w:pos="1132"/>
        <w:tab w:val="left" w:pos="1699"/>
        <w:tab w:val="left" w:pos="2380"/>
        <w:tab w:val="left" w:pos="2832"/>
        <w:tab w:val="left" w:pos="3398"/>
        <w:tab w:val="left" w:pos="3964"/>
        <w:tab w:val="left" w:pos="4530"/>
        <w:tab w:val="left" w:pos="5096"/>
        <w:tab w:val="left" w:pos="5662"/>
        <w:tab w:val="left" w:pos="6228"/>
        <w:tab w:val="left" w:pos="6794"/>
        <w:tab w:val="left" w:pos="7360"/>
        <w:tab w:val="left" w:pos="7926"/>
        <w:tab w:val="left" w:pos="8492"/>
        <w:tab w:val="left" w:pos="9058"/>
      </w:tabs>
      <w:spacing w:before="0"/>
    </w:pPr>
    <w:rPr>
      <w:rFonts w:ascii="Arial" w:eastAsia="Times New Roman" w:hAnsi="Arial"/>
      <w:snapToGrid w:val="0"/>
      <w:lang w:val="en-US" w:eastAsia="en-US"/>
    </w:rPr>
  </w:style>
  <w:style w:type="paragraph" w:styleId="Plattetekst3">
    <w:name w:val="Body Text 3"/>
    <w:basedOn w:val="Standaard"/>
    <w:rsid w:val="00A1446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/>
    </w:pPr>
    <w:rPr>
      <w:rFonts w:ascii="Arial" w:eastAsia="Times New Roman" w:hAnsi="Arial"/>
      <w:snapToGrid w:val="0"/>
      <w:sz w:val="18"/>
      <w:lang w:eastAsia="en-US"/>
    </w:rPr>
  </w:style>
  <w:style w:type="paragraph" w:customStyle="1" w:styleId="Titel1">
    <w:name w:val="Titel 1"/>
    <w:basedOn w:val="Standaard"/>
    <w:rsid w:val="00A13434"/>
    <w:pPr>
      <w:spacing w:before="0"/>
      <w:jc w:val="center"/>
      <w:outlineLvl w:val="0"/>
    </w:pPr>
    <w:rPr>
      <w:rFonts w:ascii="Bookman Old Style" w:eastAsia="Times New Roman" w:hAnsi="Bookman Old Style"/>
      <w:b/>
      <w:sz w:val="36"/>
      <w:szCs w:val="18"/>
      <w:lang w:val="en-GB"/>
    </w:rPr>
  </w:style>
  <w:style w:type="paragraph" w:styleId="Inhopg1">
    <w:name w:val="toc 1"/>
    <w:basedOn w:val="Standaard"/>
    <w:next w:val="Standaard"/>
    <w:autoRedefine/>
    <w:qFormat/>
    <w:rsid w:val="00A13434"/>
    <w:pPr>
      <w:spacing w:before="0"/>
    </w:pPr>
    <w:rPr>
      <w:rFonts w:ascii="Times New Roman" w:eastAsia="Times New Roman" w:hAnsi="Times New Roman"/>
      <w:sz w:val="24"/>
      <w:szCs w:val="24"/>
    </w:rPr>
  </w:style>
  <w:style w:type="paragraph" w:styleId="Revisie">
    <w:name w:val="Revision"/>
    <w:hidden/>
    <w:uiPriority w:val="99"/>
    <w:semiHidden/>
    <w:rsid w:val="00344136"/>
    <w:rPr>
      <w:rFonts w:ascii="Verdana" w:eastAsia="MS Mincho" w:hAnsi="Verdana"/>
      <w:sz w:val="14"/>
    </w:rPr>
  </w:style>
  <w:style w:type="paragraph" w:styleId="Lijstalinea">
    <w:name w:val="List Paragraph"/>
    <w:basedOn w:val="Standaard"/>
    <w:uiPriority w:val="1"/>
    <w:qFormat/>
    <w:rsid w:val="00A3428B"/>
    <w:pPr>
      <w:spacing w:before="0" w:line="284" w:lineRule="atLeast"/>
      <w:ind w:left="720"/>
      <w:contextualSpacing/>
    </w:pPr>
    <w:rPr>
      <w:rFonts w:ascii="Futura Book" w:eastAsia="Times New Roman" w:hAnsi="Futura Book"/>
      <w:sz w:val="21"/>
      <w:szCs w:val="24"/>
    </w:rPr>
  </w:style>
  <w:style w:type="character" w:customStyle="1" w:styleId="normaltextrun">
    <w:name w:val="normaltextrun"/>
    <w:basedOn w:val="Standaardalinea-lettertype"/>
    <w:rsid w:val="009D4053"/>
  </w:style>
  <w:style w:type="character" w:customStyle="1" w:styleId="eop">
    <w:name w:val="eop"/>
    <w:basedOn w:val="Standaardalinea-lettertype"/>
    <w:rsid w:val="00FD0B67"/>
  </w:style>
  <w:style w:type="paragraph" w:styleId="Geenafstand">
    <w:name w:val="No Spacing"/>
    <w:uiPriority w:val="1"/>
    <w:qFormat/>
    <w:rsid w:val="00357F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3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vo.nl/subsidie-en-financieringswijzer/subsidiespelregels/ministeries/ministerie-van-economische-zaken-en-klimaat/aanvraag-indienen/mkb-toe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@rnob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sidies@rnob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C34F4C0826B4EBE112419B6407A83" ma:contentTypeVersion="12" ma:contentTypeDescription="Een nieuw document maken." ma:contentTypeScope="" ma:versionID="ca9cb501e50dd6a01c7bd314c281067d">
  <xsd:schema xmlns:xsd="http://www.w3.org/2001/XMLSchema" xmlns:xs="http://www.w3.org/2001/XMLSchema" xmlns:p="http://schemas.microsoft.com/office/2006/metadata/properties" xmlns:ns2="dd1d87bb-7139-4ab3-a25b-fe95275ed561" xmlns:ns3="2f23a1be-7a21-4b65-ab47-a13acf40ce77" targetNamespace="http://schemas.microsoft.com/office/2006/metadata/properties" ma:root="true" ma:fieldsID="1f56bd0a345f385c5c1e434d199445d0" ns2:_="" ns3:_="">
    <xsd:import namespace="dd1d87bb-7139-4ab3-a25b-fe95275ed561"/>
    <xsd:import namespace="2f23a1be-7a21-4b65-ab47-a13acf40c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d87bb-7139-4ab3-a25b-fe95275ed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3a1be-7a21-4b65-ab47-a13acf40c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5925E-BFA0-4195-8ADE-F40DEEB60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8683D-C3C2-4E40-BCD1-08ECAB087522}">
  <ds:schemaRefs>
    <ds:schemaRef ds:uri="http://purl.org/dc/terms/"/>
    <ds:schemaRef ds:uri="dd1d87bb-7139-4ab3-a25b-fe95275ed561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2f23a1be-7a21-4b65-ab47-a13acf40ce7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5B83C0-84E1-438B-871E-53DCE70B0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3685B-978F-4DFF-A0BC-6737458A1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d87bb-7139-4ab3-a25b-fe95275ed561"/>
    <ds:schemaRef ds:uri="2f23a1be-7a21-4b65-ab47-a13acf40c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6256</Characters>
  <Application>Microsoft Office Word</Application>
  <DocSecurity>4</DocSecurity>
  <Lines>5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Provincie Noord-Brabant</Company>
  <LinksUpToDate>false</LinksUpToDate>
  <CharactersWithSpaces>6925</CharactersWithSpaces>
  <SharedDoc>false</SharedDoc>
  <HLinks>
    <vt:vector size="18" baseType="variant">
      <vt:variant>
        <vt:i4>1048662</vt:i4>
      </vt:variant>
      <vt:variant>
        <vt:i4>146</vt:i4>
      </vt:variant>
      <vt:variant>
        <vt:i4>0</vt:i4>
      </vt:variant>
      <vt:variant>
        <vt:i4>5</vt:i4>
      </vt:variant>
      <vt:variant>
        <vt:lpwstr>http://www.ibanbicservice.nl/</vt:lpwstr>
      </vt:variant>
      <vt:variant>
        <vt:lpwstr/>
      </vt:variant>
      <vt:variant>
        <vt:i4>1507331</vt:i4>
      </vt:variant>
      <vt:variant>
        <vt:i4>121</vt:i4>
      </vt:variant>
      <vt:variant>
        <vt:i4>0</vt:i4>
      </vt:variant>
      <vt:variant>
        <vt:i4>5</vt:i4>
      </vt:variant>
      <vt:variant>
        <vt:lpwstr>http://www.antwoordvoorbedrijven.nl/berichtenbox</vt:lpwstr>
      </vt:variant>
      <vt:variant>
        <vt:lpwstr/>
      </vt:variant>
      <vt:variant>
        <vt:i4>1048662</vt:i4>
      </vt:variant>
      <vt:variant>
        <vt:i4>67</vt:i4>
      </vt:variant>
      <vt:variant>
        <vt:i4>0</vt:i4>
      </vt:variant>
      <vt:variant>
        <vt:i4>5</vt:i4>
      </vt:variant>
      <vt:variant>
        <vt:lpwstr>http://www.ibanbicserv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Amuus</dc:creator>
  <cp:keywords/>
  <dc:description/>
  <cp:lastModifiedBy>Christine Veraart</cp:lastModifiedBy>
  <cp:revision>2</cp:revision>
  <cp:lastPrinted>2012-11-05T08:59:00Z</cp:lastPrinted>
  <dcterms:created xsi:type="dcterms:W3CDTF">2022-05-30T20:15:00Z</dcterms:created>
  <dcterms:modified xsi:type="dcterms:W3CDTF">2022-05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OBJECTYPE">
    <vt:lpwstr>S</vt:lpwstr>
  </property>
  <property fmtid="{D5CDD505-2E9C-101B-9397-08002B2CF9AE}" pid="3" name="CORSA_GUID">
    <vt:lpwstr>e2176f97-dfc9-4682-6714-d46b98506781</vt:lpwstr>
  </property>
  <property fmtid="{D5CDD505-2E9C-101B-9397-08002B2CF9AE}" pid="4" name="CORSA_OBJECTTYPE">
    <vt:lpwstr>S</vt:lpwstr>
  </property>
  <property fmtid="{D5CDD505-2E9C-101B-9397-08002B2CF9AE}" pid="5" name="CORSA_OBJECTID">
    <vt:lpwstr>4684598</vt:lpwstr>
  </property>
  <property fmtid="{D5CDD505-2E9C-101B-9397-08002B2CF9AE}" pid="6" name="CORSA_VERSION">
    <vt:lpwstr>3</vt:lpwstr>
  </property>
  <property fmtid="{D5CDD505-2E9C-101B-9397-08002B2CF9AE}" pid="7" name="ContentTypeId">
    <vt:lpwstr>0x01010087CC34F4C0826B4EBE112419B6407A83</vt:lpwstr>
  </property>
</Properties>
</file>